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DE28" w14:textId="77777777" w:rsidR="00F820C9" w:rsidRDefault="00F820C9" w:rsidP="00F820C9">
      <w:pPr>
        <w:tabs>
          <w:tab w:val="left" w:pos="7465"/>
        </w:tabs>
      </w:pPr>
    </w:p>
    <w:p w14:paraId="30875B01" w14:textId="77777777" w:rsidR="000F7426" w:rsidRPr="00E31D1D" w:rsidRDefault="00E31D1D" w:rsidP="00E31D1D">
      <w:pPr>
        <w:tabs>
          <w:tab w:val="left" w:pos="7465"/>
        </w:tabs>
        <w:jc w:val="center"/>
        <w:rPr>
          <w:rFonts w:ascii="Arial Narrow" w:hAnsi="Arial Narrow"/>
          <w:b/>
          <w:sz w:val="32"/>
        </w:rPr>
      </w:pPr>
      <w:r w:rsidRPr="00E31D1D">
        <w:rPr>
          <w:rFonts w:ascii="Arial Narrow" w:hAnsi="Arial Narrow"/>
          <w:b/>
          <w:sz w:val="32"/>
        </w:rPr>
        <w:t>NÁVRH NA PLNENIE KRITÉRIÍ</w:t>
      </w:r>
    </w:p>
    <w:p w14:paraId="53BB1139" w14:textId="77777777" w:rsidR="00F820C9" w:rsidRPr="00A16CBF" w:rsidRDefault="00F820C9" w:rsidP="00E31D1D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8"/>
          <w:szCs w:val="28"/>
          <w:lang w:eastAsia="sk-SK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  <w:lang w:eastAsia="sk-SK"/>
        </w:rPr>
        <w:t xml:space="preserve"> </w:t>
      </w:r>
    </w:p>
    <w:p w14:paraId="4A90AC12" w14:textId="77777777" w:rsidR="007E473B" w:rsidRDefault="007E473B" w:rsidP="00F820C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eastAsia="sk-SK"/>
        </w:rPr>
      </w:pPr>
    </w:p>
    <w:p w14:paraId="2B260BC0" w14:textId="77777777" w:rsidR="007E473B" w:rsidRDefault="007E473B" w:rsidP="00F820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sk-SK"/>
        </w:rPr>
      </w:pPr>
    </w:p>
    <w:p w14:paraId="6D9D9D17" w14:textId="77777777" w:rsidR="00F820C9" w:rsidRPr="002046A0" w:rsidRDefault="00F820C9" w:rsidP="00F820C9">
      <w:pPr>
        <w:tabs>
          <w:tab w:val="left" w:pos="2835"/>
          <w:tab w:val="left" w:pos="10800"/>
          <w:tab w:val="num" w:pos="10980"/>
          <w:tab w:val="left" w:pos="11340"/>
        </w:tabs>
        <w:spacing w:line="360" w:lineRule="auto"/>
        <w:ind w:right="299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Obchodné </w:t>
      </w:r>
      <w:r w:rsidRPr="002046A0">
        <w:rPr>
          <w:rFonts w:ascii="Arial Narrow" w:hAnsi="Arial Narrow"/>
          <w:b/>
          <w:sz w:val="24"/>
        </w:rPr>
        <w:t>meno uchádzača:</w:t>
      </w:r>
      <w:r w:rsidRPr="002046A0"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sz w:val="24"/>
        </w:rPr>
        <w:t>.............</w:t>
      </w:r>
      <w:r w:rsidRPr="002046A0">
        <w:rPr>
          <w:rFonts w:ascii="Arial Narrow" w:hAnsi="Arial Narrow"/>
          <w:sz w:val="24"/>
        </w:rPr>
        <w:t>............................................................................................</w:t>
      </w:r>
      <w:r>
        <w:rPr>
          <w:rFonts w:ascii="Arial Narrow" w:hAnsi="Arial Narrow"/>
          <w:sz w:val="24"/>
        </w:rPr>
        <w:t>.</w:t>
      </w:r>
      <w:r w:rsidRPr="002046A0">
        <w:rPr>
          <w:rFonts w:ascii="Arial Narrow" w:hAnsi="Arial Narrow"/>
          <w:sz w:val="24"/>
        </w:rPr>
        <w:t>.</w:t>
      </w:r>
    </w:p>
    <w:p w14:paraId="52A05B1D" w14:textId="77777777" w:rsidR="00F820C9" w:rsidRPr="002046A0" w:rsidRDefault="00F820C9" w:rsidP="00F820C9">
      <w:pPr>
        <w:tabs>
          <w:tab w:val="left" w:pos="2835"/>
          <w:tab w:val="left" w:pos="10800"/>
          <w:tab w:val="num" w:pos="10980"/>
          <w:tab w:val="left" w:pos="11340"/>
        </w:tabs>
        <w:spacing w:line="360" w:lineRule="auto"/>
        <w:ind w:right="299"/>
        <w:jc w:val="both"/>
        <w:rPr>
          <w:rFonts w:ascii="Arial Narrow" w:hAnsi="Arial Narrow"/>
          <w:sz w:val="24"/>
        </w:rPr>
      </w:pPr>
      <w:r w:rsidRPr="002046A0">
        <w:rPr>
          <w:rFonts w:ascii="Arial Narrow" w:hAnsi="Arial Narrow"/>
          <w:b/>
          <w:sz w:val="24"/>
        </w:rPr>
        <w:t xml:space="preserve">Adresa/sídlo uchádzača: </w:t>
      </w:r>
      <w:r w:rsidRPr="002046A0"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sz w:val="24"/>
        </w:rPr>
        <w:t>....................</w:t>
      </w:r>
      <w:r w:rsidRPr="002046A0">
        <w:rPr>
          <w:rFonts w:ascii="Arial Narrow" w:hAnsi="Arial Narrow"/>
          <w:sz w:val="24"/>
        </w:rPr>
        <w:t>....................................................................................</w:t>
      </w:r>
      <w:r>
        <w:rPr>
          <w:rFonts w:ascii="Arial Narrow" w:hAnsi="Arial Narrow"/>
          <w:sz w:val="24"/>
        </w:rPr>
        <w:t>.</w:t>
      </w:r>
      <w:r w:rsidRPr="002046A0">
        <w:rPr>
          <w:rFonts w:ascii="Arial Narrow" w:hAnsi="Arial Narrow"/>
          <w:sz w:val="24"/>
        </w:rPr>
        <w:t>...</w:t>
      </w:r>
    </w:p>
    <w:p w14:paraId="6CD446C4" w14:textId="77777777" w:rsidR="00F820C9" w:rsidRPr="002046A0" w:rsidRDefault="00F820C9" w:rsidP="00F820C9">
      <w:pPr>
        <w:tabs>
          <w:tab w:val="num" w:pos="0"/>
          <w:tab w:val="left" w:pos="10800"/>
          <w:tab w:val="num" w:pos="10980"/>
          <w:tab w:val="left" w:pos="11340"/>
        </w:tabs>
        <w:spacing w:line="360" w:lineRule="auto"/>
        <w:ind w:right="299"/>
        <w:jc w:val="both"/>
        <w:rPr>
          <w:rFonts w:ascii="Arial Narrow" w:hAnsi="Arial Narrow"/>
          <w:sz w:val="24"/>
        </w:rPr>
      </w:pPr>
      <w:r w:rsidRPr="002046A0">
        <w:rPr>
          <w:rFonts w:ascii="Arial Narrow" w:hAnsi="Arial Narrow"/>
          <w:sz w:val="24"/>
        </w:rPr>
        <w:t xml:space="preserve">                                     </w:t>
      </w:r>
      <w:r>
        <w:rPr>
          <w:rFonts w:ascii="Arial Narrow" w:hAnsi="Arial Narrow"/>
          <w:sz w:val="24"/>
        </w:rPr>
        <w:t xml:space="preserve">               .....</w:t>
      </w:r>
      <w:r w:rsidRPr="002046A0">
        <w:rPr>
          <w:rFonts w:ascii="Arial Narrow" w:hAnsi="Arial Narrow"/>
          <w:sz w:val="24"/>
        </w:rPr>
        <w:t>................................................</w:t>
      </w:r>
      <w:r>
        <w:rPr>
          <w:rFonts w:ascii="Arial Narrow" w:hAnsi="Arial Narrow"/>
          <w:sz w:val="24"/>
        </w:rPr>
        <w:t>.............</w:t>
      </w:r>
      <w:r w:rsidRPr="002046A0">
        <w:rPr>
          <w:rFonts w:ascii="Arial Narrow" w:hAnsi="Arial Narrow"/>
          <w:sz w:val="24"/>
        </w:rPr>
        <w:t>.....................................</w:t>
      </w:r>
      <w:r>
        <w:rPr>
          <w:rFonts w:ascii="Arial Narrow" w:hAnsi="Arial Narrow"/>
          <w:sz w:val="24"/>
        </w:rPr>
        <w:t>.</w:t>
      </w:r>
      <w:r w:rsidRPr="002046A0">
        <w:rPr>
          <w:rFonts w:ascii="Arial Narrow" w:hAnsi="Arial Narrow"/>
          <w:sz w:val="24"/>
        </w:rPr>
        <w:t>...</w:t>
      </w:r>
    </w:p>
    <w:p w14:paraId="26ABC83D" w14:textId="77777777" w:rsidR="00F820C9" w:rsidRPr="0018619D" w:rsidRDefault="00F820C9" w:rsidP="0018619D">
      <w:pPr>
        <w:tabs>
          <w:tab w:val="left" w:pos="2835"/>
          <w:tab w:val="left" w:pos="10800"/>
          <w:tab w:val="num" w:pos="10980"/>
          <w:tab w:val="left" w:pos="11340"/>
        </w:tabs>
        <w:spacing w:line="360" w:lineRule="auto"/>
        <w:ind w:right="299"/>
        <w:jc w:val="both"/>
        <w:rPr>
          <w:rFonts w:ascii="Arial Narrow" w:hAnsi="Arial Narrow"/>
        </w:rPr>
      </w:pPr>
      <w:r w:rsidRPr="002046A0">
        <w:rPr>
          <w:rFonts w:ascii="Arial Narrow" w:hAnsi="Arial Narrow"/>
          <w:b/>
          <w:sz w:val="24"/>
        </w:rPr>
        <w:t>IČO:</w:t>
      </w:r>
      <w:r>
        <w:rPr>
          <w:rFonts w:ascii="Arial Narrow" w:hAnsi="Arial Narrow"/>
          <w:b/>
        </w:rPr>
        <w:tab/>
      </w:r>
      <w:r w:rsidRPr="0042023A">
        <w:rPr>
          <w:rFonts w:ascii="Arial Narrow" w:hAnsi="Arial Narrow"/>
        </w:rPr>
        <w:t>..........................................................................</w:t>
      </w:r>
      <w:r>
        <w:rPr>
          <w:rFonts w:ascii="Arial Narrow" w:hAnsi="Arial Narrow"/>
        </w:rPr>
        <w:t>.....................................................</w:t>
      </w:r>
      <w:r w:rsidRPr="0042023A">
        <w:rPr>
          <w:rFonts w:ascii="Arial Narrow" w:hAnsi="Arial Narrow"/>
        </w:rPr>
        <w:t>..</w:t>
      </w:r>
    </w:p>
    <w:tbl>
      <w:tblPr>
        <w:tblStyle w:val="Mriekatabuky"/>
        <w:tblW w:w="10060" w:type="dxa"/>
        <w:jc w:val="center"/>
        <w:tblLook w:val="04A0" w:firstRow="1" w:lastRow="0" w:firstColumn="1" w:lastColumn="0" w:noHBand="0" w:noVBand="1"/>
      </w:tblPr>
      <w:tblGrid>
        <w:gridCol w:w="568"/>
        <w:gridCol w:w="2661"/>
        <w:gridCol w:w="880"/>
        <w:gridCol w:w="1276"/>
        <w:gridCol w:w="1688"/>
        <w:gridCol w:w="1427"/>
        <w:gridCol w:w="1560"/>
      </w:tblGrid>
      <w:tr w:rsidR="0083188A" w14:paraId="51B4DE05" w14:textId="77777777" w:rsidTr="00D96715">
        <w:trPr>
          <w:trHeight w:val="797"/>
          <w:jc w:val="center"/>
        </w:trPr>
        <w:tc>
          <w:tcPr>
            <w:tcW w:w="568" w:type="dxa"/>
            <w:shd w:val="clear" w:color="auto" w:fill="B4C6E7" w:themeFill="accent5" w:themeFillTint="66"/>
            <w:vAlign w:val="center"/>
          </w:tcPr>
          <w:p w14:paraId="272D8987" w14:textId="77777777" w:rsidR="0083188A" w:rsidRDefault="0083188A" w:rsidP="0083188A">
            <w:pPr>
              <w:jc w:val="center"/>
              <w:rPr>
                <w:rFonts w:ascii="Arial Narrow" w:hAnsi="Arial Narrow"/>
                <w:b/>
                <w:bCs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P.č.</w:t>
            </w:r>
          </w:p>
        </w:tc>
        <w:tc>
          <w:tcPr>
            <w:tcW w:w="2661" w:type="dxa"/>
            <w:shd w:val="clear" w:color="auto" w:fill="B4C6E7" w:themeFill="accent5" w:themeFillTint="66"/>
            <w:vAlign w:val="center"/>
          </w:tcPr>
          <w:p w14:paraId="1901D0D2" w14:textId="77777777" w:rsidR="0083188A" w:rsidRDefault="0083188A" w:rsidP="0083188A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Predmet zákazky</w:t>
            </w:r>
          </w:p>
        </w:tc>
        <w:tc>
          <w:tcPr>
            <w:tcW w:w="880" w:type="dxa"/>
            <w:shd w:val="clear" w:color="auto" w:fill="B4C6E7" w:themeFill="accent5" w:themeFillTint="66"/>
            <w:vAlign w:val="center"/>
          </w:tcPr>
          <w:p w14:paraId="75B4B46B" w14:textId="77777777" w:rsidR="0083188A" w:rsidRDefault="0083188A" w:rsidP="0083188A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MJ</w:t>
            </w:r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14:paraId="307A6C8D" w14:textId="77777777" w:rsidR="0083188A" w:rsidRDefault="0083188A" w:rsidP="0083188A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Množstvo celkom</w:t>
            </w:r>
          </w:p>
        </w:tc>
        <w:tc>
          <w:tcPr>
            <w:tcW w:w="1688" w:type="dxa"/>
            <w:shd w:val="clear" w:color="auto" w:fill="B4C6E7" w:themeFill="accent5" w:themeFillTint="66"/>
            <w:vAlign w:val="center"/>
          </w:tcPr>
          <w:p w14:paraId="63A3247A" w14:textId="77777777" w:rsidR="0083188A" w:rsidRDefault="0083188A" w:rsidP="0083188A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 xml:space="preserve">Cena jednotková v EUR bez DPH </w:t>
            </w:r>
          </w:p>
        </w:tc>
        <w:tc>
          <w:tcPr>
            <w:tcW w:w="1427" w:type="dxa"/>
            <w:shd w:val="clear" w:color="auto" w:fill="B4C6E7" w:themeFill="accent5" w:themeFillTint="66"/>
          </w:tcPr>
          <w:p w14:paraId="04BB5290" w14:textId="77777777" w:rsidR="0083188A" w:rsidRDefault="0083188A" w:rsidP="0083188A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</w:p>
          <w:p w14:paraId="215B038E" w14:textId="77777777" w:rsidR="0083188A" w:rsidRDefault="0083188A" w:rsidP="0083188A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134E60">
              <w:rPr>
                <w:rFonts w:ascii="Arial Narrow" w:hAnsi="Arial Narrow"/>
                <w:b/>
                <w:szCs w:val="20"/>
              </w:rPr>
              <w:t xml:space="preserve">Sadzba DPH </w:t>
            </w:r>
          </w:p>
          <w:p w14:paraId="3BA41CA1" w14:textId="77777777" w:rsidR="0083188A" w:rsidRPr="00134E60" w:rsidRDefault="0083188A" w:rsidP="0083188A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           %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21EB0F40" w14:textId="77777777" w:rsidR="0083188A" w:rsidRDefault="0083188A" w:rsidP="0083188A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Cena jednotková v EUR s DPH</w:t>
            </w:r>
          </w:p>
        </w:tc>
      </w:tr>
      <w:tr w:rsidR="00DB2C7F" w14:paraId="0F31FC13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22B64281" w14:textId="77777777" w:rsidR="00DB2C7F" w:rsidRPr="004B186D" w:rsidRDefault="00DB2C7F" w:rsidP="00227E54">
            <w:pPr>
              <w:rPr>
                <w:b/>
                <w:bCs/>
                <w:sz w:val="22"/>
                <w:szCs w:val="22"/>
              </w:rPr>
            </w:pPr>
          </w:p>
          <w:p w14:paraId="45221CCA" w14:textId="77777777" w:rsidR="00DB2C7F" w:rsidRPr="004B186D" w:rsidRDefault="00DB2C7F" w:rsidP="00227E54">
            <w:pPr>
              <w:rPr>
                <w:b/>
                <w:bCs/>
                <w:sz w:val="22"/>
                <w:szCs w:val="22"/>
              </w:rPr>
            </w:pPr>
            <w:r w:rsidRPr="004B186D">
              <w:rPr>
                <w:b/>
                <w:bCs/>
                <w:sz w:val="22"/>
                <w:szCs w:val="22"/>
              </w:rPr>
              <w:t>1.</w:t>
            </w:r>
          </w:p>
          <w:p w14:paraId="48B747A0" w14:textId="77777777" w:rsidR="00DB2C7F" w:rsidRPr="004B186D" w:rsidRDefault="00DB2C7F" w:rsidP="00227E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1" w:type="dxa"/>
            <w:vAlign w:val="bottom"/>
          </w:tcPr>
          <w:p w14:paraId="3A43A196" w14:textId="51E0D195" w:rsidR="00DB2C7F" w:rsidRDefault="00DB2C7F" w:rsidP="00227E54">
            <w:pPr>
              <w:rPr>
                <w:rFonts w:ascii="Calibri" w:hAnsi="Calibri" w:cs="Calibri"/>
                <w:color w:val="333333"/>
                <w:lang w:eastAsia="sk-SK"/>
              </w:rPr>
            </w:pPr>
            <w:r>
              <w:rPr>
                <w:rFonts w:ascii="Calibri" w:hAnsi="Calibri" w:cs="Calibri"/>
                <w:color w:val="333333"/>
              </w:rPr>
              <w:t>bujón hovädzí</w:t>
            </w:r>
          </w:p>
        </w:tc>
        <w:tc>
          <w:tcPr>
            <w:tcW w:w="880" w:type="dxa"/>
            <w:vAlign w:val="bottom"/>
          </w:tcPr>
          <w:p w14:paraId="4F9AD6E0" w14:textId="1AF00DA9" w:rsidR="00DB2C7F" w:rsidRDefault="00DB2C7F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6" w:type="dxa"/>
            <w:vAlign w:val="bottom"/>
          </w:tcPr>
          <w:p w14:paraId="023231FC" w14:textId="34827222" w:rsidR="00DB2C7F" w:rsidRDefault="002B2FD0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88" w:type="dxa"/>
            <w:vAlign w:val="bottom"/>
          </w:tcPr>
          <w:p w14:paraId="5AB44585" w14:textId="77777777" w:rsidR="00DB2C7F" w:rsidRDefault="00DB2C7F" w:rsidP="00227E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7" w:type="dxa"/>
            <w:vAlign w:val="bottom"/>
          </w:tcPr>
          <w:p w14:paraId="50DBE944" w14:textId="77777777" w:rsidR="00DB2C7F" w:rsidRDefault="00DB2C7F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14:paraId="1F90C067" w14:textId="77777777" w:rsidR="00DB2C7F" w:rsidRDefault="00DB2C7F" w:rsidP="00DB2C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B2C7F" w14:paraId="2A692A63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0BA0116A" w14:textId="77777777" w:rsidR="00DB2C7F" w:rsidRPr="004B186D" w:rsidRDefault="00DB2C7F" w:rsidP="00227E54">
            <w:pPr>
              <w:rPr>
                <w:b/>
                <w:bCs/>
                <w:sz w:val="22"/>
                <w:szCs w:val="22"/>
              </w:rPr>
            </w:pPr>
            <w:r w:rsidRPr="004B186D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61" w:type="dxa"/>
            <w:vAlign w:val="bottom"/>
          </w:tcPr>
          <w:p w14:paraId="16C8BEF1" w14:textId="616FF9A9" w:rsidR="00DB2C7F" w:rsidRDefault="00DB2C7F" w:rsidP="00227E54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bujón slepačí</w:t>
            </w:r>
          </w:p>
        </w:tc>
        <w:tc>
          <w:tcPr>
            <w:tcW w:w="880" w:type="dxa"/>
            <w:vAlign w:val="bottom"/>
          </w:tcPr>
          <w:p w14:paraId="2E51D634" w14:textId="77777777" w:rsidR="00DB2C7F" w:rsidRDefault="00DB2C7F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6" w:type="dxa"/>
            <w:vAlign w:val="bottom"/>
          </w:tcPr>
          <w:p w14:paraId="14935AA4" w14:textId="195018E4" w:rsidR="00DB2C7F" w:rsidRDefault="002B2FD0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88" w:type="dxa"/>
            <w:vAlign w:val="bottom"/>
          </w:tcPr>
          <w:p w14:paraId="7408FF92" w14:textId="77777777" w:rsidR="00DB2C7F" w:rsidRDefault="00DB2C7F" w:rsidP="00227E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7" w:type="dxa"/>
            <w:vAlign w:val="bottom"/>
          </w:tcPr>
          <w:p w14:paraId="18417482" w14:textId="77777777" w:rsidR="00DB2C7F" w:rsidRDefault="00DB2C7F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14:paraId="221F6B6E" w14:textId="77777777" w:rsidR="00DB2C7F" w:rsidRDefault="00DB2C7F" w:rsidP="00DB2C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B2C7F" w14:paraId="52962B73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1F8BE020" w14:textId="77777777" w:rsidR="00DB2C7F" w:rsidRPr="004B186D" w:rsidRDefault="00DB2C7F" w:rsidP="00227E54">
            <w:pPr>
              <w:rPr>
                <w:b/>
                <w:bCs/>
                <w:sz w:val="22"/>
                <w:szCs w:val="22"/>
              </w:rPr>
            </w:pPr>
            <w:r w:rsidRPr="004B186D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661" w:type="dxa"/>
            <w:vAlign w:val="bottom"/>
          </w:tcPr>
          <w:p w14:paraId="5421DC07" w14:textId="1A63AFCB" w:rsidR="00DB2C7F" w:rsidRDefault="00DB2C7F" w:rsidP="00227E54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bujón hubový</w:t>
            </w:r>
          </w:p>
        </w:tc>
        <w:tc>
          <w:tcPr>
            <w:tcW w:w="880" w:type="dxa"/>
            <w:vAlign w:val="bottom"/>
          </w:tcPr>
          <w:p w14:paraId="3202DF6C" w14:textId="77777777" w:rsidR="00DB2C7F" w:rsidRDefault="00DB2C7F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6" w:type="dxa"/>
            <w:vAlign w:val="bottom"/>
          </w:tcPr>
          <w:p w14:paraId="3341F4C6" w14:textId="4FF50EB0" w:rsidR="00DB2C7F" w:rsidRDefault="00DB2C7F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88" w:type="dxa"/>
            <w:vAlign w:val="bottom"/>
          </w:tcPr>
          <w:p w14:paraId="04580ECC" w14:textId="77777777" w:rsidR="00DB2C7F" w:rsidRDefault="00DB2C7F" w:rsidP="00227E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7" w:type="dxa"/>
            <w:vAlign w:val="bottom"/>
          </w:tcPr>
          <w:p w14:paraId="413C6ACC" w14:textId="77777777" w:rsidR="00DB2C7F" w:rsidRDefault="00DB2C7F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14:paraId="45D9E0E9" w14:textId="77777777" w:rsidR="00DB2C7F" w:rsidRDefault="00DB2C7F" w:rsidP="00DB2C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B2C7F" w14:paraId="1A1BD19C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660DCEB0" w14:textId="77777777" w:rsidR="00DB2C7F" w:rsidRPr="004B186D" w:rsidRDefault="00DB2C7F" w:rsidP="00227E54">
            <w:pPr>
              <w:rPr>
                <w:b/>
                <w:bCs/>
                <w:sz w:val="22"/>
                <w:szCs w:val="22"/>
              </w:rPr>
            </w:pPr>
            <w:r w:rsidRPr="004B186D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661" w:type="dxa"/>
            <w:vAlign w:val="bottom"/>
          </w:tcPr>
          <w:p w14:paraId="3ABF3611" w14:textId="42440135" w:rsidR="00DB2C7F" w:rsidRDefault="00DB2C7F" w:rsidP="00227E54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cestovina - kolienka, bal. 5kg</w:t>
            </w:r>
          </w:p>
        </w:tc>
        <w:tc>
          <w:tcPr>
            <w:tcW w:w="880" w:type="dxa"/>
            <w:vAlign w:val="bottom"/>
          </w:tcPr>
          <w:p w14:paraId="5489F4E1" w14:textId="77777777" w:rsidR="00DB2C7F" w:rsidRDefault="00DB2C7F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6" w:type="dxa"/>
            <w:vAlign w:val="bottom"/>
          </w:tcPr>
          <w:p w14:paraId="4B843940" w14:textId="62EA047C" w:rsidR="00DB2C7F" w:rsidRDefault="00DB2C7F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2B2FD0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688" w:type="dxa"/>
            <w:vAlign w:val="bottom"/>
          </w:tcPr>
          <w:p w14:paraId="2A951A1A" w14:textId="77777777" w:rsidR="00DB2C7F" w:rsidRDefault="00DB2C7F" w:rsidP="00227E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7" w:type="dxa"/>
            <w:vAlign w:val="bottom"/>
          </w:tcPr>
          <w:p w14:paraId="351726B8" w14:textId="77777777" w:rsidR="00DB2C7F" w:rsidRDefault="00DB2C7F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14:paraId="5435416D" w14:textId="77777777" w:rsidR="00DB2C7F" w:rsidRDefault="00DB2C7F" w:rsidP="00DB2C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B2C7F" w14:paraId="01FEC6FE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38450D70" w14:textId="77777777" w:rsidR="00DB2C7F" w:rsidRPr="004B186D" w:rsidRDefault="00DB2C7F" w:rsidP="00227E54">
            <w:pPr>
              <w:rPr>
                <w:b/>
                <w:bCs/>
                <w:sz w:val="22"/>
                <w:szCs w:val="22"/>
              </w:rPr>
            </w:pPr>
            <w:r w:rsidRPr="004B186D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661" w:type="dxa"/>
            <w:vAlign w:val="bottom"/>
          </w:tcPr>
          <w:p w14:paraId="4C214B44" w14:textId="01218692" w:rsidR="00DB2C7F" w:rsidRDefault="00DB2C7F" w:rsidP="00227E54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cestovina - niťovky,  bal. 5kg</w:t>
            </w:r>
          </w:p>
        </w:tc>
        <w:tc>
          <w:tcPr>
            <w:tcW w:w="880" w:type="dxa"/>
            <w:vAlign w:val="bottom"/>
          </w:tcPr>
          <w:p w14:paraId="345157C8" w14:textId="77777777" w:rsidR="00DB2C7F" w:rsidRDefault="00DB2C7F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6" w:type="dxa"/>
            <w:vAlign w:val="bottom"/>
          </w:tcPr>
          <w:p w14:paraId="2FA15299" w14:textId="587F601E" w:rsidR="00DB2C7F" w:rsidRDefault="002B2FD0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688" w:type="dxa"/>
            <w:vAlign w:val="bottom"/>
          </w:tcPr>
          <w:p w14:paraId="5AEA813C" w14:textId="77777777" w:rsidR="00DB2C7F" w:rsidRDefault="00DB2C7F" w:rsidP="00227E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7" w:type="dxa"/>
            <w:vAlign w:val="bottom"/>
          </w:tcPr>
          <w:p w14:paraId="716CC9D7" w14:textId="77777777" w:rsidR="00DB2C7F" w:rsidRDefault="00DB2C7F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14:paraId="75881E49" w14:textId="77777777" w:rsidR="00DB2C7F" w:rsidRDefault="00DB2C7F" w:rsidP="00DB2C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B2C7F" w14:paraId="634A4E6D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2624A41D" w14:textId="77777777" w:rsidR="00DB2C7F" w:rsidRPr="004B186D" w:rsidRDefault="00DB2C7F" w:rsidP="00227E54">
            <w:pPr>
              <w:rPr>
                <w:b/>
                <w:bCs/>
                <w:sz w:val="22"/>
                <w:szCs w:val="22"/>
              </w:rPr>
            </w:pPr>
            <w:r w:rsidRPr="004B186D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661" w:type="dxa"/>
            <w:vAlign w:val="bottom"/>
          </w:tcPr>
          <w:p w14:paraId="66B8BBF6" w14:textId="3472E471" w:rsidR="00DB2C7F" w:rsidRDefault="00DB2C7F" w:rsidP="00227E54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cestovina - písmenká,  bal. 5kg</w:t>
            </w:r>
          </w:p>
        </w:tc>
        <w:tc>
          <w:tcPr>
            <w:tcW w:w="880" w:type="dxa"/>
            <w:vAlign w:val="bottom"/>
          </w:tcPr>
          <w:p w14:paraId="580FAB86" w14:textId="77777777" w:rsidR="00DB2C7F" w:rsidRDefault="00DB2C7F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6" w:type="dxa"/>
            <w:vAlign w:val="bottom"/>
          </w:tcPr>
          <w:p w14:paraId="6C3427BE" w14:textId="2C324359" w:rsidR="00DB2C7F" w:rsidRDefault="002B2FD0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688" w:type="dxa"/>
            <w:vAlign w:val="bottom"/>
          </w:tcPr>
          <w:p w14:paraId="27E58BBA" w14:textId="77777777" w:rsidR="00DB2C7F" w:rsidRDefault="00DB2C7F" w:rsidP="00227E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7" w:type="dxa"/>
            <w:vAlign w:val="bottom"/>
          </w:tcPr>
          <w:p w14:paraId="2C2E2109" w14:textId="77777777" w:rsidR="00DB2C7F" w:rsidRDefault="00DB2C7F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14:paraId="00B60E2C" w14:textId="77777777" w:rsidR="00DB2C7F" w:rsidRDefault="00DB2C7F" w:rsidP="00DB2C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3188A" w14:paraId="262D80EB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34AF9E64" w14:textId="77777777" w:rsidR="0083188A" w:rsidRPr="004B186D" w:rsidRDefault="0083188A" w:rsidP="00227E54">
            <w:pPr>
              <w:rPr>
                <w:b/>
                <w:bCs/>
                <w:sz w:val="22"/>
                <w:szCs w:val="22"/>
              </w:rPr>
            </w:pPr>
            <w:r w:rsidRPr="004B186D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661" w:type="dxa"/>
            <w:vAlign w:val="bottom"/>
          </w:tcPr>
          <w:p w14:paraId="505C2BC2" w14:textId="2BB70D5B" w:rsidR="0083188A" w:rsidRDefault="00DB2C7F" w:rsidP="00227E54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cestovina – fli</w:t>
            </w:r>
            <w:r w:rsidR="008B5F97">
              <w:rPr>
                <w:rFonts w:ascii="Calibri" w:hAnsi="Calibri" w:cs="Calibri"/>
                <w:color w:val="333333"/>
              </w:rPr>
              <w:t>a</w:t>
            </w:r>
            <w:r>
              <w:rPr>
                <w:rFonts w:ascii="Calibri" w:hAnsi="Calibri" w:cs="Calibri"/>
                <w:color w:val="333333"/>
              </w:rPr>
              <w:t>čky ,  bal. 5kg</w:t>
            </w:r>
          </w:p>
        </w:tc>
        <w:tc>
          <w:tcPr>
            <w:tcW w:w="880" w:type="dxa"/>
            <w:vAlign w:val="bottom"/>
          </w:tcPr>
          <w:p w14:paraId="7B078B9D" w14:textId="77777777" w:rsidR="0083188A" w:rsidRDefault="0083188A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6" w:type="dxa"/>
            <w:vAlign w:val="bottom"/>
          </w:tcPr>
          <w:p w14:paraId="6B83F394" w14:textId="6E93AA5F" w:rsidR="0083188A" w:rsidRDefault="00DB2C7F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2B2FD0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8" w:type="dxa"/>
            <w:vAlign w:val="bottom"/>
          </w:tcPr>
          <w:p w14:paraId="4024642F" w14:textId="77777777" w:rsidR="0083188A" w:rsidRDefault="0083188A" w:rsidP="00227E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7" w:type="dxa"/>
            <w:vAlign w:val="bottom"/>
          </w:tcPr>
          <w:p w14:paraId="4F243CCF" w14:textId="77777777" w:rsidR="0083188A" w:rsidRDefault="0083188A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14:paraId="3C3DB3F5" w14:textId="77777777" w:rsidR="0083188A" w:rsidRDefault="0083188A" w:rsidP="008318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3188A" w14:paraId="3BE2D522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3AB772B7" w14:textId="77777777" w:rsidR="0083188A" w:rsidRPr="004B186D" w:rsidRDefault="0083188A" w:rsidP="00227E54">
            <w:pPr>
              <w:rPr>
                <w:b/>
                <w:bCs/>
                <w:sz w:val="22"/>
                <w:szCs w:val="22"/>
              </w:rPr>
            </w:pPr>
            <w:r w:rsidRPr="004B186D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661" w:type="dxa"/>
            <w:vAlign w:val="bottom"/>
          </w:tcPr>
          <w:p w14:paraId="2AB8AAED" w14:textId="3B0E9C3D" w:rsidR="0083188A" w:rsidRDefault="00DB2C7F" w:rsidP="00227E54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cestovina - tarhoňa,  bal. 5kg</w:t>
            </w:r>
          </w:p>
        </w:tc>
        <w:tc>
          <w:tcPr>
            <w:tcW w:w="880" w:type="dxa"/>
            <w:vAlign w:val="bottom"/>
          </w:tcPr>
          <w:p w14:paraId="098214C7" w14:textId="77777777" w:rsidR="0083188A" w:rsidRDefault="0083188A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6" w:type="dxa"/>
            <w:vAlign w:val="bottom"/>
          </w:tcPr>
          <w:p w14:paraId="5E63BF21" w14:textId="08F23B17" w:rsidR="0083188A" w:rsidRDefault="002B2FD0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688" w:type="dxa"/>
            <w:vAlign w:val="bottom"/>
          </w:tcPr>
          <w:p w14:paraId="33A82E9B" w14:textId="77777777" w:rsidR="0083188A" w:rsidRDefault="0083188A" w:rsidP="00227E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7" w:type="dxa"/>
            <w:vAlign w:val="bottom"/>
          </w:tcPr>
          <w:p w14:paraId="5610AD13" w14:textId="77777777" w:rsidR="0083188A" w:rsidRDefault="0083188A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14:paraId="58CC97A7" w14:textId="77777777" w:rsidR="0083188A" w:rsidRDefault="0083188A" w:rsidP="008318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07886" w14:paraId="1584EDCC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2A66648D" w14:textId="3BE0BCFE" w:rsidR="00907886" w:rsidRPr="004B186D" w:rsidRDefault="00907886" w:rsidP="00227E54">
            <w:pPr>
              <w:rPr>
                <w:b/>
                <w:bCs/>
                <w:sz w:val="22"/>
                <w:szCs w:val="22"/>
              </w:rPr>
            </w:pPr>
            <w:r w:rsidRPr="004B186D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661" w:type="dxa"/>
            <w:vAlign w:val="bottom"/>
          </w:tcPr>
          <w:p w14:paraId="352C3DFB" w14:textId="624A4AF5" w:rsidR="00907886" w:rsidRDefault="00907886" w:rsidP="00227E54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 xml:space="preserve">cestovina - </w:t>
            </w:r>
            <w:r>
              <w:rPr>
                <w:rFonts w:ascii="Calibri" w:hAnsi="Calibri" w:cs="Calibri"/>
                <w:color w:val="333333"/>
              </w:rPr>
              <w:t>vretená</w:t>
            </w:r>
            <w:r>
              <w:rPr>
                <w:rFonts w:ascii="Calibri" w:hAnsi="Calibri" w:cs="Calibri"/>
                <w:color w:val="333333"/>
              </w:rPr>
              <w:t>,  bal. 5kg</w:t>
            </w:r>
          </w:p>
        </w:tc>
        <w:tc>
          <w:tcPr>
            <w:tcW w:w="880" w:type="dxa"/>
            <w:vAlign w:val="bottom"/>
          </w:tcPr>
          <w:p w14:paraId="7D5287F8" w14:textId="1627BF54" w:rsidR="00907886" w:rsidRDefault="00907886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6" w:type="dxa"/>
            <w:vAlign w:val="bottom"/>
          </w:tcPr>
          <w:p w14:paraId="6237215D" w14:textId="5C9B01E8" w:rsidR="00907886" w:rsidRDefault="00907886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88" w:type="dxa"/>
            <w:vAlign w:val="bottom"/>
          </w:tcPr>
          <w:p w14:paraId="7807D8C1" w14:textId="77777777" w:rsidR="00907886" w:rsidRDefault="00907886" w:rsidP="00227E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7" w:type="dxa"/>
            <w:vAlign w:val="bottom"/>
          </w:tcPr>
          <w:p w14:paraId="60135A80" w14:textId="733C74C3" w:rsidR="00907886" w:rsidRDefault="00907886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14:paraId="6183BA0A" w14:textId="77777777" w:rsidR="00907886" w:rsidRDefault="00907886" w:rsidP="0090788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07886" w14:paraId="518D8BFB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08174FAC" w14:textId="3CF92ECE" w:rsidR="00907886" w:rsidRPr="004B186D" w:rsidRDefault="00907886" w:rsidP="00227E54">
            <w:pPr>
              <w:rPr>
                <w:b/>
                <w:bCs/>
                <w:sz w:val="22"/>
                <w:szCs w:val="22"/>
              </w:rPr>
            </w:pPr>
            <w:r w:rsidRPr="004B186D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2661" w:type="dxa"/>
            <w:vAlign w:val="bottom"/>
          </w:tcPr>
          <w:p w14:paraId="0158368E" w14:textId="170DEDF3" w:rsidR="00907886" w:rsidRDefault="00907886" w:rsidP="00227E54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cestovina - špagety,  bal. 5kg al. 400 g</w:t>
            </w:r>
          </w:p>
        </w:tc>
        <w:tc>
          <w:tcPr>
            <w:tcW w:w="880" w:type="dxa"/>
            <w:vAlign w:val="bottom"/>
          </w:tcPr>
          <w:p w14:paraId="30319A7D" w14:textId="77777777" w:rsidR="00907886" w:rsidRDefault="00907886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6" w:type="dxa"/>
            <w:vAlign w:val="bottom"/>
          </w:tcPr>
          <w:p w14:paraId="7A006A06" w14:textId="7DD1B88D" w:rsidR="00907886" w:rsidRDefault="00907886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688" w:type="dxa"/>
            <w:vAlign w:val="bottom"/>
          </w:tcPr>
          <w:p w14:paraId="7CF071DB" w14:textId="77777777" w:rsidR="00907886" w:rsidRDefault="00907886" w:rsidP="00227E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7" w:type="dxa"/>
            <w:vAlign w:val="bottom"/>
          </w:tcPr>
          <w:p w14:paraId="2F4CE8F4" w14:textId="77777777" w:rsidR="00907886" w:rsidRDefault="00907886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14:paraId="34919F00" w14:textId="77777777" w:rsidR="00907886" w:rsidRDefault="00907886" w:rsidP="0090788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07886" w14:paraId="5A88D720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3E3FF2E0" w14:textId="1CE2F7D4" w:rsidR="00907886" w:rsidRPr="004B186D" w:rsidRDefault="00907886" w:rsidP="00227E54">
            <w:pPr>
              <w:rPr>
                <w:b/>
                <w:bCs/>
                <w:sz w:val="22"/>
                <w:szCs w:val="22"/>
              </w:rPr>
            </w:pPr>
            <w:r w:rsidRPr="004B186D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2661" w:type="dxa"/>
            <w:vAlign w:val="bottom"/>
          </w:tcPr>
          <w:p w14:paraId="36555B49" w14:textId="395BDE63" w:rsidR="00907886" w:rsidRDefault="00907886" w:rsidP="00227E54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cestovina - slovenská ryža</w:t>
            </w:r>
          </w:p>
        </w:tc>
        <w:tc>
          <w:tcPr>
            <w:tcW w:w="880" w:type="dxa"/>
            <w:vAlign w:val="bottom"/>
          </w:tcPr>
          <w:p w14:paraId="039BC62E" w14:textId="77777777" w:rsidR="00907886" w:rsidRDefault="00907886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6" w:type="dxa"/>
            <w:vAlign w:val="bottom"/>
          </w:tcPr>
          <w:p w14:paraId="0A0E9134" w14:textId="59AAF708" w:rsidR="00907886" w:rsidRDefault="00907886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</w:t>
            </w:r>
          </w:p>
        </w:tc>
        <w:tc>
          <w:tcPr>
            <w:tcW w:w="1688" w:type="dxa"/>
            <w:vAlign w:val="bottom"/>
          </w:tcPr>
          <w:p w14:paraId="6BE53E19" w14:textId="77777777" w:rsidR="00907886" w:rsidRDefault="00907886" w:rsidP="00227E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7" w:type="dxa"/>
            <w:vAlign w:val="bottom"/>
          </w:tcPr>
          <w:p w14:paraId="548C267D" w14:textId="77777777" w:rsidR="00907886" w:rsidRDefault="00907886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14:paraId="1FAD6859" w14:textId="77777777" w:rsidR="00907886" w:rsidRDefault="00907886" w:rsidP="0090788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07886" w14:paraId="011E8526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4EB1DAB0" w14:textId="1D7505A0" w:rsidR="00907886" w:rsidRPr="004B186D" w:rsidRDefault="00907886" w:rsidP="00227E54">
            <w:pPr>
              <w:rPr>
                <w:b/>
                <w:bCs/>
                <w:sz w:val="22"/>
                <w:szCs w:val="22"/>
              </w:rPr>
            </w:pPr>
            <w:r w:rsidRPr="004B186D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2661" w:type="dxa"/>
            <w:vAlign w:val="bottom"/>
          </w:tcPr>
          <w:p w14:paraId="181F79A4" w14:textId="146F5249" w:rsidR="00907886" w:rsidRDefault="00907886" w:rsidP="00227E54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cestoviny - farfale</w:t>
            </w:r>
          </w:p>
        </w:tc>
        <w:tc>
          <w:tcPr>
            <w:tcW w:w="880" w:type="dxa"/>
            <w:vAlign w:val="bottom"/>
          </w:tcPr>
          <w:p w14:paraId="0A8A4B0B" w14:textId="77777777" w:rsidR="00907886" w:rsidRDefault="00907886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6" w:type="dxa"/>
            <w:vAlign w:val="bottom"/>
          </w:tcPr>
          <w:p w14:paraId="766D9CE4" w14:textId="0ED3C2E1" w:rsidR="00907886" w:rsidRDefault="00907886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688" w:type="dxa"/>
            <w:vAlign w:val="bottom"/>
          </w:tcPr>
          <w:p w14:paraId="6628C3FF" w14:textId="77777777" w:rsidR="00907886" w:rsidRDefault="00907886" w:rsidP="00227E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7" w:type="dxa"/>
            <w:vAlign w:val="bottom"/>
          </w:tcPr>
          <w:p w14:paraId="44F40080" w14:textId="77777777" w:rsidR="00907886" w:rsidRDefault="00907886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14:paraId="5FC419CC" w14:textId="77777777" w:rsidR="00907886" w:rsidRDefault="00907886" w:rsidP="0090788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07886" w14:paraId="5AD4DC61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0AE6B4B6" w14:textId="2DB31DB5" w:rsidR="00907886" w:rsidRPr="004B186D" w:rsidRDefault="00907886" w:rsidP="00227E54">
            <w:pPr>
              <w:rPr>
                <w:b/>
                <w:bCs/>
                <w:sz w:val="22"/>
                <w:szCs w:val="22"/>
              </w:rPr>
            </w:pPr>
            <w:r w:rsidRPr="004B186D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2661" w:type="dxa"/>
            <w:vAlign w:val="bottom"/>
          </w:tcPr>
          <w:p w14:paraId="4FAF5C8B" w14:textId="0DB47797" w:rsidR="00907886" w:rsidRDefault="00907886" w:rsidP="00227E54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cestoviny - penne</w:t>
            </w:r>
          </w:p>
        </w:tc>
        <w:tc>
          <w:tcPr>
            <w:tcW w:w="880" w:type="dxa"/>
            <w:vAlign w:val="bottom"/>
          </w:tcPr>
          <w:p w14:paraId="157E2F35" w14:textId="77777777" w:rsidR="00907886" w:rsidRDefault="00907886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6" w:type="dxa"/>
            <w:vAlign w:val="bottom"/>
          </w:tcPr>
          <w:p w14:paraId="24E5B2DC" w14:textId="12DAF9AA" w:rsidR="00907886" w:rsidRDefault="00907886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688" w:type="dxa"/>
            <w:vAlign w:val="bottom"/>
          </w:tcPr>
          <w:p w14:paraId="1B0B7B04" w14:textId="77777777" w:rsidR="00907886" w:rsidRDefault="00907886" w:rsidP="00227E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7" w:type="dxa"/>
            <w:vAlign w:val="bottom"/>
          </w:tcPr>
          <w:p w14:paraId="227AFACF" w14:textId="77777777" w:rsidR="00907886" w:rsidRDefault="00907886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14:paraId="62F48D12" w14:textId="77777777" w:rsidR="00907886" w:rsidRDefault="00907886" w:rsidP="0090788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07886" w14:paraId="2985525D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33176435" w14:textId="27D23C98" w:rsidR="00907886" w:rsidRPr="004B186D" w:rsidRDefault="00907886" w:rsidP="00227E54">
            <w:pPr>
              <w:rPr>
                <w:b/>
                <w:bCs/>
                <w:sz w:val="22"/>
                <w:szCs w:val="22"/>
              </w:rPr>
            </w:pPr>
            <w:r w:rsidRPr="004B186D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2661" w:type="dxa"/>
            <w:vAlign w:val="bottom"/>
          </w:tcPr>
          <w:p w14:paraId="236C1F78" w14:textId="5F5C90C1" w:rsidR="00907886" w:rsidRDefault="00907886" w:rsidP="00227E54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cestoviny - torteliny, rôzne náplne, sušené</w:t>
            </w:r>
          </w:p>
        </w:tc>
        <w:tc>
          <w:tcPr>
            <w:tcW w:w="880" w:type="dxa"/>
            <w:vAlign w:val="bottom"/>
          </w:tcPr>
          <w:p w14:paraId="06000CBF" w14:textId="77777777" w:rsidR="00907886" w:rsidRDefault="00907886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6" w:type="dxa"/>
            <w:vAlign w:val="bottom"/>
          </w:tcPr>
          <w:p w14:paraId="4AF5C02C" w14:textId="5B856D4D" w:rsidR="00907886" w:rsidRDefault="00907886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88" w:type="dxa"/>
            <w:vAlign w:val="bottom"/>
          </w:tcPr>
          <w:p w14:paraId="50DA2815" w14:textId="77777777" w:rsidR="00907886" w:rsidRDefault="00907886" w:rsidP="00227E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7" w:type="dxa"/>
            <w:vAlign w:val="bottom"/>
          </w:tcPr>
          <w:p w14:paraId="5C408E23" w14:textId="77777777" w:rsidR="00907886" w:rsidRDefault="00907886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14:paraId="3399ACC2" w14:textId="77777777" w:rsidR="00907886" w:rsidRDefault="00907886" w:rsidP="0090788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07886" w14:paraId="4BCBB4AD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7AB582FD" w14:textId="79C6095C" w:rsidR="00907886" w:rsidRPr="004B186D" w:rsidRDefault="00907886" w:rsidP="00227E54">
            <w:pPr>
              <w:rPr>
                <w:b/>
                <w:bCs/>
                <w:sz w:val="22"/>
                <w:szCs w:val="22"/>
              </w:rPr>
            </w:pPr>
            <w:r w:rsidRPr="004B186D"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2661" w:type="dxa"/>
            <w:vAlign w:val="bottom"/>
          </w:tcPr>
          <w:p w14:paraId="206F0F82" w14:textId="7D2A1F17" w:rsidR="00907886" w:rsidRDefault="00907886" w:rsidP="00227E54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ryža guľatá 5 kg</w:t>
            </w:r>
          </w:p>
        </w:tc>
        <w:tc>
          <w:tcPr>
            <w:tcW w:w="880" w:type="dxa"/>
            <w:vAlign w:val="bottom"/>
          </w:tcPr>
          <w:p w14:paraId="5FB2C1C5" w14:textId="77777777" w:rsidR="00907886" w:rsidRDefault="00907886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6" w:type="dxa"/>
            <w:vAlign w:val="bottom"/>
          </w:tcPr>
          <w:p w14:paraId="67C090B5" w14:textId="308EFE67" w:rsidR="00907886" w:rsidRDefault="00907886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688" w:type="dxa"/>
            <w:vAlign w:val="bottom"/>
          </w:tcPr>
          <w:p w14:paraId="617C7067" w14:textId="77777777" w:rsidR="00907886" w:rsidRDefault="00907886" w:rsidP="00227E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7" w:type="dxa"/>
            <w:vAlign w:val="bottom"/>
          </w:tcPr>
          <w:p w14:paraId="7DF11AE5" w14:textId="77777777" w:rsidR="00907886" w:rsidRDefault="00907886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14:paraId="25A1D095" w14:textId="77777777" w:rsidR="00907886" w:rsidRDefault="00907886" w:rsidP="0090788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07886" w14:paraId="47AF2E76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60DF34CD" w14:textId="7311E1BD" w:rsidR="00907886" w:rsidRPr="004B186D" w:rsidRDefault="00907886" w:rsidP="00227E54">
            <w:pPr>
              <w:rPr>
                <w:b/>
                <w:bCs/>
                <w:sz w:val="22"/>
                <w:szCs w:val="22"/>
              </w:rPr>
            </w:pPr>
            <w:r w:rsidRPr="004B186D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2661" w:type="dxa"/>
            <w:vAlign w:val="bottom"/>
          </w:tcPr>
          <w:p w14:paraId="6DF98226" w14:textId="53F7B389" w:rsidR="00907886" w:rsidRDefault="00907886" w:rsidP="00227E54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ryža guľatá 1 kg</w:t>
            </w:r>
          </w:p>
        </w:tc>
        <w:tc>
          <w:tcPr>
            <w:tcW w:w="880" w:type="dxa"/>
            <w:vAlign w:val="bottom"/>
          </w:tcPr>
          <w:p w14:paraId="1802D84E" w14:textId="77777777" w:rsidR="00907886" w:rsidRDefault="00907886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6" w:type="dxa"/>
            <w:vAlign w:val="bottom"/>
          </w:tcPr>
          <w:p w14:paraId="4030DC69" w14:textId="54E8B201" w:rsidR="00907886" w:rsidRDefault="00907886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688" w:type="dxa"/>
            <w:vAlign w:val="bottom"/>
          </w:tcPr>
          <w:p w14:paraId="2D848B34" w14:textId="77777777" w:rsidR="00907886" w:rsidRDefault="00907886" w:rsidP="00227E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7" w:type="dxa"/>
            <w:vAlign w:val="bottom"/>
          </w:tcPr>
          <w:p w14:paraId="50DD0250" w14:textId="77777777" w:rsidR="00907886" w:rsidRDefault="00907886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14:paraId="49AE8849" w14:textId="77777777" w:rsidR="00907886" w:rsidRDefault="00907886" w:rsidP="0090788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07886" w14:paraId="08D462CD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26964BD2" w14:textId="03C322CC" w:rsidR="00907886" w:rsidRPr="004B186D" w:rsidRDefault="00907886" w:rsidP="00227E54">
            <w:pPr>
              <w:rPr>
                <w:b/>
                <w:bCs/>
                <w:sz w:val="22"/>
                <w:szCs w:val="22"/>
              </w:rPr>
            </w:pPr>
            <w:r w:rsidRPr="004B186D"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2661" w:type="dxa"/>
            <w:vAlign w:val="bottom"/>
          </w:tcPr>
          <w:p w14:paraId="6EE780CB" w14:textId="0DD4430D" w:rsidR="00907886" w:rsidRDefault="00907886" w:rsidP="00227E54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bezlepkové cestoviny (cestoviny z kukuričnej múky bez obsahu lepku ( gluténu), rôzne tvary ako sú penne, fusilli)</w:t>
            </w:r>
          </w:p>
        </w:tc>
        <w:tc>
          <w:tcPr>
            <w:tcW w:w="880" w:type="dxa"/>
            <w:vAlign w:val="bottom"/>
          </w:tcPr>
          <w:p w14:paraId="4244CCDA" w14:textId="593CF516" w:rsidR="00907886" w:rsidRDefault="00907886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6" w:type="dxa"/>
            <w:vAlign w:val="bottom"/>
          </w:tcPr>
          <w:p w14:paraId="6473B09E" w14:textId="3E404D66" w:rsidR="00907886" w:rsidRDefault="00907886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688" w:type="dxa"/>
            <w:vAlign w:val="bottom"/>
          </w:tcPr>
          <w:p w14:paraId="454B8D0B" w14:textId="77777777" w:rsidR="00907886" w:rsidRDefault="00907886" w:rsidP="00227E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7" w:type="dxa"/>
            <w:vAlign w:val="bottom"/>
          </w:tcPr>
          <w:p w14:paraId="7E6EAB32" w14:textId="3ABC46FA" w:rsidR="00907886" w:rsidRDefault="00907886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14:paraId="76AA92F3" w14:textId="77777777" w:rsidR="00907886" w:rsidRDefault="00907886" w:rsidP="0090788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07886" w14:paraId="771EA26A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56DF02F3" w14:textId="6AE8E98E" w:rsidR="00907886" w:rsidRPr="004B186D" w:rsidRDefault="00907886" w:rsidP="00227E54">
            <w:pPr>
              <w:rPr>
                <w:b/>
                <w:bCs/>
                <w:sz w:val="22"/>
                <w:szCs w:val="22"/>
              </w:rPr>
            </w:pPr>
            <w:r w:rsidRPr="004B186D">
              <w:rPr>
                <w:b/>
                <w:bCs/>
                <w:sz w:val="22"/>
                <w:szCs w:val="22"/>
              </w:rPr>
              <w:lastRenderedPageBreak/>
              <w:t>18.</w:t>
            </w:r>
          </w:p>
        </w:tc>
        <w:tc>
          <w:tcPr>
            <w:tcW w:w="2661" w:type="dxa"/>
            <w:vAlign w:val="bottom"/>
          </w:tcPr>
          <w:p w14:paraId="4481121F" w14:textId="63FBC1CE" w:rsidR="00907886" w:rsidRDefault="00907886" w:rsidP="00227E54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bezlepkové špagety (špagety z kukuričnej múky bez obsahu lepku ( gluténu)</w:t>
            </w:r>
          </w:p>
        </w:tc>
        <w:tc>
          <w:tcPr>
            <w:tcW w:w="880" w:type="dxa"/>
            <w:vAlign w:val="bottom"/>
          </w:tcPr>
          <w:p w14:paraId="26A1140B" w14:textId="56E463F9" w:rsidR="00907886" w:rsidRDefault="00907886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6" w:type="dxa"/>
            <w:vAlign w:val="bottom"/>
          </w:tcPr>
          <w:p w14:paraId="0C8AA93D" w14:textId="2B5B3A2E" w:rsidR="00907886" w:rsidRDefault="00907886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8" w:type="dxa"/>
            <w:vAlign w:val="bottom"/>
          </w:tcPr>
          <w:p w14:paraId="3E8B4853" w14:textId="77777777" w:rsidR="00907886" w:rsidRDefault="00907886" w:rsidP="00227E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7" w:type="dxa"/>
            <w:vAlign w:val="bottom"/>
          </w:tcPr>
          <w:p w14:paraId="006276B7" w14:textId="65867D3C" w:rsidR="00907886" w:rsidRDefault="00907886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14:paraId="5C7106CC" w14:textId="77777777" w:rsidR="00907886" w:rsidRDefault="00907886" w:rsidP="0090788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27E54" w14:paraId="1D8EDD19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6D49B0B8" w14:textId="49744E79" w:rsidR="00227E54" w:rsidRPr="004B186D" w:rsidRDefault="00227E54" w:rsidP="00227E54">
            <w:pPr>
              <w:rPr>
                <w:b/>
                <w:bCs/>
                <w:sz w:val="22"/>
                <w:szCs w:val="22"/>
              </w:rPr>
            </w:pPr>
            <w:r w:rsidRPr="004B186D">
              <w:rPr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2661" w:type="dxa"/>
            <w:vAlign w:val="bottom"/>
          </w:tcPr>
          <w:p w14:paraId="3F0D788E" w14:textId="6CA5455E" w:rsidR="00227E54" w:rsidRDefault="00227E54" w:rsidP="00227E54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Corn flakes, kukuričné lupienky- bezlepkový výrobok</w:t>
            </w:r>
          </w:p>
        </w:tc>
        <w:tc>
          <w:tcPr>
            <w:tcW w:w="880" w:type="dxa"/>
            <w:vAlign w:val="bottom"/>
          </w:tcPr>
          <w:p w14:paraId="02D6C737" w14:textId="1B63112D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6" w:type="dxa"/>
            <w:vAlign w:val="bottom"/>
          </w:tcPr>
          <w:p w14:paraId="04A5447A" w14:textId="42969FB9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8" w:type="dxa"/>
            <w:vAlign w:val="bottom"/>
          </w:tcPr>
          <w:p w14:paraId="5340B857" w14:textId="77777777" w:rsidR="00227E54" w:rsidRDefault="00227E54" w:rsidP="00227E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7" w:type="dxa"/>
            <w:vAlign w:val="bottom"/>
          </w:tcPr>
          <w:p w14:paraId="74ECBF07" w14:textId="277A54C6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14:paraId="396973DE" w14:textId="77777777" w:rsidR="00227E54" w:rsidRDefault="00227E54" w:rsidP="00227E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27E54" w14:paraId="5B662F24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0CC4CC92" w14:textId="4C535CBC" w:rsidR="00227E54" w:rsidRPr="004B186D" w:rsidRDefault="00227E54" w:rsidP="00227E54">
            <w:pPr>
              <w:rPr>
                <w:b/>
                <w:bCs/>
                <w:sz w:val="22"/>
                <w:szCs w:val="22"/>
              </w:rPr>
            </w:pPr>
            <w:r w:rsidRPr="004B186D">
              <w:rPr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2661" w:type="dxa"/>
            <w:vAlign w:val="bottom"/>
          </w:tcPr>
          <w:p w14:paraId="74E8B143" w14:textId="1B12FE3B" w:rsidR="00227E54" w:rsidRDefault="00227E54" w:rsidP="00227E54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diétne sucháre</w:t>
            </w:r>
          </w:p>
        </w:tc>
        <w:tc>
          <w:tcPr>
            <w:tcW w:w="880" w:type="dxa"/>
            <w:vAlign w:val="bottom"/>
          </w:tcPr>
          <w:p w14:paraId="1DE54856" w14:textId="42AFF028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276" w:type="dxa"/>
            <w:vAlign w:val="bottom"/>
          </w:tcPr>
          <w:p w14:paraId="0014BB6D" w14:textId="729CF662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688" w:type="dxa"/>
            <w:vAlign w:val="bottom"/>
          </w:tcPr>
          <w:p w14:paraId="3666F035" w14:textId="77777777" w:rsidR="00227E54" w:rsidRDefault="00227E54" w:rsidP="00227E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7" w:type="dxa"/>
            <w:vAlign w:val="bottom"/>
          </w:tcPr>
          <w:p w14:paraId="2619F028" w14:textId="0AA5153A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14:paraId="4C1EF9E9" w14:textId="77777777" w:rsidR="00227E54" w:rsidRDefault="00227E54" w:rsidP="00227E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27E54" w14:paraId="56E4DCA9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7A2B6D90" w14:textId="2E2DC404" w:rsidR="00227E54" w:rsidRPr="004B186D" w:rsidRDefault="00227E54" w:rsidP="00227E54">
            <w:pPr>
              <w:rPr>
                <w:b/>
                <w:bCs/>
                <w:sz w:val="22"/>
                <w:szCs w:val="22"/>
              </w:rPr>
            </w:pPr>
            <w:r w:rsidRPr="004B186D">
              <w:rPr>
                <w:b/>
                <w:bCs/>
                <w:sz w:val="22"/>
                <w:szCs w:val="22"/>
              </w:rPr>
              <w:t>21.</w:t>
            </w:r>
          </w:p>
        </w:tc>
        <w:tc>
          <w:tcPr>
            <w:tcW w:w="2661" w:type="dxa"/>
            <w:vAlign w:val="bottom"/>
          </w:tcPr>
          <w:p w14:paraId="6F172652" w14:textId="7A2BFCDA" w:rsidR="00227E54" w:rsidRDefault="00227E54" w:rsidP="00227E54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ryžový chlebík, Racio alebo ekvivalent  130g</w:t>
            </w:r>
          </w:p>
        </w:tc>
        <w:tc>
          <w:tcPr>
            <w:tcW w:w="880" w:type="dxa"/>
            <w:vAlign w:val="bottom"/>
          </w:tcPr>
          <w:p w14:paraId="6625FF1D" w14:textId="04902C89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276" w:type="dxa"/>
            <w:vAlign w:val="bottom"/>
          </w:tcPr>
          <w:p w14:paraId="5AB8E7F5" w14:textId="2A0948A1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688" w:type="dxa"/>
            <w:vAlign w:val="bottom"/>
          </w:tcPr>
          <w:p w14:paraId="02A7757A" w14:textId="77777777" w:rsidR="00227E54" w:rsidRDefault="00227E54" w:rsidP="00227E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7" w:type="dxa"/>
            <w:vAlign w:val="bottom"/>
          </w:tcPr>
          <w:p w14:paraId="6D528A21" w14:textId="41341F8E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14:paraId="128A18C4" w14:textId="77777777" w:rsidR="00227E54" w:rsidRDefault="00227E54" w:rsidP="00227E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27E54" w14:paraId="7E867B54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24F227D9" w14:textId="3243015D" w:rsidR="00227E54" w:rsidRPr="004B186D" w:rsidRDefault="00227E54" w:rsidP="00227E54">
            <w:pPr>
              <w:rPr>
                <w:b/>
                <w:bCs/>
                <w:sz w:val="22"/>
                <w:szCs w:val="22"/>
              </w:rPr>
            </w:pPr>
            <w:r w:rsidRPr="004B186D">
              <w:rPr>
                <w:b/>
                <w:bCs/>
                <w:sz w:val="22"/>
                <w:szCs w:val="22"/>
              </w:rPr>
              <w:t>22.</w:t>
            </w:r>
          </w:p>
        </w:tc>
        <w:tc>
          <w:tcPr>
            <w:tcW w:w="2661" w:type="dxa"/>
            <w:vAlign w:val="bottom"/>
          </w:tcPr>
          <w:p w14:paraId="78EF6B3F" w14:textId="07AB66FA" w:rsidR="00227E54" w:rsidRDefault="00227E54" w:rsidP="00227E54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hrášok smažený (vložka do polievky)</w:t>
            </w:r>
          </w:p>
        </w:tc>
        <w:tc>
          <w:tcPr>
            <w:tcW w:w="880" w:type="dxa"/>
            <w:vAlign w:val="bottom"/>
          </w:tcPr>
          <w:p w14:paraId="13F251AA" w14:textId="559A36DF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6" w:type="dxa"/>
            <w:vAlign w:val="bottom"/>
          </w:tcPr>
          <w:p w14:paraId="5233B150" w14:textId="1837EFBE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88" w:type="dxa"/>
            <w:vAlign w:val="bottom"/>
          </w:tcPr>
          <w:p w14:paraId="242619A3" w14:textId="77777777" w:rsidR="00227E54" w:rsidRDefault="00227E54" w:rsidP="00227E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7" w:type="dxa"/>
            <w:vAlign w:val="bottom"/>
          </w:tcPr>
          <w:p w14:paraId="64B2584E" w14:textId="34F500A0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14:paraId="28F29D3A" w14:textId="77777777" w:rsidR="00227E54" w:rsidRDefault="00227E54" w:rsidP="00227E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27E54" w14:paraId="6F9E7494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08364DBD" w14:textId="19A18A39" w:rsidR="00227E54" w:rsidRPr="004B186D" w:rsidRDefault="00227E54" w:rsidP="00227E54">
            <w:pPr>
              <w:rPr>
                <w:b/>
                <w:bCs/>
                <w:sz w:val="22"/>
                <w:szCs w:val="22"/>
              </w:rPr>
            </w:pPr>
            <w:r w:rsidRPr="004B186D">
              <w:rPr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2661" w:type="dxa"/>
            <w:vAlign w:val="bottom"/>
          </w:tcPr>
          <w:p w14:paraId="265107D4" w14:textId="3625C13C" w:rsidR="00227E54" w:rsidRDefault="00227E54" w:rsidP="00227E54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sójové kocky</w:t>
            </w:r>
          </w:p>
        </w:tc>
        <w:tc>
          <w:tcPr>
            <w:tcW w:w="880" w:type="dxa"/>
            <w:vAlign w:val="bottom"/>
          </w:tcPr>
          <w:p w14:paraId="0DA62463" w14:textId="6172DCBB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6" w:type="dxa"/>
            <w:vAlign w:val="bottom"/>
          </w:tcPr>
          <w:p w14:paraId="39CEB1AC" w14:textId="0E8AEC25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688" w:type="dxa"/>
            <w:vAlign w:val="bottom"/>
          </w:tcPr>
          <w:p w14:paraId="4982E6CE" w14:textId="77777777" w:rsidR="00227E54" w:rsidRDefault="00227E54" w:rsidP="00227E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7" w:type="dxa"/>
            <w:vAlign w:val="bottom"/>
          </w:tcPr>
          <w:p w14:paraId="3DDD4613" w14:textId="029204BD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14:paraId="6CD62D8D" w14:textId="77777777" w:rsidR="00227E54" w:rsidRDefault="00227E54" w:rsidP="00227E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27E54" w14:paraId="74C003B1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2CEB436F" w14:textId="755732F9" w:rsidR="00227E54" w:rsidRPr="004B186D" w:rsidRDefault="00227E54" w:rsidP="00227E54">
            <w:pPr>
              <w:rPr>
                <w:b/>
                <w:bCs/>
                <w:sz w:val="22"/>
                <w:szCs w:val="22"/>
              </w:rPr>
            </w:pPr>
            <w:r w:rsidRPr="004B186D">
              <w:rPr>
                <w:b/>
                <w:bCs/>
                <w:sz w:val="22"/>
                <w:szCs w:val="22"/>
              </w:rPr>
              <w:t>24.</w:t>
            </w:r>
          </w:p>
        </w:tc>
        <w:tc>
          <w:tcPr>
            <w:tcW w:w="2661" w:type="dxa"/>
            <w:vAlign w:val="bottom"/>
          </w:tcPr>
          <w:p w14:paraId="5886C1EE" w14:textId="36CC6A1A" w:rsidR="00227E54" w:rsidRDefault="00227E54" w:rsidP="00227E54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kyselina citrónová 80g</w:t>
            </w:r>
          </w:p>
        </w:tc>
        <w:tc>
          <w:tcPr>
            <w:tcW w:w="880" w:type="dxa"/>
            <w:vAlign w:val="bottom"/>
          </w:tcPr>
          <w:p w14:paraId="44CAA1AD" w14:textId="5B0F3E10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276" w:type="dxa"/>
            <w:vAlign w:val="bottom"/>
          </w:tcPr>
          <w:p w14:paraId="2CA93800" w14:textId="72CCDBC1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688" w:type="dxa"/>
            <w:vAlign w:val="bottom"/>
          </w:tcPr>
          <w:p w14:paraId="72D61CC8" w14:textId="77777777" w:rsidR="00227E54" w:rsidRDefault="00227E54" w:rsidP="00227E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7" w:type="dxa"/>
            <w:vAlign w:val="bottom"/>
          </w:tcPr>
          <w:p w14:paraId="1B1B1B1F" w14:textId="38176331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14:paraId="79EC2E7A" w14:textId="77777777" w:rsidR="00227E54" w:rsidRDefault="00227E54" w:rsidP="00227E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27E54" w14:paraId="29842583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055A836F" w14:textId="3F9A0603" w:rsidR="00227E54" w:rsidRPr="004B186D" w:rsidRDefault="00227E54" w:rsidP="00227E54">
            <w:pPr>
              <w:rPr>
                <w:b/>
                <w:bCs/>
                <w:sz w:val="22"/>
                <w:szCs w:val="22"/>
              </w:rPr>
            </w:pPr>
            <w:r w:rsidRPr="004B186D">
              <w:rPr>
                <w:b/>
                <w:bCs/>
                <w:sz w:val="22"/>
                <w:szCs w:val="22"/>
              </w:rPr>
              <w:t>25.</w:t>
            </w:r>
          </w:p>
        </w:tc>
        <w:tc>
          <w:tcPr>
            <w:tcW w:w="2661" w:type="dxa"/>
            <w:vAlign w:val="bottom"/>
          </w:tcPr>
          <w:p w14:paraId="7C70DC9D" w14:textId="74450DD0" w:rsidR="00227E54" w:rsidRDefault="00227E54" w:rsidP="00227E54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cukor kryštálový</w:t>
            </w:r>
          </w:p>
        </w:tc>
        <w:tc>
          <w:tcPr>
            <w:tcW w:w="880" w:type="dxa"/>
            <w:vAlign w:val="bottom"/>
          </w:tcPr>
          <w:p w14:paraId="10CC6215" w14:textId="182FDB8D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6" w:type="dxa"/>
            <w:vAlign w:val="bottom"/>
          </w:tcPr>
          <w:p w14:paraId="0BDB7A9A" w14:textId="7F0674C7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0</w:t>
            </w:r>
          </w:p>
        </w:tc>
        <w:tc>
          <w:tcPr>
            <w:tcW w:w="1688" w:type="dxa"/>
            <w:vAlign w:val="bottom"/>
          </w:tcPr>
          <w:p w14:paraId="7DFB178B" w14:textId="77777777" w:rsidR="00227E54" w:rsidRDefault="00227E54" w:rsidP="00227E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7" w:type="dxa"/>
            <w:vAlign w:val="bottom"/>
          </w:tcPr>
          <w:p w14:paraId="24C33924" w14:textId="35BAFE37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14:paraId="7073E77A" w14:textId="77777777" w:rsidR="00227E54" w:rsidRDefault="00227E54" w:rsidP="00227E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27E54" w14:paraId="6D625F80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4D9FE589" w14:textId="088FEF4D" w:rsidR="00227E54" w:rsidRPr="004B186D" w:rsidRDefault="00227E54" w:rsidP="00227E54">
            <w:pPr>
              <w:rPr>
                <w:b/>
                <w:bCs/>
                <w:sz w:val="22"/>
                <w:szCs w:val="22"/>
              </w:rPr>
            </w:pPr>
            <w:r w:rsidRPr="004B186D">
              <w:rPr>
                <w:b/>
                <w:bCs/>
                <w:sz w:val="22"/>
                <w:szCs w:val="22"/>
              </w:rPr>
              <w:t>26.</w:t>
            </w:r>
          </w:p>
        </w:tc>
        <w:tc>
          <w:tcPr>
            <w:tcW w:w="2661" w:type="dxa"/>
            <w:vAlign w:val="bottom"/>
          </w:tcPr>
          <w:p w14:paraId="0A359589" w14:textId="61B74AA3" w:rsidR="00227E54" w:rsidRDefault="00227E54" w:rsidP="00227E54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cukor práškový</w:t>
            </w:r>
          </w:p>
        </w:tc>
        <w:tc>
          <w:tcPr>
            <w:tcW w:w="880" w:type="dxa"/>
            <w:vAlign w:val="bottom"/>
          </w:tcPr>
          <w:p w14:paraId="44B6574D" w14:textId="4FB73411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6" w:type="dxa"/>
            <w:vAlign w:val="bottom"/>
          </w:tcPr>
          <w:p w14:paraId="223FF719" w14:textId="42555CBF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688" w:type="dxa"/>
            <w:vAlign w:val="bottom"/>
          </w:tcPr>
          <w:p w14:paraId="0AF7308F" w14:textId="77777777" w:rsidR="00227E54" w:rsidRDefault="00227E54" w:rsidP="00227E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7" w:type="dxa"/>
            <w:vAlign w:val="bottom"/>
          </w:tcPr>
          <w:p w14:paraId="480E9373" w14:textId="5FD3ECCB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14:paraId="723B70C6" w14:textId="77777777" w:rsidR="00227E54" w:rsidRDefault="00227E54" w:rsidP="00227E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27E54" w14:paraId="6EDD6E2C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71F6B033" w14:textId="592DC06C" w:rsidR="00227E54" w:rsidRPr="004B186D" w:rsidRDefault="00227E54" w:rsidP="00227E54">
            <w:pPr>
              <w:rPr>
                <w:b/>
                <w:bCs/>
                <w:sz w:val="22"/>
                <w:szCs w:val="22"/>
              </w:rPr>
            </w:pPr>
            <w:r w:rsidRPr="004B186D">
              <w:rPr>
                <w:b/>
                <w:bCs/>
                <w:sz w:val="22"/>
                <w:szCs w:val="22"/>
              </w:rPr>
              <w:t>27.</w:t>
            </w:r>
          </w:p>
        </w:tc>
        <w:tc>
          <w:tcPr>
            <w:tcW w:w="2661" w:type="dxa"/>
            <w:vAlign w:val="bottom"/>
          </w:tcPr>
          <w:p w14:paraId="1FD29ABA" w14:textId="603006AE" w:rsidR="00227E54" w:rsidRDefault="00227E54" w:rsidP="00227E54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cukor vanilínový 20g</w:t>
            </w:r>
          </w:p>
        </w:tc>
        <w:tc>
          <w:tcPr>
            <w:tcW w:w="880" w:type="dxa"/>
            <w:vAlign w:val="bottom"/>
          </w:tcPr>
          <w:p w14:paraId="6D869155" w14:textId="2D7D205F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276" w:type="dxa"/>
            <w:vAlign w:val="bottom"/>
          </w:tcPr>
          <w:p w14:paraId="5E8259D2" w14:textId="344FAA37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688" w:type="dxa"/>
            <w:vAlign w:val="bottom"/>
          </w:tcPr>
          <w:p w14:paraId="49BCB584" w14:textId="77777777" w:rsidR="00227E54" w:rsidRDefault="00227E54" w:rsidP="00227E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7" w:type="dxa"/>
            <w:vAlign w:val="bottom"/>
          </w:tcPr>
          <w:p w14:paraId="678C55D4" w14:textId="6F41C151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14:paraId="0DC58DCB" w14:textId="77777777" w:rsidR="00227E54" w:rsidRDefault="00227E54" w:rsidP="00227E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27E54" w14:paraId="6729C9ED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3FD88E7D" w14:textId="5241312F" w:rsidR="00227E54" w:rsidRPr="004B186D" w:rsidRDefault="00227E54" w:rsidP="00227E54">
            <w:pPr>
              <w:rPr>
                <w:b/>
                <w:bCs/>
                <w:sz w:val="22"/>
                <w:szCs w:val="22"/>
              </w:rPr>
            </w:pPr>
            <w:r w:rsidRPr="004B186D">
              <w:rPr>
                <w:b/>
                <w:bCs/>
                <w:sz w:val="22"/>
                <w:szCs w:val="22"/>
              </w:rPr>
              <w:t>28.</w:t>
            </w:r>
          </w:p>
        </w:tc>
        <w:tc>
          <w:tcPr>
            <w:tcW w:w="2661" w:type="dxa"/>
            <w:vAlign w:val="bottom"/>
          </w:tcPr>
          <w:p w14:paraId="71DF18AA" w14:textId="48A22940" w:rsidR="00227E54" w:rsidRDefault="00227E54" w:rsidP="00227E54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pudingový prášok vanilkový, balenie, 1 kg</w:t>
            </w:r>
          </w:p>
        </w:tc>
        <w:tc>
          <w:tcPr>
            <w:tcW w:w="880" w:type="dxa"/>
            <w:vAlign w:val="bottom"/>
          </w:tcPr>
          <w:p w14:paraId="16C227FF" w14:textId="10155A97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6" w:type="dxa"/>
            <w:vAlign w:val="bottom"/>
          </w:tcPr>
          <w:p w14:paraId="31852D64" w14:textId="1E40FA45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688" w:type="dxa"/>
            <w:vAlign w:val="bottom"/>
          </w:tcPr>
          <w:p w14:paraId="5D2B214E" w14:textId="77777777" w:rsidR="00227E54" w:rsidRDefault="00227E54" w:rsidP="00227E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7" w:type="dxa"/>
            <w:vAlign w:val="bottom"/>
          </w:tcPr>
          <w:p w14:paraId="5AA98E38" w14:textId="3DCDF15F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14:paraId="35C1CEDD" w14:textId="77777777" w:rsidR="00227E54" w:rsidRDefault="00227E54" w:rsidP="00227E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27E54" w14:paraId="4A1101BE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49347A8A" w14:textId="2925A0A0" w:rsidR="00227E54" w:rsidRPr="004B186D" w:rsidRDefault="00227E54" w:rsidP="00227E54">
            <w:pPr>
              <w:rPr>
                <w:b/>
                <w:bCs/>
                <w:sz w:val="22"/>
                <w:szCs w:val="22"/>
              </w:rPr>
            </w:pPr>
            <w:r w:rsidRPr="004B186D">
              <w:rPr>
                <w:b/>
                <w:bCs/>
                <w:sz w:val="22"/>
                <w:szCs w:val="22"/>
              </w:rPr>
              <w:t>29.</w:t>
            </w:r>
          </w:p>
        </w:tc>
        <w:tc>
          <w:tcPr>
            <w:tcW w:w="2661" w:type="dxa"/>
            <w:vAlign w:val="bottom"/>
          </w:tcPr>
          <w:p w14:paraId="7D4DDA1E" w14:textId="20B1AE38" w:rsidR="00227E54" w:rsidRDefault="00227E54" w:rsidP="00227E54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melta - mletá pražená kávová zmes</w:t>
            </w:r>
          </w:p>
        </w:tc>
        <w:tc>
          <w:tcPr>
            <w:tcW w:w="880" w:type="dxa"/>
            <w:vAlign w:val="bottom"/>
          </w:tcPr>
          <w:p w14:paraId="2EB5B6DF" w14:textId="5B75529D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6" w:type="dxa"/>
            <w:vAlign w:val="bottom"/>
          </w:tcPr>
          <w:p w14:paraId="0C355A2A" w14:textId="3EEF3AAF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688" w:type="dxa"/>
            <w:vAlign w:val="bottom"/>
          </w:tcPr>
          <w:p w14:paraId="75D0A5DE" w14:textId="77777777" w:rsidR="00227E54" w:rsidRDefault="00227E54" w:rsidP="00227E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7" w:type="dxa"/>
            <w:vAlign w:val="bottom"/>
          </w:tcPr>
          <w:p w14:paraId="607820B8" w14:textId="7AAB29C1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14:paraId="7B8C2269" w14:textId="77777777" w:rsidR="00227E54" w:rsidRDefault="00227E54" w:rsidP="00227E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27E54" w14:paraId="4DD0CFBC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097CA992" w14:textId="5F287A9B" w:rsidR="00227E54" w:rsidRPr="004B186D" w:rsidRDefault="00227E54" w:rsidP="00227E54">
            <w:pPr>
              <w:rPr>
                <w:b/>
                <w:bCs/>
                <w:sz w:val="22"/>
                <w:szCs w:val="22"/>
              </w:rPr>
            </w:pPr>
            <w:r w:rsidRPr="004B186D">
              <w:rPr>
                <w:b/>
                <w:bCs/>
                <w:sz w:val="22"/>
                <w:szCs w:val="22"/>
              </w:rPr>
              <w:t>30.</w:t>
            </w:r>
          </w:p>
        </w:tc>
        <w:tc>
          <w:tcPr>
            <w:tcW w:w="2661" w:type="dxa"/>
            <w:vAlign w:val="bottom"/>
          </w:tcPr>
          <w:p w14:paraId="0E820DD3" w14:textId="136DDDAF" w:rsidR="00227E54" w:rsidRDefault="00227E54" w:rsidP="00227E54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soľ</w:t>
            </w:r>
          </w:p>
        </w:tc>
        <w:tc>
          <w:tcPr>
            <w:tcW w:w="880" w:type="dxa"/>
            <w:vAlign w:val="bottom"/>
          </w:tcPr>
          <w:p w14:paraId="2E590B94" w14:textId="78DE2CC1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6" w:type="dxa"/>
            <w:vAlign w:val="bottom"/>
          </w:tcPr>
          <w:p w14:paraId="291E01E3" w14:textId="7E67F26D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688" w:type="dxa"/>
            <w:vAlign w:val="bottom"/>
          </w:tcPr>
          <w:p w14:paraId="7F3B2220" w14:textId="77777777" w:rsidR="00227E54" w:rsidRDefault="00227E54" w:rsidP="00227E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7" w:type="dxa"/>
            <w:vAlign w:val="bottom"/>
          </w:tcPr>
          <w:p w14:paraId="1A991C77" w14:textId="74CC4BC9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14:paraId="7EE5B800" w14:textId="77777777" w:rsidR="00227E54" w:rsidRDefault="00227E54" w:rsidP="00227E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27E54" w14:paraId="600087E4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5EBE4353" w14:textId="74C845E4" w:rsidR="00227E54" w:rsidRPr="004B186D" w:rsidRDefault="00227E54" w:rsidP="00227E54">
            <w:pPr>
              <w:rPr>
                <w:b/>
                <w:bCs/>
                <w:sz w:val="22"/>
                <w:szCs w:val="22"/>
              </w:rPr>
            </w:pPr>
            <w:r w:rsidRPr="004B186D">
              <w:rPr>
                <w:b/>
                <w:bCs/>
                <w:sz w:val="22"/>
                <w:szCs w:val="22"/>
              </w:rPr>
              <w:t>31.</w:t>
            </w:r>
          </w:p>
        </w:tc>
        <w:tc>
          <w:tcPr>
            <w:tcW w:w="2661" w:type="dxa"/>
            <w:vAlign w:val="bottom"/>
          </w:tcPr>
          <w:p w14:paraId="4429B3CC" w14:textId="5C845887" w:rsidR="00227E54" w:rsidRDefault="00227E54" w:rsidP="00227E54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včelí med, porciovaný, 20g</w:t>
            </w:r>
          </w:p>
        </w:tc>
        <w:tc>
          <w:tcPr>
            <w:tcW w:w="880" w:type="dxa"/>
            <w:vAlign w:val="bottom"/>
          </w:tcPr>
          <w:p w14:paraId="0EE3817D" w14:textId="5C450C48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276" w:type="dxa"/>
            <w:vAlign w:val="bottom"/>
          </w:tcPr>
          <w:p w14:paraId="48EB4CDC" w14:textId="5FF50CCE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0</w:t>
            </w:r>
          </w:p>
        </w:tc>
        <w:tc>
          <w:tcPr>
            <w:tcW w:w="1688" w:type="dxa"/>
            <w:vAlign w:val="bottom"/>
          </w:tcPr>
          <w:p w14:paraId="05F07376" w14:textId="77777777" w:rsidR="00227E54" w:rsidRDefault="00227E54" w:rsidP="00227E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7" w:type="dxa"/>
            <w:vAlign w:val="bottom"/>
          </w:tcPr>
          <w:p w14:paraId="748A19AE" w14:textId="6897CEF7" w:rsidR="00227E54" w:rsidRDefault="005E7EAF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60" w:type="dxa"/>
            <w:vAlign w:val="center"/>
          </w:tcPr>
          <w:p w14:paraId="710821AB" w14:textId="77777777" w:rsidR="00227E54" w:rsidRDefault="00227E54" w:rsidP="00227E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27E54" w14:paraId="1D8141D5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0F6A2FE4" w14:textId="01887ED4" w:rsidR="00227E54" w:rsidRPr="004B186D" w:rsidRDefault="00227E54" w:rsidP="00227E54">
            <w:pPr>
              <w:rPr>
                <w:b/>
                <w:bCs/>
                <w:sz w:val="22"/>
                <w:szCs w:val="22"/>
              </w:rPr>
            </w:pPr>
            <w:r w:rsidRPr="004B186D">
              <w:rPr>
                <w:b/>
                <w:bCs/>
                <w:sz w:val="22"/>
                <w:szCs w:val="22"/>
              </w:rPr>
              <w:t>32.</w:t>
            </w:r>
          </w:p>
        </w:tc>
        <w:tc>
          <w:tcPr>
            <w:tcW w:w="2661" w:type="dxa"/>
            <w:vAlign w:val="bottom"/>
          </w:tcPr>
          <w:p w14:paraId="77BBED2E" w14:textId="317A8A65" w:rsidR="00227E54" w:rsidRDefault="00227E54" w:rsidP="00227E54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toping, rôzne príchute, 250g</w:t>
            </w:r>
          </w:p>
        </w:tc>
        <w:tc>
          <w:tcPr>
            <w:tcW w:w="880" w:type="dxa"/>
            <w:vAlign w:val="bottom"/>
          </w:tcPr>
          <w:p w14:paraId="7F86F61E" w14:textId="451C0641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276" w:type="dxa"/>
            <w:vAlign w:val="bottom"/>
          </w:tcPr>
          <w:p w14:paraId="779CD934" w14:textId="5F28C2FA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88" w:type="dxa"/>
            <w:vAlign w:val="bottom"/>
          </w:tcPr>
          <w:p w14:paraId="574586EA" w14:textId="77777777" w:rsidR="00227E54" w:rsidRDefault="00227E54" w:rsidP="00227E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7" w:type="dxa"/>
            <w:vAlign w:val="bottom"/>
          </w:tcPr>
          <w:p w14:paraId="2155B5EC" w14:textId="39CCE915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14:paraId="7030DC53" w14:textId="77777777" w:rsidR="00227E54" w:rsidRDefault="00227E54" w:rsidP="00227E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27E54" w14:paraId="5074B060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02C74E97" w14:textId="0FA15571" w:rsidR="00227E54" w:rsidRPr="004B186D" w:rsidRDefault="00227E54" w:rsidP="00227E54">
            <w:pPr>
              <w:rPr>
                <w:b/>
                <w:bCs/>
                <w:sz w:val="22"/>
                <w:szCs w:val="22"/>
              </w:rPr>
            </w:pPr>
            <w:r w:rsidRPr="004B186D">
              <w:rPr>
                <w:b/>
                <w:bCs/>
                <w:sz w:val="22"/>
                <w:szCs w:val="22"/>
              </w:rPr>
              <w:t>33.</w:t>
            </w:r>
          </w:p>
        </w:tc>
        <w:tc>
          <w:tcPr>
            <w:tcW w:w="2661" w:type="dxa"/>
            <w:vAlign w:val="bottom"/>
          </w:tcPr>
          <w:p w14:paraId="331EB1E6" w14:textId="05169290" w:rsidR="00227E54" w:rsidRDefault="00227E54" w:rsidP="00227E54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džem porciovaný 20g</w:t>
            </w:r>
          </w:p>
        </w:tc>
        <w:tc>
          <w:tcPr>
            <w:tcW w:w="880" w:type="dxa"/>
            <w:vAlign w:val="bottom"/>
          </w:tcPr>
          <w:p w14:paraId="3B9BA37E" w14:textId="4E01602D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276" w:type="dxa"/>
            <w:vAlign w:val="bottom"/>
          </w:tcPr>
          <w:p w14:paraId="5CDBE892" w14:textId="25D36B3A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0</w:t>
            </w:r>
          </w:p>
        </w:tc>
        <w:tc>
          <w:tcPr>
            <w:tcW w:w="1688" w:type="dxa"/>
            <w:vAlign w:val="bottom"/>
          </w:tcPr>
          <w:p w14:paraId="7B761409" w14:textId="77777777" w:rsidR="00227E54" w:rsidRDefault="00227E54" w:rsidP="00227E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7" w:type="dxa"/>
            <w:vAlign w:val="bottom"/>
          </w:tcPr>
          <w:p w14:paraId="7BEB85CB" w14:textId="3AC5517C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14:paraId="1578A593" w14:textId="77777777" w:rsidR="00227E54" w:rsidRDefault="00227E54" w:rsidP="00227E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27E54" w14:paraId="2E7270AC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279F20A7" w14:textId="2724264E" w:rsidR="00227E54" w:rsidRPr="004B186D" w:rsidRDefault="00227E54" w:rsidP="00227E54">
            <w:pPr>
              <w:rPr>
                <w:b/>
                <w:bCs/>
                <w:sz w:val="22"/>
                <w:szCs w:val="22"/>
              </w:rPr>
            </w:pPr>
            <w:r w:rsidRPr="004B186D">
              <w:rPr>
                <w:b/>
                <w:bCs/>
                <w:sz w:val="22"/>
                <w:szCs w:val="22"/>
              </w:rPr>
              <w:t>34.</w:t>
            </w:r>
          </w:p>
        </w:tc>
        <w:tc>
          <w:tcPr>
            <w:tcW w:w="2661" w:type="dxa"/>
            <w:vAlign w:val="bottom"/>
          </w:tcPr>
          <w:p w14:paraId="1EB46EFA" w14:textId="3ED3CB7A" w:rsidR="00227E54" w:rsidRDefault="00227E54" w:rsidP="00227E54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dia džem porciovaný 20g</w:t>
            </w:r>
          </w:p>
        </w:tc>
        <w:tc>
          <w:tcPr>
            <w:tcW w:w="880" w:type="dxa"/>
            <w:vAlign w:val="bottom"/>
          </w:tcPr>
          <w:p w14:paraId="0B122B2A" w14:textId="5E31E175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276" w:type="dxa"/>
            <w:vAlign w:val="bottom"/>
          </w:tcPr>
          <w:p w14:paraId="530EA287" w14:textId="3AA3330D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</w:t>
            </w:r>
          </w:p>
        </w:tc>
        <w:tc>
          <w:tcPr>
            <w:tcW w:w="1688" w:type="dxa"/>
            <w:vAlign w:val="bottom"/>
          </w:tcPr>
          <w:p w14:paraId="737DFEB0" w14:textId="77777777" w:rsidR="00227E54" w:rsidRDefault="00227E54" w:rsidP="00227E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7" w:type="dxa"/>
            <w:vAlign w:val="bottom"/>
          </w:tcPr>
          <w:p w14:paraId="43A0AA7C" w14:textId="21EA42A1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14:paraId="05B93D54" w14:textId="77777777" w:rsidR="00227E54" w:rsidRDefault="00227E54" w:rsidP="00227E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27E54" w14:paraId="03C522B2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77592FF4" w14:textId="57F3012E" w:rsidR="00227E54" w:rsidRPr="004B186D" w:rsidRDefault="00227E54" w:rsidP="00227E54">
            <w:pPr>
              <w:rPr>
                <w:b/>
                <w:bCs/>
                <w:sz w:val="22"/>
                <w:szCs w:val="22"/>
              </w:rPr>
            </w:pPr>
            <w:r w:rsidRPr="004B186D">
              <w:rPr>
                <w:b/>
                <w:bCs/>
                <w:sz w:val="22"/>
                <w:szCs w:val="22"/>
              </w:rPr>
              <w:t>35.</w:t>
            </w:r>
          </w:p>
        </w:tc>
        <w:tc>
          <w:tcPr>
            <w:tcW w:w="2661" w:type="dxa"/>
            <w:vAlign w:val="bottom"/>
          </w:tcPr>
          <w:p w14:paraId="339189B2" w14:textId="330AEA37" w:rsidR="00227E54" w:rsidRDefault="00227E54" w:rsidP="00227E54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marmeláda, ovocná zmes</w:t>
            </w:r>
          </w:p>
        </w:tc>
        <w:tc>
          <w:tcPr>
            <w:tcW w:w="880" w:type="dxa"/>
            <w:vAlign w:val="bottom"/>
          </w:tcPr>
          <w:p w14:paraId="715C346C" w14:textId="44C7FDA6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6" w:type="dxa"/>
            <w:vAlign w:val="bottom"/>
          </w:tcPr>
          <w:p w14:paraId="79540D5D" w14:textId="475A8F96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688" w:type="dxa"/>
            <w:vAlign w:val="bottom"/>
          </w:tcPr>
          <w:p w14:paraId="2891ABFD" w14:textId="77777777" w:rsidR="00227E54" w:rsidRDefault="00227E54" w:rsidP="00227E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7" w:type="dxa"/>
            <w:vAlign w:val="bottom"/>
          </w:tcPr>
          <w:p w14:paraId="777FBE7B" w14:textId="784355DD" w:rsidR="00227E54" w:rsidRDefault="00227E54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14:paraId="7ABB7003" w14:textId="77777777" w:rsidR="00227E54" w:rsidRDefault="00227E54" w:rsidP="00227E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050E7CE1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3CD0C707" w14:textId="16BCA2DC" w:rsidR="004B186D" w:rsidRPr="004B186D" w:rsidRDefault="004B186D" w:rsidP="004B186D">
            <w:pPr>
              <w:rPr>
                <w:b/>
                <w:bCs/>
                <w:sz w:val="22"/>
                <w:szCs w:val="22"/>
              </w:rPr>
            </w:pPr>
            <w:r w:rsidRPr="004B186D">
              <w:rPr>
                <w:b/>
                <w:bCs/>
                <w:sz w:val="22"/>
                <w:szCs w:val="22"/>
              </w:rPr>
              <w:t>36.</w:t>
            </w:r>
          </w:p>
        </w:tc>
        <w:tc>
          <w:tcPr>
            <w:tcW w:w="2661" w:type="dxa"/>
            <w:vAlign w:val="bottom"/>
          </w:tcPr>
          <w:p w14:paraId="30703282" w14:textId="2135572A" w:rsidR="004B186D" w:rsidRDefault="004B186D" w:rsidP="004B186D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fazuľa suchá biela 1 kg/5 kg</w:t>
            </w:r>
          </w:p>
        </w:tc>
        <w:tc>
          <w:tcPr>
            <w:tcW w:w="880" w:type="dxa"/>
            <w:vAlign w:val="bottom"/>
          </w:tcPr>
          <w:p w14:paraId="5B4E6C55" w14:textId="165DB1DD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6" w:type="dxa"/>
            <w:vAlign w:val="bottom"/>
          </w:tcPr>
          <w:p w14:paraId="6A9EE12D" w14:textId="237D2954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8" w:type="dxa"/>
            <w:vAlign w:val="bottom"/>
          </w:tcPr>
          <w:p w14:paraId="6C31758E" w14:textId="77777777" w:rsidR="004B186D" w:rsidRDefault="004B186D" w:rsidP="004B186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7" w:type="dxa"/>
            <w:vAlign w:val="bottom"/>
          </w:tcPr>
          <w:p w14:paraId="4077AC3E" w14:textId="13A73E48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14:paraId="4A17907A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7DDEEF30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17D96E13" w14:textId="3EFB1E05" w:rsidR="004B186D" w:rsidRPr="004B186D" w:rsidRDefault="004B186D" w:rsidP="004B186D">
            <w:pPr>
              <w:rPr>
                <w:b/>
                <w:bCs/>
                <w:sz w:val="22"/>
                <w:szCs w:val="22"/>
              </w:rPr>
            </w:pPr>
            <w:r w:rsidRPr="004B186D">
              <w:rPr>
                <w:b/>
                <w:bCs/>
                <w:sz w:val="22"/>
                <w:szCs w:val="22"/>
              </w:rPr>
              <w:t>37.</w:t>
            </w:r>
          </w:p>
        </w:tc>
        <w:tc>
          <w:tcPr>
            <w:tcW w:w="2661" w:type="dxa"/>
            <w:vAlign w:val="bottom"/>
          </w:tcPr>
          <w:p w14:paraId="0B609A6F" w14:textId="120CFD91" w:rsidR="004B186D" w:rsidRDefault="004B186D" w:rsidP="004B186D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fazuľa suchá farebná 1 kg/5 kg</w:t>
            </w:r>
          </w:p>
        </w:tc>
        <w:tc>
          <w:tcPr>
            <w:tcW w:w="880" w:type="dxa"/>
            <w:vAlign w:val="bottom"/>
          </w:tcPr>
          <w:p w14:paraId="14114B66" w14:textId="17685A00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6" w:type="dxa"/>
            <w:vAlign w:val="bottom"/>
          </w:tcPr>
          <w:p w14:paraId="76864EEF" w14:textId="19517FEE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8" w:type="dxa"/>
            <w:vAlign w:val="bottom"/>
          </w:tcPr>
          <w:p w14:paraId="198F2096" w14:textId="77777777" w:rsidR="004B186D" w:rsidRDefault="004B186D" w:rsidP="004B186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7" w:type="dxa"/>
            <w:vAlign w:val="bottom"/>
          </w:tcPr>
          <w:p w14:paraId="22E1D46A" w14:textId="66A57D57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14:paraId="4C9EA9A5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7ED2D74C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6C8AF2E1" w14:textId="2BD2BC16" w:rsidR="004B186D" w:rsidRPr="004B186D" w:rsidRDefault="004B186D" w:rsidP="004B186D">
            <w:pPr>
              <w:rPr>
                <w:b/>
                <w:bCs/>
                <w:sz w:val="22"/>
                <w:szCs w:val="22"/>
              </w:rPr>
            </w:pPr>
            <w:r w:rsidRPr="004B186D">
              <w:rPr>
                <w:b/>
                <w:bCs/>
                <w:sz w:val="22"/>
                <w:szCs w:val="22"/>
              </w:rPr>
              <w:t>38.</w:t>
            </w:r>
          </w:p>
        </w:tc>
        <w:tc>
          <w:tcPr>
            <w:tcW w:w="2661" w:type="dxa"/>
            <w:vAlign w:val="bottom"/>
          </w:tcPr>
          <w:p w14:paraId="2994980D" w14:textId="75C64F10" w:rsidR="004B186D" w:rsidRDefault="004B186D" w:rsidP="004B186D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fazuľa suchá hnedá 1 kg/5 kg</w:t>
            </w:r>
          </w:p>
        </w:tc>
        <w:tc>
          <w:tcPr>
            <w:tcW w:w="880" w:type="dxa"/>
            <w:vAlign w:val="bottom"/>
          </w:tcPr>
          <w:p w14:paraId="4499FD5E" w14:textId="53D41E8F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6" w:type="dxa"/>
            <w:vAlign w:val="bottom"/>
          </w:tcPr>
          <w:p w14:paraId="6299E666" w14:textId="0BA536A2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688" w:type="dxa"/>
            <w:vAlign w:val="bottom"/>
          </w:tcPr>
          <w:p w14:paraId="4528BC6F" w14:textId="77777777" w:rsidR="004B186D" w:rsidRDefault="004B186D" w:rsidP="004B186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7" w:type="dxa"/>
            <w:vAlign w:val="bottom"/>
          </w:tcPr>
          <w:p w14:paraId="46D1BEF2" w14:textId="5C2DA0CB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14:paraId="779734D5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6C8CDB36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799A6BA0" w14:textId="163A1085" w:rsidR="004B186D" w:rsidRPr="004B186D" w:rsidRDefault="004B186D" w:rsidP="004B186D">
            <w:pPr>
              <w:rPr>
                <w:b/>
                <w:bCs/>
                <w:sz w:val="22"/>
                <w:szCs w:val="22"/>
              </w:rPr>
            </w:pPr>
            <w:r w:rsidRPr="004B186D">
              <w:rPr>
                <w:b/>
                <w:bCs/>
                <w:sz w:val="22"/>
                <w:szCs w:val="22"/>
              </w:rPr>
              <w:t>39.</w:t>
            </w:r>
          </w:p>
        </w:tc>
        <w:tc>
          <w:tcPr>
            <w:tcW w:w="2661" w:type="dxa"/>
            <w:vAlign w:val="bottom"/>
          </w:tcPr>
          <w:p w14:paraId="341FE46B" w14:textId="5D7E7192" w:rsidR="004B186D" w:rsidRDefault="004B186D" w:rsidP="004B186D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hrach suchý 1 kg/ 5 kg</w:t>
            </w:r>
          </w:p>
        </w:tc>
        <w:tc>
          <w:tcPr>
            <w:tcW w:w="880" w:type="dxa"/>
            <w:vAlign w:val="bottom"/>
          </w:tcPr>
          <w:p w14:paraId="468AAA1F" w14:textId="56D7E879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6" w:type="dxa"/>
            <w:vAlign w:val="bottom"/>
          </w:tcPr>
          <w:p w14:paraId="50AD4B84" w14:textId="33FE3C28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688" w:type="dxa"/>
            <w:vAlign w:val="bottom"/>
          </w:tcPr>
          <w:p w14:paraId="2336E225" w14:textId="77777777" w:rsidR="004B186D" w:rsidRDefault="004B186D" w:rsidP="004B186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7" w:type="dxa"/>
            <w:vAlign w:val="bottom"/>
          </w:tcPr>
          <w:p w14:paraId="0B8E5B18" w14:textId="3B5687F9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14:paraId="6F495D4A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4B60464F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72C2A638" w14:textId="116332A0" w:rsidR="004B186D" w:rsidRPr="004B186D" w:rsidRDefault="004B186D" w:rsidP="004B186D">
            <w:pPr>
              <w:rPr>
                <w:b/>
                <w:bCs/>
                <w:sz w:val="22"/>
                <w:szCs w:val="22"/>
              </w:rPr>
            </w:pPr>
            <w:r w:rsidRPr="004B186D">
              <w:rPr>
                <w:b/>
                <w:bCs/>
                <w:sz w:val="22"/>
                <w:szCs w:val="22"/>
              </w:rPr>
              <w:t>40.</w:t>
            </w:r>
          </w:p>
        </w:tc>
        <w:tc>
          <w:tcPr>
            <w:tcW w:w="2661" w:type="dxa"/>
            <w:vAlign w:val="bottom"/>
          </w:tcPr>
          <w:p w14:paraId="306F9912" w14:textId="01AB3334" w:rsidR="004B186D" w:rsidRDefault="004B186D" w:rsidP="004B186D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šošovica suchá 1 kg/ 5 kg</w:t>
            </w:r>
          </w:p>
        </w:tc>
        <w:tc>
          <w:tcPr>
            <w:tcW w:w="880" w:type="dxa"/>
            <w:vAlign w:val="bottom"/>
          </w:tcPr>
          <w:p w14:paraId="44502294" w14:textId="1FD7F9E8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6" w:type="dxa"/>
            <w:vAlign w:val="bottom"/>
          </w:tcPr>
          <w:p w14:paraId="514B55D7" w14:textId="3B9AEC9C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688" w:type="dxa"/>
            <w:vAlign w:val="bottom"/>
          </w:tcPr>
          <w:p w14:paraId="5228FD49" w14:textId="77777777" w:rsidR="004B186D" w:rsidRDefault="004B186D" w:rsidP="004B186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7" w:type="dxa"/>
            <w:vAlign w:val="bottom"/>
          </w:tcPr>
          <w:p w14:paraId="0989ADBE" w14:textId="4173F769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14:paraId="01DB0BCC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5BD59711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47761D31" w14:textId="1B38B1E0" w:rsidR="004B186D" w:rsidRPr="004B186D" w:rsidRDefault="004B186D" w:rsidP="004B186D">
            <w:pPr>
              <w:rPr>
                <w:b/>
                <w:bCs/>
                <w:sz w:val="22"/>
                <w:szCs w:val="22"/>
              </w:rPr>
            </w:pPr>
            <w:r w:rsidRPr="004B186D">
              <w:rPr>
                <w:b/>
                <w:bCs/>
                <w:sz w:val="22"/>
                <w:szCs w:val="22"/>
              </w:rPr>
              <w:t>41.</w:t>
            </w:r>
          </w:p>
        </w:tc>
        <w:tc>
          <w:tcPr>
            <w:tcW w:w="2661" w:type="dxa"/>
            <w:vAlign w:val="bottom"/>
          </w:tcPr>
          <w:p w14:paraId="194ABF23" w14:textId="18E74FB6" w:rsidR="004B186D" w:rsidRDefault="004B186D" w:rsidP="004B186D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šošovica červená, lúpaná</w:t>
            </w:r>
          </w:p>
        </w:tc>
        <w:tc>
          <w:tcPr>
            <w:tcW w:w="880" w:type="dxa"/>
            <w:vAlign w:val="bottom"/>
          </w:tcPr>
          <w:p w14:paraId="63936F7D" w14:textId="7CE9C76A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2A28FD15" w14:textId="2F942698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8" w:type="dxa"/>
            <w:vAlign w:val="bottom"/>
          </w:tcPr>
          <w:p w14:paraId="0181CCF9" w14:textId="77777777" w:rsidR="004B186D" w:rsidRDefault="004B186D" w:rsidP="004B186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7" w:type="dxa"/>
            <w:vAlign w:val="bottom"/>
          </w:tcPr>
          <w:p w14:paraId="6BA124BA" w14:textId="61995D13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200ADD39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69803916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1735FD4E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2.</w:t>
            </w:r>
          </w:p>
        </w:tc>
        <w:tc>
          <w:tcPr>
            <w:tcW w:w="2661" w:type="dxa"/>
            <w:vAlign w:val="bottom"/>
          </w:tcPr>
          <w:p w14:paraId="0D435F9F" w14:textId="53948329" w:rsidR="004B186D" w:rsidRDefault="004B186D" w:rsidP="004B186D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mak modrý mletý bez cukru 200g</w:t>
            </w:r>
          </w:p>
        </w:tc>
        <w:tc>
          <w:tcPr>
            <w:tcW w:w="880" w:type="dxa"/>
            <w:vAlign w:val="bottom"/>
          </w:tcPr>
          <w:p w14:paraId="6CB818C5" w14:textId="03788CE5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6D9B3EBE" w14:textId="42C1EE3B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8" w:type="dxa"/>
            <w:vAlign w:val="bottom"/>
          </w:tcPr>
          <w:p w14:paraId="77C2DE8E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09E0DE35" w14:textId="24DD1A63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12B94B08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4BAF0BE3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771AF042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3.</w:t>
            </w:r>
          </w:p>
        </w:tc>
        <w:tc>
          <w:tcPr>
            <w:tcW w:w="2661" w:type="dxa"/>
            <w:vAlign w:val="bottom"/>
          </w:tcPr>
          <w:p w14:paraId="5F800A10" w14:textId="514A1058" w:rsidR="004B186D" w:rsidRDefault="004B186D" w:rsidP="004B186D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kečup jemný 5000g</w:t>
            </w:r>
          </w:p>
        </w:tc>
        <w:tc>
          <w:tcPr>
            <w:tcW w:w="880" w:type="dxa"/>
            <w:vAlign w:val="bottom"/>
          </w:tcPr>
          <w:p w14:paraId="4E0EEBD7" w14:textId="2161EBA5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2D7A83C1" w14:textId="4499CD17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8" w:type="dxa"/>
            <w:vAlign w:val="bottom"/>
          </w:tcPr>
          <w:p w14:paraId="501D4520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0DF1B771" w14:textId="5B5DD561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0D172339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6A3D9BB9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1567D690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4.</w:t>
            </w:r>
          </w:p>
        </w:tc>
        <w:tc>
          <w:tcPr>
            <w:tcW w:w="2661" w:type="dxa"/>
            <w:vAlign w:val="bottom"/>
          </w:tcPr>
          <w:p w14:paraId="4B9F16A6" w14:textId="434BDFF0" w:rsidR="004B186D" w:rsidRDefault="004B186D" w:rsidP="004B186D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čica plnotučná 5kg</w:t>
            </w:r>
          </w:p>
        </w:tc>
        <w:tc>
          <w:tcPr>
            <w:tcW w:w="880" w:type="dxa"/>
            <w:vAlign w:val="bottom"/>
          </w:tcPr>
          <w:p w14:paraId="3134AAF5" w14:textId="50DADA78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4C8F4BE0" w14:textId="76FC1717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8" w:type="dxa"/>
            <w:vAlign w:val="bottom"/>
          </w:tcPr>
          <w:p w14:paraId="305EA62B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3A1998A3" w14:textId="400EC3F8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030176F7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608BDA96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588BF8AD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5.</w:t>
            </w:r>
          </w:p>
        </w:tc>
        <w:tc>
          <w:tcPr>
            <w:tcW w:w="2661" w:type="dxa"/>
            <w:vAlign w:val="bottom"/>
          </w:tcPr>
          <w:p w14:paraId="0CCFE7FB" w14:textId="700C8D4E" w:rsidR="004B186D" w:rsidRDefault="004B186D" w:rsidP="004B186D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čica plnotučná 400g</w:t>
            </w:r>
          </w:p>
        </w:tc>
        <w:tc>
          <w:tcPr>
            <w:tcW w:w="880" w:type="dxa"/>
            <w:vAlign w:val="bottom"/>
          </w:tcPr>
          <w:p w14:paraId="1F034793" w14:textId="2C95CA5F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5BDD9F81" w14:textId="09815AAF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8" w:type="dxa"/>
            <w:vAlign w:val="bottom"/>
          </w:tcPr>
          <w:p w14:paraId="603CEE2E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1C8A3E25" w14:textId="42809995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E7EC656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1987E7AD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704D8461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6.</w:t>
            </w:r>
          </w:p>
        </w:tc>
        <w:tc>
          <w:tcPr>
            <w:tcW w:w="2661" w:type="dxa"/>
            <w:vAlign w:val="bottom"/>
          </w:tcPr>
          <w:p w14:paraId="68DC7FE9" w14:textId="5A90B0D6" w:rsidR="004B186D" w:rsidRDefault="004B186D" w:rsidP="004B186D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kakao holandské 100g</w:t>
            </w:r>
          </w:p>
        </w:tc>
        <w:tc>
          <w:tcPr>
            <w:tcW w:w="880" w:type="dxa"/>
            <w:vAlign w:val="bottom"/>
          </w:tcPr>
          <w:p w14:paraId="6E240574" w14:textId="7BDCD50F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76F21DFC" w14:textId="61E6A00D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688" w:type="dxa"/>
            <w:vAlign w:val="bottom"/>
          </w:tcPr>
          <w:p w14:paraId="41754DA6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4C30B1F2" w14:textId="6796F972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03276630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54EE9AB3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0DCFA016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7.</w:t>
            </w:r>
          </w:p>
        </w:tc>
        <w:tc>
          <w:tcPr>
            <w:tcW w:w="2661" w:type="dxa"/>
            <w:vAlign w:val="bottom"/>
          </w:tcPr>
          <w:p w14:paraId="713D1400" w14:textId="25EC8BBE" w:rsidR="004B186D" w:rsidRDefault="004B186D" w:rsidP="004B186D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keks Delisa, Orion 34g – elbo ekvivalent</w:t>
            </w:r>
          </w:p>
        </w:tc>
        <w:tc>
          <w:tcPr>
            <w:tcW w:w="880" w:type="dxa"/>
            <w:vAlign w:val="bottom"/>
          </w:tcPr>
          <w:p w14:paraId="4F35440D" w14:textId="7EB9BF20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498090E5" w14:textId="36E63D4A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1688" w:type="dxa"/>
            <w:vAlign w:val="bottom"/>
          </w:tcPr>
          <w:p w14:paraId="644389CA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0E09FA1B" w14:textId="39CA13BA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2FCC8A9E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79BD8701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60B1B3EB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8.</w:t>
            </w:r>
          </w:p>
        </w:tc>
        <w:tc>
          <w:tcPr>
            <w:tcW w:w="2661" w:type="dxa"/>
            <w:vAlign w:val="bottom"/>
          </w:tcPr>
          <w:p w14:paraId="1C5037FB" w14:textId="58BDF446" w:rsidR="004B186D" w:rsidRDefault="004B186D" w:rsidP="004B186D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keks dia s fruktózou </w:t>
            </w:r>
            <w:r>
              <w:rPr>
                <w:rFonts w:ascii="Calibri" w:hAnsi="Calibri" w:cs="Calibri"/>
                <w:color w:val="333333"/>
                <w:sz w:val="22"/>
                <w:szCs w:val="22"/>
              </w:rPr>
              <w:t>35</w:t>
            </w:r>
            <w:r>
              <w:rPr>
                <w:rFonts w:ascii="Calibri" w:hAnsi="Calibri" w:cs="Calibri"/>
                <w:color w:val="333333"/>
                <w:sz w:val="22"/>
                <w:szCs w:val="22"/>
              </w:rPr>
              <w:t>g</w:t>
            </w:r>
          </w:p>
        </w:tc>
        <w:tc>
          <w:tcPr>
            <w:tcW w:w="880" w:type="dxa"/>
            <w:vAlign w:val="bottom"/>
          </w:tcPr>
          <w:p w14:paraId="4C806A74" w14:textId="42863CE0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7580CEE9" w14:textId="32DA33FE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1688" w:type="dxa"/>
            <w:vAlign w:val="bottom"/>
          </w:tcPr>
          <w:p w14:paraId="698EBAA0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239A813D" w14:textId="78097036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95CD753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6CF5D05D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76F13B4E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9.</w:t>
            </w:r>
          </w:p>
        </w:tc>
        <w:tc>
          <w:tcPr>
            <w:tcW w:w="2661" w:type="dxa"/>
            <w:vAlign w:val="bottom"/>
          </w:tcPr>
          <w:p w14:paraId="1F7D089D" w14:textId="1D22B8C3" w:rsidR="004B186D" w:rsidRDefault="004B186D" w:rsidP="004B186D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ks Horalka, Sedita 50g – alebo ekvivalent</w:t>
            </w:r>
          </w:p>
        </w:tc>
        <w:tc>
          <w:tcPr>
            <w:tcW w:w="880" w:type="dxa"/>
            <w:vAlign w:val="bottom"/>
          </w:tcPr>
          <w:p w14:paraId="1AC02A75" w14:textId="5816CF1B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59297F8D" w14:textId="7E141679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1688" w:type="dxa"/>
            <w:vAlign w:val="bottom"/>
          </w:tcPr>
          <w:p w14:paraId="280F3524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6A7675A6" w14:textId="63AF0DBA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5D8C5DC2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73CBF189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2D47676A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0.</w:t>
            </w:r>
          </w:p>
        </w:tc>
        <w:tc>
          <w:tcPr>
            <w:tcW w:w="2661" w:type="dxa"/>
            <w:vAlign w:val="bottom"/>
          </w:tcPr>
          <w:p w14:paraId="27570914" w14:textId="4DAE7674" w:rsidR="004B186D" w:rsidRDefault="004B186D" w:rsidP="004B186D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ks Kávenky, Sedita 50g- alebo ekvivalent</w:t>
            </w:r>
          </w:p>
        </w:tc>
        <w:tc>
          <w:tcPr>
            <w:tcW w:w="880" w:type="dxa"/>
            <w:vAlign w:val="bottom"/>
          </w:tcPr>
          <w:p w14:paraId="51040740" w14:textId="390330D5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22970AED" w14:textId="4A753C69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4</w:t>
            </w:r>
          </w:p>
        </w:tc>
        <w:tc>
          <w:tcPr>
            <w:tcW w:w="1688" w:type="dxa"/>
            <w:vAlign w:val="bottom"/>
          </w:tcPr>
          <w:p w14:paraId="178AF66C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491C5C49" w14:textId="0E9B6A9B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600D2832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52ECCCA7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71FDF9C5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1.</w:t>
            </w:r>
          </w:p>
        </w:tc>
        <w:tc>
          <w:tcPr>
            <w:tcW w:w="2661" w:type="dxa"/>
            <w:vAlign w:val="bottom"/>
          </w:tcPr>
          <w:p w14:paraId="3763F513" w14:textId="7B556358" w:rsidR="004B186D" w:rsidRDefault="004B186D" w:rsidP="004B186D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keks Lina 50g , Sedita- alebo ekvivalent</w:t>
            </w:r>
          </w:p>
        </w:tc>
        <w:tc>
          <w:tcPr>
            <w:tcW w:w="880" w:type="dxa"/>
            <w:vAlign w:val="bottom"/>
          </w:tcPr>
          <w:p w14:paraId="10BDB325" w14:textId="15D1192A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588E52BB" w14:textId="11BF0CD8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4</w:t>
            </w:r>
          </w:p>
        </w:tc>
        <w:tc>
          <w:tcPr>
            <w:tcW w:w="1688" w:type="dxa"/>
            <w:vAlign w:val="bottom"/>
          </w:tcPr>
          <w:p w14:paraId="6708A3ED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5185ACB0" w14:textId="695C70DD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103EC3DE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21E2684C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6173F490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2.</w:t>
            </w:r>
          </w:p>
        </w:tc>
        <w:tc>
          <w:tcPr>
            <w:tcW w:w="2661" w:type="dxa"/>
            <w:vAlign w:val="bottom"/>
          </w:tcPr>
          <w:p w14:paraId="387A269C" w14:textId="1A62C98B" w:rsidR="004B186D" w:rsidRDefault="004B186D" w:rsidP="004B186D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keks Miňonky, Opavia 50g – alebo  ekvivalent </w:t>
            </w:r>
          </w:p>
        </w:tc>
        <w:tc>
          <w:tcPr>
            <w:tcW w:w="880" w:type="dxa"/>
            <w:vAlign w:val="bottom"/>
          </w:tcPr>
          <w:p w14:paraId="4127F089" w14:textId="5ADAAB9E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344384A6" w14:textId="11F6A93D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1688" w:type="dxa"/>
            <w:vAlign w:val="bottom"/>
          </w:tcPr>
          <w:p w14:paraId="1D4495B8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6B307D45" w14:textId="3EC73EA9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3E42C092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32624611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05C7FB7D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3.</w:t>
            </w:r>
          </w:p>
        </w:tc>
        <w:tc>
          <w:tcPr>
            <w:tcW w:w="2661" w:type="dxa"/>
            <w:vAlign w:val="bottom"/>
          </w:tcPr>
          <w:p w14:paraId="64078FA6" w14:textId="7CBBA764" w:rsidR="004B186D" w:rsidRDefault="004B186D" w:rsidP="004B186D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keks Vesna, Sedita 50g- alebo ekvivalent </w:t>
            </w:r>
          </w:p>
        </w:tc>
        <w:tc>
          <w:tcPr>
            <w:tcW w:w="880" w:type="dxa"/>
            <w:vAlign w:val="bottom"/>
          </w:tcPr>
          <w:p w14:paraId="111EB7B6" w14:textId="4611AAE7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627A83E0" w14:textId="2ED63843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4</w:t>
            </w:r>
          </w:p>
        </w:tc>
        <w:tc>
          <w:tcPr>
            <w:tcW w:w="1688" w:type="dxa"/>
            <w:vAlign w:val="bottom"/>
          </w:tcPr>
          <w:p w14:paraId="11222283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6592B1E9" w14:textId="6B391BBC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47C02BEF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7517B4F2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7F26D6A2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4.</w:t>
            </w:r>
          </w:p>
        </w:tc>
        <w:tc>
          <w:tcPr>
            <w:tcW w:w="2661" w:type="dxa"/>
            <w:vAlign w:val="bottom"/>
          </w:tcPr>
          <w:p w14:paraId="10050A9A" w14:textId="08E9DA62" w:rsidR="004B186D" w:rsidRDefault="004B186D" w:rsidP="004B186D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škóty detské okrúhle</w:t>
            </w:r>
          </w:p>
        </w:tc>
        <w:tc>
          <w:tcPr>
            <w:tcW w:w="880" w:type="dxa"/>
            <w:vAlign w:val="bottom"/>
          </w:tcPr>
          <w:p w14:paraId="2C747244" w14:textId="0E6BA86A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0A5056A6" w14:textId="53289092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8" w:type="dxa"/>
            <w:vAlign w:val="bottom"/>
          </w:tcPr>
          <w:p w14:paraId="4718DDC5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2000A2A3" w14:textId="563F155E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536C1969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2328F01F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2985A605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5.</w:t>
            </w:r>
          </w:p>
        </w:tc>
        <w:tc>
          <w:tcPr>
            <w:tcW w:w="2661" w:type="dxa"/>
            <w:vAlign w:val="bottom"/>
          </w:tcPr>
          <w:p w14:paraId="073EDC45" w14:textId="1EA6CDA9" w:rsidR="004B186D" w:rsidRDefault="004B186D" w:rsidP="004B186D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ót ananás kúsky, konzerva 3005g</w:t>
            </w:r>
          </w:p>
        </w:tc>
        <w:tc>
          <w:tcPr>
            <w:tcW w:w="880" w:type="dxa"/>
            <w:vAlign w:val="bottom"/>
          </w:tcPr>
          <w:p w14:paraId="1194FD5D" w14:textId="002C8EB6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1BC89867" w14:textId="486B8614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8" w:type="dxa"/>
            <w:vAlign w:val="bottom"/>
          </w:tcPr>
          <w:p w14:paraId="798B630F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736426C4" w14:textId="60037C51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643011D4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3CCCA1C8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7490A3A2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6.</w:t>
            </w:r>
          </w:p>
        </w:tc>
        <w:tc>
          <w:tcPr>
            <w:tcW w:w="2661" w:type="dxa"/>
            <w:vAlign w:val="bottom"/>
          </w:tcPr>
          <w:p w14:paraId="6BE27DE7" w14:textId="00C5097E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ót dia so sladidlom  ( marhuľa, jablko, slivka, čerešňa) 0,7 l pohár</w:t>
            </w:r>
          </w:p>
        </w:tc>
        <w:tc>
          <w:tcPr>
            <w:tcW w:w="880" w:type="dxa"/>
            <w:vAlign w:val="bottom"/>
          </w:tcPr>
          <w:p w14:paraId="6B04F117" w14:textId="2209E6FD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37A1E808" w14:textId="70EF44EF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688" w:type="dxa"/>
            <w:vAlign w:val="bottom"/>
          </w:tcPr>
          <w:p w14:paraId="594F4B4E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5208C55A" w14:textId="2634860A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3587FB9E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46E9484F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11675724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7.</w:t>
            </w:r>
          </w:p>
        </w:tc>
        <w:tc>
          <w:tcPr>
            <w:tcW w:w="2661" w:type="dxa"/>
            <w:vAlign w:val="bottom"/>
          </w:tcPr>
          <w:p w14:paraId="4486BF9E" w14:textId="4806FD95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Zlatý klas   40g</w:t>
            </w:r>
          </w:p>
        </w:tc>
        <w:tc>
          <w:tcPr>
            <w:tcW w:w="880" w:type="dxa"/>
            <w:vAlign w:val="bottom"/>
          </w:tcPr>
          <w:p w14:paraId="0071EB71" w14:textId="4F3B0FB3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2D61F5C4" w14:textId="27D62650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8" w:type="dxa"/>
            <w:vAlign w:val="bottom"/>
          </w:tcPr>
          <w:p w14:paraId="221E1E06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78728589" w14:textId="5D888E32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5C79C78D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36FFCF17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7E87E19A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8.</w:t>
            </w:r>
          </w:p>
        </w:tc>
        <w:tc>
          <w:tcPr>
            <w:tcW w:w="2661" w:type="dxa"/>
            <w:vAlign w:val="bottom"/>
          </w:tcPr>
          <w:p w14:paraId="3DE6C828" w14:textId="5AC40AC6" w:rsidR="004B186D" w:rsidRDefault="004B186D" w:rsidP="004B186D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krupica hrubá</w:t>
            </w:r>
          </w:p>
        </w:tc>
        <w:tc>
          <w:tcPr>
            <w:tcW w:w="880" w:type="dxa"/>
            <w:vAlign w:val="bottom"/>
          </w:tcPr>
          <w:p w14:paraId="59998012" w14:textId="2DDE3C60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70D30EB3" w14:textId="41BEFEAD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88" w:type="dxa"/>
            <w:vAlign w:val="bottom"/>
          </w:tcPr>
          <w:p w14:paraId="6BE7D2E6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3792B4B8" w14:textId="573CF77B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122BD7BB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2DE536D1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0EB87B00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9.</w:t>
            </w:r>
          </w:p>
        </w:tc>
        <w:tc>
          <w:tcPr>
            <w:tcW w:w="2661" w:type="dxa"/>
            <w:vAlign w:val="bottom"/>
          </w:tcPr>
          <w:p w14:paraId="56537A14" w14:textId="58EF1235" w:rsidR="004B186D" w:rsidRDefault="004B186D" w:rsidP="004B186D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čmenné krúpy, veľkosť 3</w:t>
            </w:r>
          </w:p>
        </w:tc>
        <w:tc>
          <w:tcPr>
            <w:tcW w:w="880" w:type="dxa"/>
            <w:vAlign w:val="bottom"/>
          </w:tcPr>
          <w:p w14:paraId="5B7F2B41" w14:textId="669A6400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38AB3C39" w14:textId="4BFB51A8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88" w:type="dxa"/>
            <w:vAlign w:val="bottom"/>
          </w:tcPr>
          <w:p w14:paraId="1C3227DB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4B2FCB88" w14:textId="037864F7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03A00B7C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1E3FA2C9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4D74AE31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0.</w:t>
            </w:r>
          </w:p>
        </w:tc>
        <w:tc>
          <w:tcPr>
            <w:tcW w:w="2661" w:type="dxa"/>
            <w:vAlign w:val="bottom"/>
          </w:tcPr>
          <w:p w14:paraId="104B6578" w14:textId="3CC5FD6C" w:rsidR="004B186D" w:rsidRDefault="004B186D" w:rsidP="004B186D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úhanka zo pšeničnej múky</w:t>
            </w:r>
          </w:p>
        </w:tc>
        <w:tc>
          <w:tcPr>
            <w:tcW w:w="880" w:type="dxa"/>
            <w:vAlign w:val="bottom"/>
          </w:tcPr>
          <w:p w14:paraId="37807400" w14:textId="1297D9BA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55EF01CF" w14:textId="66885E9A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688" w:type="dxa"/>
            <w:vAlign w:val="bottom"/>
          </w:tcPr>
          <w:p w14:paraId="4D254BEC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2ADE81E4" w14:textId="18A23654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3529C38C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3EA1CD93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0A54B318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1.</w:t>
            </w:r>
          </w:p>
        </w:tc>
        <w:tc>
          <w:tcPr>
            <w:tcW w:w="2661" w:type="dxa"/>
            <w:vAlign w:val="bottom"/>
          </w:tcPr>
          <w:p w14:paraId="6E674A6D" w14:textId="220AFC13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kukurica sterilizovaná, 340g</w:t>
            </w:r>
          </w:p>
        </w:tc>
        <w:tc>
          <w:tcPr>
            <w:tcW w:w="880" w:type="dxa"/>
            <w:vAlign w:val="bottom"/>
          </w:tcPr>
          <w:p w14:paraId="0B9F25F8" w14:textId="1A752A4A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738063FF" w14:textId="1BE41401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8" w:type="dxa"/>
            <w:vAlign w:val="bottom"/>
          </w:tcPr>
          <w:p w14:paraId="1F8923BA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6B2C543C" w14:textId="17E029E8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1EA86E72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6E847264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60586927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2.</w:t>
            </w:r>
          </w:p>
        </w:tc>
        <w:tc>
          <w:tcPr>
            <w:tcW w:w="2661" w:type="dxa"/>
            <w:vAlign w:val="bottom"/>
          </w:tcPr>
          <w:p w14:paraId="3AC6D476" w14:textId="0DB45DF6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úka hladká extra špeciál 00</w:t>
            </w:r>
          </w:p>
        </w:tc>
        <w:tc>
          <w:tcPr>
            <w:tcW w:w="880" w:type="dxa"/>
            <w:vAlign w:val="bottom"/>
          </w:tcPr>
          <w:p w14:paraId="78D17DCB" w14:textId="5B854E14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17D3C72A" w14:textId="24113972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688" w:type="dxa"/>
            <w:vAlign w:val="bottom"/>
          </w:tcPr>
          <w:p w14:paraId="328C57D2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4D11EAA8" w14:textId="43D59EA2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436400EE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4D222753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6A254E8D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3.</w:t>
            </w:r>
          </w:p>
        </w:tc>
        <w:tc>
          <w:tcPr>
            <w:tcW w:w="2661" w:type="dxa"/>
            <w:vAlign w:val="bottom"/>
          </w:tcPr>
          <w:p w14:paraId="34436A8A" w14:textId="75338CFB" w:rsidR="004B186D" w:rsidRDefault="004B186D" w:rsidP="004B186D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úka polohrubá</w:t>
            </w:r>
          </w:p>
        </w:tc>
        <w:tc>
          <w:tcPr>
            <w:tcW w:w="880" w:type="dxa"/>
            <w:vAlign w:val="bottom"/>
          </w:tcPr>
          <w:p w14:paraId="195AF884" w14:textId="55B47B1C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51FCA543" w14:textId="07E3B9D1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1688" w:type="dxa"/>
            <w:vAlign w:val="bottom"/>
          </w:tcPr>
          <w:p w14:paraId="645CD5DA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5884F638" w14:textId="465C35D5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FE69D01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343AF5C7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324B6DA6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4.</w:t>
            </w:r>
          </w:p>
        </w:tc>
        <w:tc>
          <w:tcPr>
            <w:tcW w:w="2661" w:type="dxa"/>
            <w:vAlign w:val="bottom"/>
          </w:tcPr>
          <w:p w14:paraId="12BA529F" w14:textId="5A89FAFA" w:rsidR="004B186D" w:rsidRDefault="004B186D" w:rsidP="004B186D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múka hrubá</w:t>
            </w:r>
          </w:p>
        </w:tc>
        <w:tc>
          <w:tcPr>
            <w:tcW w:w="880" w:type="dxa"/>
            <w:vAlign w:val="bottom"/>
          </w:tcPr>
          <w:p w14:paraId="11006506" w14:textId="7A6E3769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573040B0" w14:textId="7150BB3E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88" w:type="dxa"/>
            <w:vAlign w:val="bottom"/>
          </w:tcPr>
          <w:p w14:paraId="712E91E7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22A02F53" w14:textId="412C1C5B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64445E9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6107D245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54F3B021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5.</w:t>
            </w:r>
          </w:p>
        </w:tc>
        <w:tc>
          <w:tcPr>
            <w:tcW w:w="2661" w:type="dxa"/>
            <w:vAlign w:val="bottom"/>
          </w:tcPr>
          <w:p w14:paraId="23B8BDDA" w14:textId="54489903" w:rsidR="004B186D" w:rsidRDefault="004B186D" w:rsidP="004B186D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ocot kvasný liehový</w:t>
            </w:r>
          </w:p>
        </w:tc>
        <w:tc>
          <w:tcPr>
            <w:tcW w:w="880" w:type="dxa"/>
            <w:vAlign w:val="bottom"/>
          </w:tcPr>
          <w:p w14:paraId="01582233" w14:textId="0022ECA6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er</w:t>
            </w:r>
          </w:p>
        </w:tc>
        <w:tc>
          <w:tcPr>
            <w:tcW w:w="1276" w:type="dxa"/>
            <w:vAlign w:val="bottom"/>
          </w:tcPr>
          <w:p w14:paraId="2D24B560" w14:textId="56DD46A3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688" w:type="dxa"/>
            <w:vAlign w:val="bottom"/>
          </w:tcPr>
          <w:p w14:paraId="744EFC37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152EB53E" w14:textId="01EBCD1D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3BEBD2EE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24778670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041A8ACB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6.</w:t>
            </w:r>
          </w:p>
        </w:tc>
        <w:tc>
          <w:tcPr>
            <w:tcW w:w="2661" w:type="dxa"/>
            <w:vAlign w:val="bottom"/>
          </w:tcPr>
          <w:p w14:paraId="094B4C8A" w14:textId="4E2870A1" w:rsidR="004B186D" w:rsidRDefault="004B186D" w:rsidP="004B186D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uté polievkové korenie, 5 l</w:t>
            </w:r>
          </w:p>
        </w:tc>
        <w:tc>
          <w:tcPr>
            <w:tcW w:w="880" w:type="dxa"/>
            <w:vAlign w:val="bottom"/>
          </w:tcPr>
          <w:p w14:paraId="28C405DA" w14:textId="0075B8F2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03214D1F" w14:textId="3F44C7F9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8" w:type="dxa"/>
            <w:vAlign w:val="bottom"/>
          </w:tcPr>
          <w:p w14:paraId="2F985855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028185F5" w14:textId="4CB86DCE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3DFCC0A6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2BB0CDD3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186D30E9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7.</w:t>
            </w:r>
          </w:p>
        </w:tc>
        <w:tc>
          <w:tcPr>
            <w:tcW w:w="2661" w:type="dxa"/>
            <w:vAlign w:val="bottom"/>
          </w:tcPr>
          <w:p w14:paraId="2FFA134B" w14:textId="5A594EAD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ej slnečnicový</w:t>
            </w:r>
          </w:p>
        </w:tc>
        <w:tc>
          <w:tcPr>
            <w:tcW w:w="880" w:type="dxa"/>
            <w:vAlign w:val="bottom"/>
          </w:tcPr>
          <w:p w14:paraId="27C2E403" w14:textId="2F2C30B2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er</w:t>
            </w:r>
          </w:p>
        </w:tc>
        <w:tc>
          <w:tcPr>
            <w:tcW w:w="1276" w:type="dxa"/>
            <w:vAlign w:val="bottom"/>
          </w:tcPr>
          <w:p w14:paraId="7AB210AB" w14:textId="4D54DB14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1688" w:type="dxa"/>
            <w:vAlign w:val="bottom"/>
          </w:tcPr>
          <w:p w14:paraId="1C365833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6BE25B8A" w14:textId="4B6573DE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65DEB41E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176F6CFA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38D4D2D9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8.</w:t>
            </w:r>
          </w:p>
        </w:tc>
        <w:tc>
          <w:tcPr>
            <w:tcW w:w="2661" w:type="dxa"/>
            <w:vAlign w:val="bottom"/>
          </w:tcPr>
          <w:p w14:paraId="57A99557" w14:textId="0E1AF12E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ovocná výživa 190g- rôzne príchute</w:t>
            </w:r>
          </w:p>
        </w:tc>
        <w:tc>
          <w:tcPr>
            <w:tcW w:w="880" w:type="dxa"/>
            <w:vAlign w:val="bottom"/>
          </w:tcPr>
          <w:p w14:paraId="1FD30186" w14:textId="3AA329E8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7CEE4020" w14:textId="208B8BF7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688" w:type="dxa"/>
            <w:vAlign w:val="bottom"/>
          </w:tcPr>
          <w:p w14:paraId="5B1F12A5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521B2A11" w14:textId="24853EAD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729BE1E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4405558F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28B471D6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9.</w:t>
            </w:r>
          </w:p>
        </w:tc>
        <w:tc>
          <w:tcPr>
            <w:tcW w:w="2661" w:type="dxa"/>
            <w:vAlign w:val="bottom"/>
          </w:tcPr>
          <w:p w14:paraId="2D7FEF5E" w14:textId="62E6B089" w:rsidR="004B186D" w:rsidRDefault="004B186D" w:rsidP="004B186D">
            <w:pPr>
              <w:jc w:val="both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ocná výživa dia 190g</w:t>
            </w:r>
          </w:p>
        </w:tc>
        <w:tc>
          <w:tcPr>
            <w:tcW w:w="880" w:type="dxa"/>
            <w:vAlign w:val="bottom"/>
          </w:tcPr>
          <w:p w14:paraId="200EADB6" w14:textId="470F5EF2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6E2ADA4F" w14:textId="33BA4853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1688" w:type="dxa"/>
            <w:vAlign w:val="bottom"/>
          </w:tcPr>
          <w:p w14:paraId="7D05F591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68AAB907" w14:textId="0A7597FB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8893D65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11DB431C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1BB0312F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0.</w:t>
            </w:r>
          </w:p>
        </w:tc>
        <w:tc>
          <w:tcPr>
            <w:tcW w:w="2661" w:type="dxa"/>
            <w:vAlign w:val="bottom"/>
          </w:tcPr>
          <w:p w14:paraId="515B9092" w14:textId="0C756CE6" w:rsidR="004B186D" w:rsidRDefault="004B186D" w:rsidP="004B186D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štéta v alumín. obale 48g</w:t>
            </w:r>
          </w:p>
        </w:tc>
        <w:tc>
          <w:tcPr>
            <w:tcW w:w="880" w:type="dxa"/>
            <w:vAlign w:val="bottom"/>
          </w:tcPr>
          <w:p w14:paraId="40C6093B" w14:textId="0FDF77BE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085CEE42" w14:textId="0B0172BE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1688" w:type="dxa"/>
            <w:vAlign w:val="bottom"/>
          </w:tcPr>
          <w:p w14:paraId="702D1AF0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0D6F558A" w14:textId="23300EAC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0331356D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7D3256BD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23AA389B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1.</w:t>
            </w:r>
          </w:p>
        </w:tc>
        <w:tc>
          <w:tcPr>
            <w:tcW w:w="2661" w:type="dxa"/>
            <w:vAlign w:val="bottom"/>
          </w:tcPr>
          <w:p w14:paraId="544A5BF6" w14:textId="23B93FD9" w:rsidR="004B186D" w:rsidRDefault="004B186D" w:rsidP="004B186D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štéta v alumín. obale 115g</w:t>
            </w:r>
          </w:p>
        </w:tc>
        <w:tc>
          <w:tcPr>
            <w:tcW w:w="880" w:type="dxa"/>
            <w:vAlign w:val="bottom"/>
          </w:tcPr>
          <w:p w14:paraId="43B6DB69" w14:textId="14D3231A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590C2C53" w14:textId="02F669ED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1688" w:type="dxa"/>
            <w:vAlign w:val="bottom"/>
          </w:tcPr>
          <w:p w14:paraId="430D5C8B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72A42C04" w14:textId="424A5588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1F398865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0E3B1378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0F369EE1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2.</w:t>
            </w:r>
          </w:p>
        </w:tc>
        <w:tc>
          <w:tcPr>
            <w:tcW w:w="2661" w:type="dxa"/>
            <w:vAlign w:val="bottom"/>
          </w:tcPr>
          <w:p w14:paraId="3D79C7EC" w14:textId="38C0113C" w:rsidR="004B186D" w:rsidRDefault="004B186D" w:rsidP="004B186D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tuniak drvený, konzerva 1705g</w:t>
            </w:r>
          </w:p>
        </w:tc>
        <w:tc>
          <w:tcPr>
            <w:tcW w:w="880" w:type="dxa"/>
            <w:vAlign w:val="bottom"/>
          </w:tcPr>
          <w:p w14:paraId="03F78CB1" w14:textId="3B61F893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4ADD219D" w14:textId="3889E7B5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8" w:type="dxa"/>
            <w:vAlign w:val="bottom"/>
          </w:tcPr>
          <w:p w14:paraId="205F7089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086CEBD9" w14:textId="1D8AEF76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55A0A086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31E10B77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0B668D75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3.</w:t>
            </w:r>
          </w:p>
        </w:tc>
        <w:tc>
          <w:tcPr>
            <w:tcW w:w="2661" w:type="dxa"/>
            <w:vAlign w:val="bottom"/>
          </w:tcPr>
          <w:p w14:paraId="784D7115" w14:textId="76113A23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fazuľka sterilizovaná  0,7 L</w:t>
            </w:r>
          </w:p>
        </w:tc>
        <w:tc>
          <w:tcPr>
            <w:tcW w:w="880" w:type="dxa"/>
            <w:vAlign w:val="bottom"/>
          </w:tcPr>
          <w:p w14:paraId="4DF81994" w14:textId="0DF03A5E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41FA32C9" w14:textId="53FBE01E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88" w:type="dxa"/>
            <w:vAlign w:val="bottom"/>
          </w:tcPr>
          <w:p w14:paraId="367B11B3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2A62E136" w14:textId="00D1D30B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2E669EA6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2374737F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2181A0CF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4.</w:t>
            </w:r>
          </w:p>
        </w:tc>
        <w:tc>
          <w:tcPr>
            <w:tcW w:w="2661" w:type="dxa"/>
            <w:vAlign w:val="bottom"/>
          </w:tcPr>
          <w:p w14:paraId="0502F11B" w14:textId="0C99EEF1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fazuľka sterilizovaná 3500g</w:t>
            </w:r>
          </w:p>
        </w:tc>
        <w:tc>
          <w:tcPr>
            <w:tcW w:w="880" w:type="dxa"/>
            <w:vAlign w:val="bottom"/>
          </w:tcPr>
          <w:p w14:paraId="5CE84C5C" w14:textId="087051E5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56C63E10" w14:textId="580281F7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88" w:type="dxa"/>
            <w:vAlign w:val="bottom"/>
          </w:tcPr>
          <w:p w14:paraId="0E47C116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71C7113A" w14:textId="7340B2A9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CECCCA9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098D6623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457F8B9B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5.</w:t>
            </w:r>
          </w:p>
        </w:tc>
        <w:tc>
          <w:tcPr>
            <w:tcW w:w="2661" w:type="dxa"/>
            <w:vAlign w:val="bottom"/>
          </w:tcPr>
          <w:p w14:paraId="491B8330" w14:textId="14130252" w:rsidR="004B186D" w:rsidRDefault="004B186D" w:rsidP="004B186D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horky sterilizované 0,7 l</w:t>
            </w:r>
          </w:p>
        </w:tc>
        <w:tc>
          <w:tcPr>
            <w:tcW w:w="880" w:type="dxa"/>
            <w:vAlign w:val="bottom"/>
          </w:tcPr>
          <w:p w14:paraId="3F84A606" w14:textId="384CC042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5EE208FF" w14:textId="73786DDA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8" w:type="dxa"/>
            <w:vAlign w:val="bottom"/>
          </w:tcPr>
          <w:p w14:paraId="20801028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6BF8891F" w14:textId="6E1B4824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38B16C1D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32B3B358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461802B7" w14:textId="32B5DACD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6.</w:t>
            </w:r>
          </w:p>
        </w:tc>
        <w:tc>
          <w:tcPr>
            <w:tcW w:w="2661" w:type="dxa"/>
            <w:vAlign w:val="bottom"/>
          </w:tcPr>
          <w:p w14:paraId="222D01D2" w14:textId="27AB8856" w:rsidR="004B186D" w:rsidRDefault="004B186D" w:rsidP="004B186D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cvikla sterilizovaná, kocky, 3500g</w:t>
            </w:r>
          </w:p>
        </w:tc>
        <w:tc>
          <w:tcPr>
            <w:tcW w:w="880" w:type="dxa"/>
            <w:vAlign w:val="bottom"/>
          </w:tcPr>
          <w:p w14:paraId="33AB98E0" w14:textId="7A9A1D6F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59149D12" w14:textId="0568357F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688" w:type="dxa"/>
            <w:vAlign w:val="bottom"/>
          </w:tcPr>
          <w:p w14:paraId="06DA9143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0A036307" w14:textId="09D8FA85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3EFAB30C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4C937130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1093F8C7" w14:textId="0597C2F8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7.</w:t>
            </w:r>
          </w:p>
        </w:tc>
        <w:tc>
          <w:tcPr>
            <w:tcW w:w="2661" w:type="dxa"/>
            <w:vAlign w:val="bottom"/>
          </w:tcPr>
          <w:p w14:paraId="17BB9647" w14:textId="640F6854" w:rsidR="004B186D" w:rsidRDefault="004B186D" w:rsidP="004B186D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en sterilizovaný, pohár 0,7 l</w:t>
            </w:r>
          </w:p>
        </w:tc>
        <w:tc>
          <w:tcPr>
            <w:tcW w:w="880" w:type="dxa"/>
            <w:vAlign w:val="bottom"/>
          </w:tcPr>
          <w:p w14:paraId="1280ED2D" w14:textId="3E223835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7717807B" w14:textId="41D30CFD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8" w:type="dxa"/>
            <w:vAlign w:val="bottom"/>
          </w:tcPr>
          <w:p w14:paraId="5BA8E42B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79463EA1" w14:textId="58A6278A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16DD8DBE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730A762A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4F6A1CFF" w14:textId="2A1F4510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8.</w:t>
            </w:r>
          </w:p>
        </w:tc>
        <w:tc>
          <w:tcPr>
            <w:tcW w:w="2661" w:type="dxa"/>
            <w:vAlign w:val="bottom"/>
          </w:tcPr>
          <w:p w14:paraId="34E74551" w14:textId="7947CCF8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rika sladká mletá koreninová</w:t>
            </w:r>
          </w:p>
        </w:tc>
        <w:tc>
          <w:tcPr>
            <w:tcW w:w="880" w:type="dxa"/>
            <w:vAlign w:val="bottom"/>
          </w:tcPr>
          <w:p w14:paraId="275B16BC" w14:textId="528F3F41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6C83E9C2" w14:textId="5C7A6F83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88" w:type="dxa"/>
            <w:vAlign w:val="bottom"/>
          </w:tcPr>
          <w:p w14:paraId="1BABB1E9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24D509FE" w14:textId="6014D8B1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1BED20A7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3597A910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73641EBE" w14:textId="0CA94DA8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9.</w:t>
            </w:r>
          </w:p>
        </w:tc>
        <w:tc>
          <w:tcPr>
            <w:tcW w:w="2661" w:type="dxa"/>
            <w:vAlign w:val="bottom"/>
          </w:tcPr>
          <w:p w14:paraId="62FC5808" w14:textId="1AC9F1EB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rica mletá 20g</w:t>
            </w:r>
          </w:p>
        </w:tc>
        <w:tc>
          <w:tcPr>
            <w:tcW w:w="880" w:type="dxa"/>
            <w:vAlign w:val="bottom"/>
          </w:tcPr>
          <w:p w14:paraId="05CA123C" w14:textId="50528243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342A4DC8" w14:textId="085C1F88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688" w:type="dxa"/>
            <w:vAlign w:val="bottom"/>
          </w:tcPr>
          <w:p w14:paraId="55F6BE28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75E9EFD3" w14:textId="51325A0E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2AA2760D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60B74F1F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163DAA93" w14:textId="5614ED83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80.</w:t>
            </w:r>
          </w:p>
        </w:tc>
        <w:tc>
          <w:tcPr>
            <w:tcW w:w="2661" w:type="dxa"/>
            <w:vAlign w:val="bottom"/>
          </w:tcPr>
          <w:p w14:paraId="56C5821F" w14:textId="13B5A707" w:rsidR="004B186D" w:rsidRDefault="004B186D" w:rsidP="004B186D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korenie čierne celé</w:t>
            </w:r>
          </w:p>
        </w:tc>
        <w:tc>
          <w:tcPr>
            <w:tcW w:w="880" w:type="dxa"/>
            <w:vAlign w:val="bottom"/>
          </w:tcPr>
          <w:p w14:paraId="721DCC5B" w14:textId="3AD56626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7C35AAE1" w14:textId="27BC98E5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88" w:type="dxa"/>
            <w:vAlign w:val="bottom"/>
          </w:tcPr>
          <w:p w14:paraId="31E96244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616B8D2A" w14:textId="094261E9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6136284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19958C43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73634B20" w14:textId="7BE89F5D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81.</w:t>
            </w:r>
          </w:p>
        </w:tc>
        <w:tc>
          <w:tcPr>
            <w:tcW w:w="2661" w:type="dxa"/>
            <w:vAlign w:val="bottom"/>
          </w:tcPr>
          <w:p w14:paraId="4345F5EC" w14:textId="52B2DD84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korenie čierne mleté</w:t>
            </w:r>
          </w:p>
        </w:tc>
        <w:tc>
          <w:tcPr>
            <w:tcW w:w="880" w:type="dxa"/>
            <w:vAlign w:val="bottom"/>
          </w:tcPr>
          <w:p w14:paraId="6DF83CC4" w14:textId="32E901CC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674029D4" w14:textId="2FF6B7B7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88" w:type="dxa"/>
            <w:vAlign w:val="bottom"/>
          </w:tcPr>
          <w:p w14:paraId="2391A952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26197992" w14:textId="26F2C1B2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3A599428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291445A4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1932B5FE" w14:textId="2636BEC1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82.</w:t>
            </w:r>
          </w:p>
        </w:tc>
        <w:tc>
          <w:tcPr>
            <w:tcW w:w="2661" w:type="dxa"/>
            <w:vAlign w:val="bottom"/>
          </w:tcPr>
          <w:p w14:paraId="497C87F9" w14:textId="49FD97D0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enie nové</w:t>
            </w:r>
          </w:p>
        </w:tc>
        <w:tc>
          <w:tcPr>
            <w:tcW w:w="880" w:type="dxa"/>
            <w:vAlign w:val="bottom"/>
          </w:tcPr>
          <w:p w14:paraId="497925DC" w14:textId="20B5F1B6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47AE50EC" w14:textId="7F06A336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88" w:type="dxa"/>
            <w:vAlign w:val="bottom"/>
          </w:tcPr>
          <w:p w14:paraId="05634C13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4D6A1C50" w14:textId="3CB0557D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ACD17BA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0AD4B361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09C05CDA" w14:textId="1D40B148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83.</w:t>
            </w:r>
          </w:p>
        </w:tc>
        <w:tc>
          <w:tcPr>
            <w:tcW w:w="2661" w:type="dxa"/>
            <w:vAlign w:val="bottom"/>
          </w:tcPr>
          <w:p w14:paraId="33B6DA7B" w14:textId="53CC7473" w:rsidR="004B186D" w:rsidRDefault="004B186D" w:rsidP="004B186D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orán sušený</w:t>
            </w:r>
          </w:p>
        </w:tc>
        <w:tc>
          <w:tcPr>
            <w:tcW w:w="880" w:type="dxa"/>
            <w:vAlign w:val="bottom"/>
          </w:tcPr>
          <w:p w14:paraId="08E87EDF" w14:textId="659C4A06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5A57F0D9" w14:textId="37D0B7C0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88" w:type="dxa"/>
            <w:vAlign w:val="bottom"/>
          </w:tcPr>
          <w:p w14:paraId="7ABFABBD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262C7BFB" w14:textId="5D2605FB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139D0BA7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3EF64E43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1CF23C13" w14:textId="55DDCF5A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84.</w:t>
            </w:r>
          </w:p>
        </w:tc>
        <w:tc>
          <w:tcPr>
            <w:tcW w:w="2661" w:type="dxa"/>
            <w:vAlign w:val="bottom"/>
          </w:tcPr>
          <w:p w14:paraId="13F76259" w14:textId="16C06818" w:rsidR="004B186D" w:rsidRDefault="004B186D" w:rsidP="004B186D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ca celá</w:t>
            </w:r>
          </w:p>
        </w:tc>
        <w:tc>
          <w:tcPr>
            <w:tcW w:w="880" w:type="dxa"/>
            <w:vAlign w:val="bottom"/>
          </w:tcPr>
          <w:p w14:paraId="1484A1B6" w14:textId="6E66287F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3F3C917E" w14:textId="602C90C9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88" w:type="dxa"/>
            <w:vAlign w:val="bottom"/>
          </w:tcPr>
          <w:p w14:paraId="11A66877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380260F7" w14:textId="28BB6A94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4E4EC55D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1130A669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0A253324" w14:textId="39689260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85.</w:t>
            </w:r>
          </w:p>
        </w:tc>
        <w:tc>
          <w:tcPr>
            <w:tcW w:w="2661" w:type="dxa"/>
            <w:vAlign w:val="bottom"/>
          </w:tcPr>
          <w:p w14:paraId="5027948A" w14:textId="6C9C45E3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kôpor sušený</w:t>
            </w:r>
          </w:p>
        </w:tc>
        <w:tc>
          <w:tcPr>
            <w:tcW w:w="880" w:type="dxa"/>
            <w:vAlign w:val="bottom"/>
          </w:tcPr>
          <w:p w14:paraId="197A4F45" w14:textId="423213A5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043FDB71" w14:textId="1628764A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dxa"/>
            <w:vAlign w:val="bottom"/>
          </w:tcPr>
          <w:p w14:paraId="20D23B92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3C440863" w14:textId="294EA417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19028839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10E978C0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126CCA5C" w14:textId="7BC44F2D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86.</w:t>
            </w:r>
          </w:p>
        </w:tc>
        <w:tc>
          <w:tcPr>
            <w:tcW w:w="2661" w:type="dxa"/>
            <w:vAlign w:val="bottom"/>
          </w:tcPr>
          <w:p w14:paraId="729BF872" w14:textId="48F9CA77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petržlenová vňať sušená</w:t>
            </w:r>
          </w:p>
        </w:tc>
        <w:tc>
          <w:tcPr>
            <w:tcW w:w="880" w:type="dxa"/>
            <w:vAlign w:val="bottom"/>
          </w:tcPr>
          <w:p w14:paraId="64972320" w14:textId="31D91557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152B6A41" w14:textId="701489D6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dxa"/>
            <w:vAlign w:val="bottom"/>
          </w:tcPr>
          <w:p w14:paraId="3D97FB1B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0A891D31" w14:textId="5EF8D1C6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4931A73C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2EE3F7A0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67CA09F5" w14:textId="351E7D8A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87.</w:t>
            </w:r>
          </w:p>
        </w:tc>
        <w:tc>
          <w:tcPr>
            <w:tcW w:w="2661" w:type="dxa"/>
            <w:vAlign w:val="bottom"/>
          </w:tcPr>
          <w:p w14:paraId="4CECDC49" w14:textId="0A947CAA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žítka sušená</w:t>
            </w:r>
          </w:p>
        </w:tc>
        <w:tc>
          <w:tcPr>
            <w:tcW w:w="880" w:type="dxa"/>
            <w:vAlign w:val="bottom"/>
          </w:tcPr>
          <w:p w14:paraId="35CBC605" w14:textId="7D7F302A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65787E10" w14:textId="1367B41F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dxa"/>
            <w:vAlign w:val="bottom"/>
          </w:tcPr>
          <w:p w14:paraId="5A891A41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58C125C6" w14:textId="0C75BC4B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04D307EE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32E0F6B8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7A9F7782" w14:textId="6DC2EB46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88.</w:t>
            </w:r>
          </w:p>
        </w:tc>
        <w:tc>
          <w:tcPr>
            <w:tcW w:w="2661" w:type="dxa"/>
            <w:vAlign w:val="bottom"/>
          </w:tcPr>
          <w:p w14:paraId="52B8B3E1" w14:textId="1BC5311C" w:rsidR="004B186D" w:rsidRDefault="004B186D" w:rsidP="004B186D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ierny čaj porciovaný 50 g</w:t>
            </w:r>
          </w:p>
        </w:tc>
        <w:tc>
          <w:tcPr>
            <w:tcW w:w="880" w:type="dxa"/>
            <w:vAlign w:val="bottom"/>
          </w:tcPr>
          <w:p w14:paraId="12D9B01C" w14:textId="76F9CAEC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4445CED4" w14:textId="67EAB213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688" w:type="dxa"/>
            <w:vAlign w:val="bottom"/>
          </w:tcPr>
          <w:p w14:paraId="451C7EBF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71373628" w14:textId="31BE63F0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6E259563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19E7C8AE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7B65BF24" w14:textId="69C8DBF5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89.</w:t>
            </w:r>
          </w:p>
        </w:tc>
        <w:tc>
          <w:tcPr>
            <w:tcW w:w="2661" w:type="dxa"/>
            <w:vAlign w:val="bottom"/>
          </w:tcPr>
          <w:p w14:paraId="0962C12A" w14:textId="700CAA47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čo sterilizované, pohár 0,7 l</w:t>
            </w:r>
          </w:p>
        </w:tc>
        <w:tc>
          <w:tcPr>
            <w:tcW w:w="880" w:type="dxa"/>
            <w:vAlign w:val="bottom"/>
          </w:tcPr>
          <w:p w14:paraId="2C99301E" w14:textId="30ED598F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0BD7A9CC" w14:textId="1C918EDB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88" w:type="dxa"/>
            <w:vAlign w:val="bottom"/>
          </w:tcPr>
          <w:p w14:paraId="6B99A1BE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7FDEDD6C" w14:textId="17221B1D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23E16B8D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568B91DE" w14:textId="77777777" w:rsidTr="00B061FA">
        <w:trPr>
          <w:trHeight w:val="496"/>
          <w:jc w:val="center"/>
        </w:trPr>
        <w:tc>
          <w:tcPr>
            <w:tcW w:w="568" w:type="dxa"/>
            <w:vAlign w:val="center"/>
          </w:tcPr>
          <w:p w14:paraId="6C0A877C" w14:textId="59AB25D6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90.</w:t>
            </w:r>
          </w:p>
        </w:tc>
        <w:tc>
          <w:tcPr>
            <w:tcW w:w="2661" w:type="dxa"/>
            <w:vAlign w:val="bottom"/>
          </w:tcPr>
          <w:p w14:paraId="6AFC9CCD" w14:textId="1276D9D1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bkový list 250g</w:t>
            </w:r>
          </w:p>
        </w:tc>
        <w:tc>
          <w:tcPr>
            <w:tcW w:w="880" w:type="dxa"/>
          </w:tcPr>
          <w:p w14:paraId="748ED5D4" w14:textId="77777777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8184EF1" w14:textId="26AE1AFB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57997819" w14:textId="004DD77E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dxa"/>
            <w:vAlign w:val="bottom"/>
          </w:tcPr>
          <w:p w14:paraId="35A13D5C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4550BB1D" w14:textId="77777777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5BBC9F1" w14:textId="4527262C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103EDC06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5BA21260" w14:textId="77777777" w:rsidTr="00B061FA">
        <w:trPr>
          <w:trHeight w:val="496"/>
          <w:jc w:val="center"/>
        </w:trPr>
        <w:tc>
          <w:tcPr>
            <w:tcW w:w="568" w:type="dxa"/>
            <w:vAlign w:val="center"/>
          </w:tcPr>
          <w:p w14:paraId="4367DAA0" w14:textId="15D768CC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91.</w:t>
            </w:r>
          </w:p>
        </w:tc>
        <w:tc>
          <w:tcPr>
            <w:tcW w:w="2661" w:type="dxa"/>
            <w:vAlign w:val="bottom"/>
          </w:tcPr>
          <w:p w14:paraId="023AF1F6" w14:textId="09F037A9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stovina - farebné vretená, 1 kg</w:t>
            </w:r>
          </w:p>
        </w:tc>
        <w:tc>
          <w:tcPr>
            <w:tcW w:w="880" w:type="dxa"/>
            <w:vAlign w:val="bottom"/>
          </w:tcPr>
          <w:p w14:paraId="2A6128EF" w14:textId="5F94016B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6C6C2600" w14:textId="4C075A76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8" w:type="dxa"/>
            <w:vAlign w:val="bottom"/>
          </w:tcPr>
          <w:p w14:paraId="0BFAC24B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2DFC6720" w14:textId="51262C9E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470D1316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5E163E53" w14:textId="77777777" w:rsidTr="00954A51">
        <w:trPr>
          <w:trHeight w:val="496"/>
          <w:jc w:val="center"/>
        </w:trPr>
        <w:tc>
          <w:tcPr>
            <w:tcW w:w="568" w:type="dxa"/>
            <w:vAlign w:val="center"/>
          </w:tcPr>
          <w:p w14:paraId="73A7CF7A" w14:textId="03DC1CBA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92.</w:t>
            </w:r>
          </w:p>
        </w:tc>
        <w:tc>
          <w:tcPr>
            <w:tcW w:w="2661" w:type="dxa"/>
            <w:vAlign w:val="bottom"/>
          </w:tcPr>
          <w:p w14:paraId="07CF7D06" w14:textId="408A9BBD" w:rsidR="004B186D" w:rsidRDefault="004B186D" w:rsidP="004B186D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ôpor sterilizovaný, pohár 0,7 l</w:t>
            </w:r>
          </w:p>
        </w:tc>
        <w:tc>
          <w:tcPr>
            <w:tcW w:w="880" w:type="dxa"/>
            <w:vAlign w:val="bottom"/>
          </w:tcPr>
          <w:p w14:paraId="3DFC12D7" w14:textId="2085828B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0A6B9CC6" w14:textId="3CEDE304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88" w:type="dxa"/>
            <w:vAlign w:val="bottom"/>
          </w:tcPr>
          <w:p w14:paraId="5D6A0329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470834AE" w14:textId="0D2AE619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20D9C98F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350C407C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1661EC04" w14:textId="06506AF4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93.</w:t>
            </w:r>
          </w:p>
        </w:tc>
        <w:tc>
          <w:tcPr>
            <w:tcW w:w="2661" w:type="dxa"/>
            <w:vAlign w:val="bottom"/>
          </w:tcPr>
          <w:p w14:paraId="45A82494" w14:textId="41CA1829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ozienka,balenie 100g ( alebo iné)</w:t>
            </w:r>
          </w:p>
        </w:tc>
        <w:tc>
          <w:tcPr>
            <w:tcW w:w="880" w:type="dxa"/>
            <w:vAlign w:val="bottom"/>
          </w:tcPr>
          <w:p w14:paraId="5E901469" w14:textId="010DB6E3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586BE765" w14:textId="062DDBB7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8" w:type="dxa"/>
            <w:vAlign w:val="bottom"/>
          </w:tcPr>
          <w:p w14:paraId="3E98F312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0CB1CA2A" w14:textId="2852A644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1BA571D2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60244CF1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32129B8E" w14:textId="5623C54B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94.</w:t>
            </w:r>
          </w:p>
        </w:tc>
        <w:tc>
          <w:tcPr>
            <w:tcW w:w="2661" w:type="dxa"/>
            <w:vAlign w:val="bottom"/>
          </w:tcPr>
          <w:p w14:paraId="0EE66D82" w14:textId="05C1592E" w:rsidR="004B186D" w:rsidRDefault="004B186D" w:rsidP="004B186D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renie gyros 250g balenie (alebo menšie balenie) </w:t>
            </w:r>
          </w:p>
        </w:tc>
        <w:tc>
          <w:tcPr>
            <w:tcW w:w="880" w:type="dxa"/>
            <w:vAlign w:val="bottom"/>
          </w:tcPr>
          <w:p w14:paraId="3903BC50" w14:textId="6586DF10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5F5C29B8" w14:textId="0228447E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8" w:type="dxa"/>
            <w:vAlign w:val="bottom"/>
          </w:tcPr>
          <w:p w14:paraId="6DB95DD2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7B51234B" w14:textId="5DD83F22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2C3E490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339F0657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6BA8914A" w14:textId="061A17F6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95.</w:t>
            </w:r>
          </w:p>
        </w:tc>
        <w:tc>
          <w:tcPr>
            <w:tcW w:w="2661" w:type="dxa"/>
            <w:vAlign w:val="bottom"/>
          </w:tcPr>
          <w:p w14:paraId="3CDAB89F" w14:textId="54B4BE18" w:rsidR="004B186D" w:rsidRDefault="004B186D" w:rsidP="004B186D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sené vločky</w:t>
            </w:r>
          </w:p>
        </w:tc>
        <w:tc>
          <w:tcPr>
            <w:tcW w:w="880" w:type="dxa"/>
            <w:vAlign w:val="bottom"/>
          </w:tcPr>
          <w:p w14:paraId="2DE9859A" w14:textId="34ED80F3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72B7369D" w14:textId="1678C924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8" w:type="dxa"/>
            <w:vAlign w:val="bottom"/>
          </w:tcPr>
          <w:p w14:paraId="79B724C9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020B27B0" w14:textId="32C91BE8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00FE3760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3A8CB474" w14:textId="77777777" w:rsidTr="00D96715">
        <w:trPr>
          <w:trHeight w:val="496"/>
          <w:jc w:val="center"/>
        </w:trPr>
        <w:tc>
          <w:tcPr>
            <w:tcW w:w="568" w:type="dxa"/>
            <w:vAlign w:val="center"/>
          </w:tcPr>
          <w:p w14:paraId="76C3055F" w14:textId="1923E209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96.</w:t>
            </w:r>
          </w:p>
        </w:tc>
        <w:tc>
          <w:tcPr>
            <w:tcW w:w="2661" w:type="dxa"/>
            <w:vAlign w:val="bottom"/>
          </w:tcPr>
          <w:p w14:paraId="32B20F67" w14:textId="003CFACE" w:rsidR="004B186D" w:rsidRDefault="004B186D" w:rsidP="004B186D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zlepková strúhanka </w:t>
            </w:r>
          </w:p>
        </w:tc>
        <w:tc>
          <w:tcPr>
            <w:tcW w:w="880" w:type="dxa"/>
            <w:vAlign w:val="bottom"/>
          </w:tcPr>
          <w:p w14:paraId="7405A447" w14:textId="3E6E64C3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177C2B09" w14:textId="2C1C61F6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8" w:type="dxa"/>
            <w:vAlign w:val="bottom"/>
          </w:tcPr>
          <w:p w14:paraId="118BB9D6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Align w:val="bottom"/>
          </w:tcPr>
          <w:p w14:paraId="3864F7BF" w14:textId="57E6E96A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14812C49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5179047E" w14:textId="77777777" w:rsidTr="00606990">
        <w:trPr>
          <w:trHeight w:val="496"/>
          <w:jc w:val="center"/>
        </w:trPr>
        <w:tc>
          <w:tcPr>
            <w:tcW w:w="568" w:type="dxa"/>
            <w:vAlign w:val="center"/>
          </w:tcPr>
          <w:p w14:paraId="42F38801" w14:textId="10A334FC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97.</w:t>
            </w:r>
          </w:p>
        </w:tc>
        <w:tc>
          <w:tcPr>
            <w:tcW w:w="2661" w:type="dxa"/>
            <w:vAlign w:val="bottom"/>
          </w:tcPr>
          <w:p w14:paraId="13B55B3E" w14:textId="5095798C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upica detská</w:t>
            </w:r>
          </w:p>
        </w:tc>
        <w:tc>
          <w:tcPr>
            <w:tcW w:w="880" w:type="dxa"/>
            <w:vAlign w:val="bottom"/>
          </w:tcPr>
          <w:p w14:paraId="2F7A1AF0" w14:textId="1164DB3C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7A68329D" w14:textId="653B4B6F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8" w:type="dxa"/>
            <w:vAlign w:val="bottom"/>
          </w:tcPr>
          <w:p w14:paraId="0A6AB18A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3A29C264" w14:textId="2EC9DBD5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52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6F134633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37BE4ABC" w14:textId="77777777" w:rsidTr="001D45E6">
        <w:trPr>
          <w:trHeight w:val="496"/>
          <w:jc w:val="center"/>
        </w:trPr>
        <w:tc>
          <w:tcPr>
            <w:tcW w:w="568" w:type="dxa"/>
            <w:vAlign w:val="center"/>
          </w:tcPr>
          <w:p w14:paraId="2AAE3A41" w14:textId="6034667C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98.</w:t>
            </w:r>
          </w:p>
        </w:tc>
        <w:tc>
          <w:tcPr>
            <w:tcW w:w="2661" w:type="dxa"/>
            <w:vAlign w:val="bottom"/>
          </w:tcPr>
          <w:p w14:paraId="78FD9957" w14:textId="1103538C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čmenné krúpy veľké</w:t>
            </w:r>
          </w:p>
        </w:tc>
        <w:tc>
          <w:tcPr>
            <w:tcW w:w="880" w:type="dxa"/>
            <w:vAlign w:val="bottom"/>
          </w:tcPr>
          <w:p w14:paraId="33F0949E" w14:textId="47A8DB2E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2F824E89" w14:textId="33ED4BD4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8" w:type="dxa"/>
            <w:vAlign w:val="bottom"/>
          </w:tcPr>
          <w:p w14:paraId="350BAF25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1C4ADBF6" w14:textId="3182CEDF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52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EE524B6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5B5422DC" w14:textId="77777777" w:rsidTr="00606990">
        <w:trPr>
          <w:trHeight w:val="496"/>
          <w:jc w:val="center"/>
        </w:trPr>
        <w:tc>
          <w:tcPr>
            <w:tcW w:w="568" w:type="dxa"/>
            <w:vAlign w:val="center"/>
          </w:tcPr>
          <w:p w14:paraId="1A45E870" w14:textId="554C9310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99.</w:t>
            </w:r>
          </w:p>
        </w:tc>
        <w:tc>
          <w:tcPr>
            <w:tcW w:w="2661" w:type="dxa"/>
            <w:vAlign w:val="bottom"/>
          </w:tcPr>
          <w:p w14:paraId="0247061A" w14:textId="77777777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ocná kapsička, bez pridaného cukru, Relax- 120 g</w:t>
            </w:r>
          </w:p>
          <w:p w14:paraId="06F2D7E0" w14:textId="5CB0EF31" w:rsidR="004B186D" w:rsidRDefault="004B186D" w:rsidP="004B186D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880" w:type="dxa"/>
          </w:tcPr>
          <w:p w14:paraId="79C1B2B0" w14:textId="77777777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6F10054" w14:textId="77777777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D504EEB" w14:textId="36A660C5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E2B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27DB3FA2" w14:textId="77777777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  <w:p w14:paraId="7CF05D17" w14:textId="6DF80473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Align w:val="bottom"/>
          </w:tcPr>
          <w:p w14:paraId="2C3045C0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52F09D1B" w14:textId="2124EA11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52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3C80426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252D2C78" w14:textId="77777777" w:rsidTr="00227E54">
        <w:trPr>
          <w:trHeight w:val="857"/>
          <w:jc w:val="center"/>
        </w:trPr>
        <w:tc>
          <w:tcPr>
            <w:tcW w:w="568" w:type="dxa"/>
            <w:vAlign w:val="center"/>
          </w:tcPr>
          <w:p w14:paraId="45CA31E8" w14:textId="75B2BBDA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00.</w:t>
            </w:r>
          </w:p>
        </w:tc>
        <w:tc>
          <w:tcPr>
            <w:tcW w:w="2661" w:type="dxa"/>
            <w:vAlign w:val="bottom"/>
          </w:tcPr>
          <w:p w14:paraId="20345B34" w14:textId="77777777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snaková pasta 4 l </w:t>
            </w:r>
          </w:p>
          <w:p w14:paraId="78E95EE7" w14:textId="4ADC133E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39BA93E" w14:textId="77777777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BEACB04" w14:textId="55B870B6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E2B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697B1F1C" w14:textId="1FC8D102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8" w:type="dxa"/>
            <w:vAlign w:val="bottom"/>
          </w:tcPr>
          <w:p w14:paraId="33655A07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523B84C0" w14:textId="7606F9DD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52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50609B28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6EE98D34" w14:textId="77777777" w:rsidTr="00604735">
        <w:trPr>
          <w:trHeight w:val="496"/>
          <w:jc w:val="center"/>
        </w:trPr>
        <w:tc>
          <w:tcPr>
            <w:tcW w:w="568" w:type="dxa"/>
            <w:vAlign w:val="center"/>
          </w:tcPr>
          <w:p w14:paraId="510FB064" w14:textId="64DDA1BD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01.</w:t>
            </w:r>
          </w:p>
        </w:tc>
        <w:tc>
          <w:tcPr>
            <w:tcW w:w="2661" w:type="dxa"/>
            <w:vAlign w:val="bottom"/>
          </w:tcPr>
          <w:p w14:paraId="04AC7FB6" w14:textId="77777777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ícer sterilizovaný 2500g</w:t>
            </w:r>
          </w:p>
          <w:p w14:paraId="61EEBA07" w14:textId="7C3C163C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E63863F" w14:textId="68AC164C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E2B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6B21E159" w14:textId="2CE04FC1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8" w:type="dxa"/>
            <w:vAlign w:val="bottom"/>
          </w:tcPr>
          <w:p w14:paraId="0DCEF198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57171B2D" w14:textId="34607967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52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2C7A67B6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1139CE72" w14:textId="77777777" w:rsidTr="00C97418">
        <w:trPr>
          <w:trHeight w:val="847"/>
          <w:jc w:val="center"/>
        </w:trPr>
        <w:tc>
          <w:tcPr>
            <w:tcW w:w="568" w:type="dxa"/>
            <w:vAlign w:val="center"/>
          </w:tcPr>
          <w:p w14:paraId="10DAE6CD" w14:textId="2592C021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02.</w:t>
            </w:r>
          </w:p>
        </w:tc>
        <w:tc>
          <w:tcPr>
            <w:tcW w:w="2661" w:type="dxa"/>
            <w:vAlign w:val="bottom"/>
          </w:tcPr>
          <w:p w14:paraId="741E3989" w14:textId="77777777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ášok sterilizovaný 800g</w:t>
            </w:r>
          </w:p>
          <w:p w14:paraId="38D4F0F5" w14:textId="12151F3D" w:rsidR="004B186D" w:rsidRDefault="004B186D" w:rsidP="004B186D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880" w:type="dxa"/>
          </w:tcPr>
          <w:p w14:paraId="5C2CC078" w14:textId="469223CC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E2B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3BE090CA" w14:textId="6F7419A8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88" w:type="dxa"/>
            <w:vAlign w:val="bottom"/>
          </w:tcPr>
          <w:p w14:paraId="311F5D04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1B402ECF" w14:textId="540925FC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52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08507233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250AE467" w14:textId="77777777" w:rsidTr="00C97418">
        <w:trPr>
          <w:trHeight w:val="496"/>
          <w:jc w:val="center"/>
        </w:trPr>
        <w:tc>
          <w:tcPr>
            <w:tcW w:w="568" w:type="dxa"/>
            <w:vAlign w:val="center"/>
          </w:tcPr>
          <w:p w14:paraId="71B19C90" w14:textId="09E17E1E" w:rsidR="004B186D" w:rsidRDefault="004B186D" w:rsidP="004B186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03.</w:t>
            </w:r>
          </w:p>
        </w:tc>
        <w:tc>
          <w:tcPr>
            <w:tcW w:w="2661" w:type="dxa"/>
            <w:vAlign w:val="bottom"/>
          </w:tcPr>
          <w:p w14:paraId="7E031A5F" w14:textId="77777777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ášok sterilizovaný 4200g</w:t>
            </w:r>
          </w:p>
          <w:p w14:paraId="45D04682" w14:textId="595EA332" w:rsidR="004B186D" w:rsidRDefault="004B186D" w:rsidP="004B186D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880" w:type="dxa"/>
          </w:tcPr>
          <w:p w14:paraId="5817A8F2" w14:textId="77777777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22DCF5A" w14:textId="1EB91E43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E2B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12789FA4" w14:textId="3ECABBB8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88" w:type="dxa"/>
            <w:vAlign w:val="bottom"/>
          </w:tcPr>
          <w:p w14:paraId="3891184B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315DB430" w14:textId="02905159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52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2D65F17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73DCA580" w14:textId="77777777" w:rsidTr="00C97418">
        <w:trPr>
          <w:trHeight w:val="496"/>
          <w:jc w:val="center"/>
        </w:trPr>
        <w:tc>
          <w:tcPr>
            <w:tcW w:w="568" w:type="dxa"/>
            <w:vAlign w:val="center"/>
          </w:tcPr>
          <w:p w14:paraId="2DE8FE63" w14:textId="2AB00D5B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04.</w:t>
            </w:r>
          </w:p>
        </w:tc>
        <w:tc>
          <w:tcPr>
            <w:tcW w:w="2661" w:type="dxa"/>
            <w:vAlign w:val="bottom"/>
          </w:tcPr>
          <w:p w14:paraId="758D6C17" w14:textId="77777777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čica plnotučná 1 kg balenie</w:t>
            </w:r>
          </w:p>
          <w:p w14:paraId="5E73F3EE" w14:textId="30A712FC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D78A75E" w14:textId="77777777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8B9990B" w14:textId="77777777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161D4BE" w14:textId="7330F0F1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E2B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412B4A5A" w14:textId="3798455D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688" w:type="dxa"/>
            <w:vAlign w:val="bottom"/>
          </w:tcPr>
          <w:p w14:paraId="34D0238E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2FF0D5A7" w14:textId="67A9C558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52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4541440E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1D81B6AD" w14:textId="77777777" w:rsidTr="00C97418">
        <w:trPr>
          <w:trHeight w:val="496"/>
          <w:jc w:val="center"/>
        </w:trPr>
        <w:tc>
          <w:tcPr>
            <w:tcW w:w="568" w:type="dxa"/>
            <w:vAlign w:val="center"/>
          </w:tcPr>
          <w:p w14:paraId="72C60639" w14:textId="3EFD2856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05.</w:t>
            </w:r>
          </w:p>
        </w:tc>
        <w:tc>
          <w:tcPr>
            <w:tcW w:w="2661" w:type="dxa"/>
            <w:vAlign w:val="bottom"/>
          </w:tcPr>
          <w:p w14:paraId="7704A286" w14:textId="77777777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ót čerešňový bez kôstok 4 l pohár</w:t>
            </w:r>
          </w:p>
          <w:p w14:paraId="31E9BA1C" w14:textId="446EA653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7DBDB8E" w14:textId="77777777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8828738" w14:textId="77777777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E959252" w14:textId="628A1E66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E2B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7B1B3EEF" w14:textId="67BD0B97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88" w:type="dxa"/>
            <w:vAlign w:val="bottom"/>
          </w:tcPr>
          <w:p w14:paraId="5F4A4D6F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408989D8" w14:textId="5A728635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52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779FA3C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7B37B10C" w14:textId="77777777" w:rsidTr="00C97418">
        <w:trPr>
          <w:trHeight w:val="496"/>
          <w:jc w:val="center"/>
        </w:trPr>
        <w:tc>
          <w:tcPr>
            <w:tcW w:w="568" w:type="dxa"/>
            <w:vAlign w:val="center"/>
          </w:tcPr>
          <w:p w14:paraId="1449CD76" w14:textId="110141A3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06.</w:t>
            </w:r>
          </w:p>
        </w:tc>
        <w:tc>
          <w:tcPr>
            <w:tcW w:w="2661" w:type="dxa"/>
            <w:vAlign w:val="bottom"/>
          </w:tcPr>
          <w:p w14:paraId="76937DBC" w14:textId="77777777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ót marhuľový polený 4 l pohár</w:t>
            </w:r>
          </w:p>
          <w:p w14:paraId="6E5BEDB3" w14:textId="0D4CB512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7BAD0F4" w14:textId="134B9760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E2B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34EF1442" w14:textId="55FAFDF0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688" w:type="dxa"/>
            <w:vAlign w:val="bottom"/>
          </w:tcPr>
          <w:p w14:paraId="52E8E5DE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4BC750D6" w14:textId="18ECC5A5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52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3874FDC1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66D44E86" w14:textId="77777777" w:rsidTr="00C97418">
        <w:trPr>
          <w:trHeight w:val="496"/>
          <w:jc w:val="center"/>
        </w:trPr>
        <w:tc>
          <w:tcPr>
            <w:tcW w:w="568" w:type="dxa"/>
            <w:vAlign w:val="center"/>
          </w:tcPr>
          <w:p w14:paraId="229014B2" w14:textId="783FCE3F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07.</w:t>
            </w:r>
          </w:p>
        </w:tc>
        <w:tc>
          <w:tcPr>
            <w:tcW w:w="2661" w:type="dxa"/>
            <w:vAlign w:val="bottom"/>
          </w:tcPr>
          <w:p w14:paraId="4E66FC2B" w14:textId="77777777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ót slivkový polený 4 l pohár</w:t>
            </w:r>
          </w:p>
          <w:p w14:paraId="0C76A38B" w14:textId="56061499" w:rsidR="004B186D" w:rsidRDefault="004B186D" w:rsidP="004B186D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880" w:type="dxa"/>
          </w:tcPr>
          <w:p w14:paraId="3E6CCBC9" w14:textId="5FE4E46C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E2B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6ED2B203" w14:textId="6B1BE52A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688" w:type="dxa"/>
            <w:vAlign w:val="bottom"/>
          </w:tcPr>
          <w:p w14:paraId="24040EAF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4AB41123" w14:textId="2833659C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52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9024314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0EDAEC40" w14:textId="77777777" w:rsidTr="00011A18">
        <w:trPr>
          <w:trHeight w:val="506"/>
          <w:jc w:val="center"/>
        </w:trPr>
        <w:tc>
          <w:tcPr>
            <w:tcW w:w="568" w:type="dxa"/>
            <w:vAlign w:val="center"/>
          </w:tcPr>
          <w:p w14:paraId="79D5590C" w14:textId="42D84464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08.</w:t>
            </w:r>
          </w:p>
        </w:tc>
        <w:tc>
          <w:tcPr>
            <w:tcW w:w="2661" w:type="dxa"/>
            <w:vAlign w:val="bottom"/>
          </w:tcPr>
          <w:p w14:paraId="56CDD422" w14:textId="77777777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dajkový pretlak 500g</w:t>
            </w:r>
          </w:p>
          <w:p w14:paraId="08C6108F" w14:textId="71DFCCA2" w:rsidR="004B186D" w:rsidRDefault="004B186D" w:rsidP="004B186D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880" w:type="dxa"/>
          </w:tcPr>
          <w:p w14:paraId="3175E058" w14:textId="314FFA9D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E2B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122C51C2" w14:textId="644E1FD7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688" w:type="dxa"/>
            <w:vAlign w:val="bottom"/>
          </w:tcPr>
          <w:p w14:paraId="49494562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1AF7AC80" w14:textId="24286DE6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52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2AA1738F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5BD810CF" w14:textId="77777777" w:rsidTr="00C97418">
        <w:trPr>
          <w:trHeight w:val="496"/>
          <w:jc w:val="center"/>
        </w:trPr>
        <w:tc>
          <w:tcPr>
            <w:tcW w:w="568" w:type="dxa"/>
            <w:vAlign w:val="center"/>
          </w:tcPr>
          <w:p w14:paraId="7FA608AC" w14:textId="7DC493C1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09.</w:t>
            </w:r>
          </w:p>
        </w:tc>
        <w:tc>
          <w:tcPr>
            <w:tcW w:w="2661" w:type="dxa"/>
            <w:vAlign w:val="bottom"/>
          </w:tcPr>
          <w:p w14:paraId="3E0CCE85" w14:textId="77777777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prika štipľavá mletá - korenina </w:t>
            </w:r>
          </w:p>
          <w:p w14:paraId="1FA79BE2" w14:textId="26A61756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C13E811" w14:textId="0C5BA67A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545E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22BAD282" w14:textId="330E47D9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8" w:type="dxa"/>
            <w:vAlign w:val="bottom"/>
          </w:tcPr>
          <w:p w14:paraId="742A824A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1DD55283" w14:textId="45E72C25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50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1BCB285C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24B0A301" w14:textId="77777777" w:rsidTr="00C97418">
        <w:trPr>
          <w:trHeight w:val="496"/>
          <w:jc w:val="center"/>
        </w:trPr>
        <w:tc>
          <w:tcPr>
            <w:tcW w:w="568" w:type="dxa"/>
            <w:vAlign w:val="center"/>
          </w:tcPr>
          <w:p w14:paraId="0B09C8AB" w14:textId="796554BC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10.</w:t>
            </w:r>
          </w:p>
        </w:tc>
        <w:tc>
          <w:tcPr>
            <w:tcW w:w="2661" w:type="dxa"/>
            <w:vAlign w:val="bottom"/>
          </w:tcPr>
          <w:p w14:paraId="509558E3" w14:textId="77777777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enie karí</w:t>
            </w:r>
          </w:p>
          <w:p w14:paraId="1163F814" w14:textId="6BB96570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330D455" w14:textId="0C7FE751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545E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434E9C24" w14:textId="21D9C2A7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8" w:type="dxa"/>
            <w:vAlign w:val="bottom"/>
          </w:tcPr>
          <w:p w14:paraId="39C8F40F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6D47BB43" w14:textId="3A0D4B4C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50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3E7F50B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40F5C5A2" w14:textId="77777777" w:rsidTr="00C97418">
        <w:trPr>
          <w:trHeight w:val="496"/>
          <w:jc w:val="center"/>
        </w:trPr>
        <w:tc>
          <w:tcPr>
            <w:tcW w:w="568" w:type="dxa"/>
            <w:vAlign w:val="center"/>
          </w:tcPr>
          <w:p w14:paraId="276A2885" w14:textId="3F70B9CA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11.</w:t>
            </w:r>
          </w:p>
        </w:tc>
        <w:tc>
          <w:tcPr>
            <w:tcW w:w="2661" w:type="dxa"/>
            <w:vAlign w:val="bottom"/>
          </w:tcPr>
          <w:p w14:paraId="2B0E7927" w14:textId="77777777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kuričný škrob</w:t>
            </w:r>
          </w:p>
          <w:p w14:paraId="2EA130E9" w14:textId="0B01309B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8DE3621" w14:textId="654A9F23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545E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bottom"/>
          </w:tcPr>
          <w:p w14:paraId="7FCF87DF" w14:textId="7AC7F6F9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88" w:type="dxa"/>
            <w:vAlign w:val="bottom"/>
          </w:tcPr>
          <w:p w14:paraId="579C67D4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2648068F" w14:textId="645AB8EC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50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34306DEC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1BBEEA65" w14:textId="77777777" w:rsidTr="00C97418">
        <w:trPr>
          <w:trHeight w:val="496"/>
          <w:jc w:val="center"/>
        </w:trPr>
        <w:tc>
          <w:tcPr>
            <w:tcW w:w="568" w:type="dxa"/>
            <w:vAlign w:val="center"/>
          </w:tcPr>
          <w:p w14:paraId="2FABBBF5" w14:textId="62946035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12.</w:t>
            </w:r>
          </w:p>
        </w:tc>
        <w:tc>
          <w:tcPr>
            <w:tcW w:w="2661" w:type="dxa"/>
            <w:vAlign w:val="bottom"/>
          </w:tcPr>
          <w:p w14:paraId="0775295A" w14:textId="77777777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šené mlieko bez lepku a laktózy 350g</w:t>
            </w:r>
          </w:p>
          <w:p w14:paraId="6A567341" w14:textId="6ADC41DF" w:rsidR="004B186D" w:rsidRDefault="004B186D" w:rsidP="004B186D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880" w:type="dxa"/>
          </w:tcPr>
          <w:p w14:paraId="119068DF" w14:textId="34C01F96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2E36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6C13E7D5" w14:textId="498898AE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8" w:type="dxa"/>
            <w:vAlign w:val="bottom"/>
          </w:tcPr>
          <w:p w14:paraId="52B1D8C1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0BD5400E" w14:textId="1856273A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50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0F0707B2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1F660C17" w14:textId="77777777" w:rsidTr="00597367">
        <w:trPr>
          <w:trHeight w:val="496"/>
          <w:jc w:val="center"/>
        </w:trPr>
        <w:tc>
          <w:tcPr>
            <w:tcW w:w="568" w:type="dxa"/>
            <w:vAlign w:val="center"/>
          </w:tcPr>
          <w:p w14:paraId="0632D70C" w14:textId="713BCBAF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13.</w:t>
            </w:r>
          </w:p>
        </w:tc>
        <w:tc>
          <w:tcPr>
            <w:tcW w:w="2661" w:type="dxa"/>
            <w:vAlign w:val="bottom"/>
          </w:tcPr>
          <w:p w14:paraId="3C2B91A5" w14:textId="77777777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adajkový pretlak 4 l </w:t>
            </w:r>
          </w:p>
          <w:p w14:paraId="67709D3B" w14:textId="02AA5549" w:rsidR="004B186D" w:rsidRDefault="004B186D" w:rsidP="004B186D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880" w:type="dxa"/>
          </w:tcPr>
          <w:p w14:paraId="664CD146" w14:textId="6E7F3BE8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2E36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2C055966" w14:textId="222A32BD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8" w:type="dxa"/>
            <w:vAlign w:val="bottom"/>
          </w:tcPr>
          <w:p w14:paraId="64437844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47E92F16" w14:textId="77777777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B69BD38" w14:textId="57C04232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50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28CD220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6C86C3D9" w14:textId="77777777" w:rsidTr="00597367">
        <w:trPr>
          <w:trHeight w:val="496"/>
          <w:jc w:val="center"/>
        </w:trPr>
        <w:tc>
          <w:tcPr>
            <w:tcW w:w="568" w:type="dxa"/>
            <w:vAlign w:val="center"/>
          </w:tcPr>
          <w:p w14:paraId="28EA8894" w14:textId="1E01F123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14.</w:t>
            </w:r>
          </w:p>
        </w:tc>
        <w:tc>
          <w:tcPr>
            <w:tcW w:w="2661" w:type="dxa"/>
            <w:vAlign w:val="bottom"/>
          </w:tcPr>
          <w:p w14:paraId="05B864E4" w14:textId="77777777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horky sterilizované 4 l</w:t>
            </w:r>
          </w:p>
          <w:p w14:paraId="48864E69" w14:textId="1AC0295C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37AF845" w14:textId="0E032173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2E36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7F935F01" w14:textId="2926E91C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688" w:type="dxa"/>
            <w:vAlign w:val="bottom"/>
          </w:tcPr>
          <w:p w14:paraId="53B0B7CD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54C990B7" w14:textId="77777777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D8818DA" w14:textId="53C1A980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50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292E33D2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60A0BC0D" w14:textId="77777777" w:rsidTr="00597367">
        <w:trPr>
          <w:trHeight w:val="496"/>
          <w:jc w:val="center"/>
        </w:trPr>
        <w:tc>
          <w:tcPr>
            <w:tcW w:w="568" w:type="dxa"/>
            <w:vAlign w:val="center"/>
          </w:tcPr>
          <w:p w14:paraId="09143D64" w14:textId="747604B1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15.</w:t>
            </w:r>
          </w:p>
        </w:tc>
        <w:tc>
          <w:tcPr>
            <w:tcW w:w="2661" w:type="dxa"/>
            <w:vAlign w:val="bottom"/>
          </w:tcPr>
          <w:p w14:paraId="4790785A" w14:textId="77777777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y bez kôstky, 0,935 ml (čierne, zelené)</w:t>
            </w:r>
          </w:p>
          <w:p w14:paraId="6883EBFC" w14:textId="16A53CD6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28010767" w14:textId="0C660145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E2B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4A85C0A0" w14:textId="404B6F1C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88" w:type="dxa"/>
            <w:vAlign w:val="bottom"/>
          </w:tcPr>
          <w:p w14:paraId="083B9B89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71CA8F56" w14:textId="28F2641C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52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02E9DBC5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2338827B" w14:textId="77777777" w:rsidTr="00597367">
        <w:trPr>
          <w:trHeight w:val="496"/>
          <w:jc w:val="center"/>
        </w:trPr>
        <w:tc>
          <w:tcPr>
            <w:tcW w:w="568" w:type="dxa"/>
            <w:vAlign w:val="center"/>
          </w:tcPr>
          <w:p w14:paraId="115B345E" w14:textId="6842DB25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16.</w:t>
            </w:r>
          </w:p>
        </w:tc>
        <w:tc>
          <w:tcPr>
            <w:tcW w:w="2661" w:type="dxa"/>
            <w:vAlign w:val="bottom"/>
          </w:tcPr>
          <w:p w14:paraId="72F4A501" w14:textId="15F0F345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alamáda sterilizovaná 3400g</w:t>
            </w:r>
          </w:p>
        </w:tc>
        <w:tc>
          <w:tcPr>
            <w:tcW w:w="880" w:type="dxa"/>
          </w:tcPr>
          <w:p w14:paraId="57B1695E" w14:textId="77777777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E6B13AC" w14:textId="4C242A0B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5CDE6E25" w14:textId="226DBB3E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88" w:type="dxa"/>
            <w:vAlign w:val="bottom"/>
          </w:tcPr>
          <w:p w14:paraId="5C347847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66B50BCB" w14:textId="77777777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3F718C7" w14:textId="4A925585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197E7418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7B208A89" w14:textId="77777777" w:rsidTr="00597367">
        <w:trPr>
          <w:trHeight w:val="496"/>
          <w:jc w:val="center"/>
        </w:trPr>
        <w:tc>
          <w:tcPr>
            <w:tcW w:w="568" w:type="dxa"/>
            <w:vAlign w:val="center"/>
          </w:tcPr>
          <w:p w14:paraId="49F26048" w14:textId="67DE1792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17.</w:t>
            </w:r>
          </w:p>
        </w:tc>
        <w:tc>
          <w:tcPr>
            <w:tcW w:w="2661" w:type="dxa"/>
            <w:vAlign w:val="bottom"/>
          </w:tcPr>
          <w:p w14:paraId="72647B73" w14:textId="6AE7A2EF" w:rsidR="004B186D" w:rsidRDefault="004B186D" w:rsidP="004B1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ót jablkový polený 3200g</w:t>
            </w:r>
          </w:p>
        </w:tc>
        <w:tc>
          <w:tcPr>
            <w:tcW w:w="880" w:type="dxa"/>
          </w:tcPr>
          <w:p w14:paraId="53629FF0" w14:textId="77777777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3E0EE0E" w14:textId="099E906F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vAlign w:val="bottom"/>
          </w:tcPr>
          <w:p w14:paraId="37194B8E" w14:textId="2317A86D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8" w:type="dxa"/>
            <w:vAlign w:val="bottom"/>
          </w:tcPr>
          <w:p w14:paraId="60745077" w14:textId="77777777" w:rsidR="004B186D" w:rsidRDefault="004B186D" w:rsidP="004B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5DA5169E" w14:textId="77777777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93FC2D0" w14:textId="21618E02" w:rsidR="004B186D" w:rsidRDefault="004B186D" w:rsidP="004B18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4E21A0BE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64704AEB" w14:textId="77777777" w:rsidTr="00D96715">
        <w:trPr>
          <w:trHeight w:val="789"/>
          <w:jc w:val="center"/>
        </w:trPr>
        <w:tc>
          <w:tcPr>
            <w:tcW w:w="7073" w:type="dxa"/>
            <w:gridSpan w:val="5"/>
            <w:shd w:val="clear" w:color="auto" w:fill="B4C6E7" w:themeFill="accent5" w:themeFillTint="66"/>
            <w:vAlign w:val="center"/>
          </w:tcPr>
          <w:p w14:paraId="4B5F6C6E" w14:textId="77777777" w:rsidR="004B186D" w:rsidRPr="00FB01A3" w:rsidRDefault="004B186D" w:rsidP="004B186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11E4D">
              <w:rPr>
                <w:rFonts w:ascii="Arial Narrow" w:hAnsi="Arial Narrow" w:cs="Arial"/>
                <w:b/>
                <w:sz w:val="22"/>
                <w:szCs w:val="22"/>
              </w:rPr>
              <w:t>Celková cena v EUR bez DPH</w:t>
            </w:r>
          </w:p>
        </w:tc>
        <w:tc>
          <w:tcPr>
            <w:tcW w:w="1427" w:type="dxa"/>
            <w:shd w:val="clear" w:color="auto" w:fill="B4C6E7" w:themeFill="accent5" w:themeFillTint="66"/>
          </w:tcPr>
          <w:p w14:paraId="26CF8776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028C88FF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1D513C63" w14:textId="77777777" w:rsidTr="00D96715">
        <w:trPr>
          <w:trHeight w:val="789"/>
          <w:jc w:val="center"/>
        </w:trPr>
        <w:tc>
          <w:tcPr>
            <w:tcW w:w="7073" w:type="dxa"/>
            <w:gridSpan w:val="5"/>
            <w:shd w:val="clear" w:color="auto" w:fill="B4C6E7" w:themeFill="accent5" w:themeFillTint="66"/>
            <w:vAlign w:val="center"/>
          </w:tcPr>
          <w:p w14:paraId="42F700A0" w14:textId="77777777" w:rsidR="004B186D" w:rsidRPr="00FB01A3" w:rsidRDefault="004B186D" w:rsidP="004B186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11E4D">
              <w:rPr>
                <w:rFonts w:ascii="Arial Narrow" w:hAnsi="Arial Narrow" w:cs="Arial"/>
                <w:b/>
                <w:sz w:val="22"/>
                <w:szCs w:val="22"/>
              </w:rPr>
              <w:t>Výška DPH v EUR</w:t>
            </w:r>
          </w:p>
        </w:tc>
        <w:tc>
          <w:tcPr>
            <w:tcW w:w="1427" w:type="dxa"/>
            <w:shd w:val="clear" w:color="auto" w:fill="B4C6E7" w:themeFill="accent5" w:themeFillTint="66"/>
          </w:tcPr>
          <w:p w14:paraId="18DFD025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5D40E2FF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86D" w14:paraId="6418237D" w14:textId="77777777" w:rsidTr="00D96715">
        <w:trPr>
          <w:trHeight w:val="789"/>
          <w:jc w:val="center"/>
        </w:trPr>
        <w:tc>
          <w:tcPr>
            <w:tcW w:w="7073" w:type="dxa"/>
            <w:gridSpan w:val="5"/>
            <w:shd w:val="clear" w:color="auto" w:fill="B4C6E7" w:themeFill="accent5" w:themeFillTint="66"/>
            <w:vAlign w:val="center"/>
          </w:tcPr>
          <w:p w14:paraId="50865D15" w14:textId="77777777" w:rsidR="004B186D" w:rsidRPr="00FB01A3" w:rsidRDefault="004B186D" w:rsidP="004B186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11E4D">
              <w:rPr>
                <w:rFonts w:ascii="Arial Narrow" w:hAnsi="Arial Narrow" w:cs="Arial"/>
                <w:b/>
                <w:sz w:val="22"/>
                <w:szCs w:val="22"/>
              </w:rPr>
              <w:t>Celková cena v EUR s DPH</w:t>
            </w:r>
          </w:p>
        </w:tc>
        <w:tc>
          <w:tcPr>
            <w:tcW w:w="1427" w:type="dxa"/>
            <w:shd w:val="clear" w:color="auto" w:fill="B4C6E7" w:themeFill="accent5" w:themeFillTint="66"/>
          </w:tcPr>
          <w:p w14:paraId="4DADD488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20BF4072" w14:textId="77777777" w:rsidR="004B186D" w:rsidRDefault="004B186D" w:rsidP="004B18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D165698" w14:textId="77777777" w:rsidR="005761C5" w:rsidRDefault="005761C5" w:rsidP="005761C5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</w:p>
    <w:p w14:paraId="2D04B314" w14:textId="77777777" w:rsidR="005761C5" w:rsidRDefault="005761C5" w:rsidP="005761C5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</w:p>
    <w:p w14:paraId="2856C00A" w14:textId="77777777" w:rsidR="005761C5" w:rsidRDefault="005761C5" w:rsidP="005761C5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2311F4D6" w14:textId="77777777" w:rsidR="005761C5" w:rsidRDefault="005761C5" w:rsidP="005761C5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</w:p>
    <w:p w14:paraId="02EA67E0" w14:textId="77777777" w:rsidR="005761C5" w:rsidRDefault="005761C5" w:rsidP="005761C5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</w:p>
    <w:p w14:paraId="759F9D57" w14:textId="77777777" w:rsidR="005761C5" w:rsidRPr="00B9442F" w:rsidRDefault="005761C5" w:rsidP="005761C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eastAsia="sk-SK"/>
        </w:rPr>
      </w:pPr>
    </w:p>
    <w:p w14:paraId="07640FD1" w14:textId="77777777" w:rsidR="005761C5" w:rsidRPr="00B9442F" w:rsidRDefault="005761C5" w:rsidP="005761C5">
      <w:pPr>
        <w:tabs>
          <w:tab w:val="left" w:pos="4536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...........</w:t>
      </w:r>
      <w:r w:rsidR="00326E28">
        <w:rPr>
          <w:rFonts w:ascii="Arial Narrow" w:hAnsi="Arial Narrow" w:cs="Arial"/>
          <w:sz w:val="22"/>
          <w:szCs w:val="22"/>
        </w:rPr>
        <w:t>........................</w:t>
      </w:r>
      <w:r w:rsidRPr="00B9442F">
        <w:rPr>
          <w:rFonts w:ascii="Arial Narrow" w:hAnsi="Arial Narrow" w:cs="Arial"/>
          <w:sz w:val="22"/>
          <w:szCs w:val="22"/>
        </w:rPr>
        <w:t>dňa ..............................</w:t>
      </w:r>
      <w:r w:rsidRPr="00B9442F">
        <w:rPr>
          <w:rFonts w:ascii="Arial Narrow" w:hAnsi="Arial Narrow" w:cs="Arial"/>
          <w:sz w:val="22"/>
          <w:szCs w:val="22"/>
        </w:rPr>
        <w:tab/>
        <w:t>.............................</w:t>
      </w:r>
      <w:r>
        <w:rPr>
          <w:rFonts w:ascii="Arial Narrow" w:hAnsi="Arial Narrow" w:cs="Arial"/>
          <w:sz w:val="22"/>
          <w:szCs w:val="22"/>
        </w:rPr>
        <w:t>..............................</w:t>
      </w:r>
      <w:r w:rsidRPr="00B9442F">
        <w:rPr>
          <w:rFonts w:ascii="Arial Narrow" w:hAnsi="Arial Narrow" w:cs="Arial"/>
          <w:sz w:val="22"/>
          <w:szCs w:val="22"/>
        </w:rPr>
        <w:t>.............................</w:t>
      </w:r>
    </w:p>
    <w:p w14:paraId="24BF7D0D" w14:textId="77777777" w:rsidR="005761C5" w:rsidRPr="00B9442F" w:rsidRDefault="005761C5" w:rsidP="005761C5">
      <w:pPr>
        <w:ind w:firstLine="5670"/>
        <w:rPr>
          <w:rFonts w:ascii="Arial Narrow" w:hAnsi="Arial Narrow" w:cs="Arial"/>
          <w:sz w:val="22"/>
          <w:szCs w:val="22"/>
        </w:rPr>
      </w:pPr>
      <w:r w:rsidRPr="00B9442F">
        <w:rPr>
          <w:rFonts w:ascii="Arial Narrow" w:hAnsi="Arial Narrow" w:cs="Arial"/>
          <w:sz w:val="22"/>
          <w:szCs w:val="22"/>
        </w:rPr>
        <w:t>podpis a odtlačok pečiatky</w:t>
      </w:r>
    </w:p>
    <w:p w14:paraId="612D1112" w14:textId="77777777" w:rsidR="005761C5" w:rsidRPr="006D1ADF" w:rsidRDefault="005761C5" w:rsidP="006D1ADF">
      <w:pPr>
        <w:ind w:firstLine="4536"/>
        <w:rPr>
          <w:rFonts w:ascii="Arial Narrow" w:hAnsi="Arial Narrow" w:cs="Arial"/>
          <w:sz w:val="22"/>
          <w:szCs w:val="22"/>
        </w:rPr>
      </w:pPr>
      <w:r w:rsidRPr="00B9442F">
        <w:rPr>
          <w:rFonts w:ascii="Arial Narrow" w:hAnsi="Arial Narrow" w:cs="Arial"/>
          <w:sz w:val="22"/>
          <w:szCs w:val="22"/>
        </w:rPr>
        <w:t>Priezvisko, meno, titl. štatutárneho zástupcu uchádzača</w:t>
      </w:r>
    </w:p>
    <w:p w14:paraId="18F4C5F8" w14:textId="77777777" w:rsidR="00E50DF7" w:rsidRDefault="00E50DF7" w:rsidP="00E50DF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eastAsia="sk-SK"/>
        </w:rPr>
      </w:pPr>
    </w:p>
    <w:p w14:paraId="015B7A30" w14:textId="77777777" w:rsidR="00E50DF7" w:rsidRDefault="00E50DF7" w:rsidP="00E50DF7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</w:p>
    <w:p w14:paraId="2D6B34AB" w14:textId="77777777" w:rsidR="00E50DF7" w:rsidRDefault="00E50DF7" w:rsidP="005761C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 w:val="32"/>
          <w:szCs w:val="28"/>
          <w:lang w:eastAsia="sk-SK"/>
        </w:rPr>
      </w:pPr>
    </w:p>
    <w:p w14:paraId="04D04491" w14:textId="77777777" w:rsidR="00E50DF7" w:rsidRDefault="00E50DF7" w:rsidP="005761C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 w:val="32"/>
          <w:szCs w:val="28"/>
          <w:lang w:eastAsia="sk-SK"/>
        </w:rPr>
      </w:pPr>
    </w:p>
    <w:p w14:paraId="44E30F62" w14:textId="77777777" w:rsidR="00E50DF7" w:rsidRDefault="00E50DF7" w:rsidP="005761C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 w:val="32"/>
          <w:szCs w:val="28"/>
          <w:lang w:eastAsia="sk-SK"/>
        </w:rPr>
      </w:pPr>
    </w:p>
    <w:p w14:paraId="55D1F43C" w14:textId="77777777" w:rsidR="005761C5" w:rsidRDefault="005761C5" w:rsidP="005761C5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</w:p>
    <w:sectPr w:rsidR="005761C5" w:rsidSect="00011A18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0592" w14:textId="77777777" w:rsidR="00DB2C7F" w:rsidRDefault="00DB2C7F" w:rsidP="00F820C9">
      <w:r>
        <w:separator/>
      </w:r>
    </w:p>
  </w:endnote>
  <w:endnote w:type="continuationSeparator" w:id="0">
    <w:p w14:paraId="7075A1C1" w14:textId="77777777" w:rsidR="00DB2C7F" w:rsidRDefault="00DB2C7F" w:rsidP="00F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38AD8" w14:textId="77777777" w:rsidR="00DB2C7F" w:rsidRDefault="00DB2C7F" w:rsidP="00F820C9">
      <w:r>
        <w:separator/>
      </w:r>
    </w:p>
  </w:footnote>
  <w:footnote w:type="continuationSeparator" w:id="0">
    <w:p w14:paraId="0D5AEEBD" w14:textId="77777777" w:rsidR="00DB2C7F" w:rsidRDefault="00DB2C7F" w:rsidP="00F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5753" w14:textId="77777777" w:rsidR="00DB2C7F" w:rsidRPr="00435365" w:rsidRDefault="00DB2C7F" w:rsidP="00435365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Theme="minorHAnsi" w:hAnsiTheme="minorHAnsi" w:cstheme="minorHAnsi"/>
        <w:b/>
        <w:sz w:val="28"/>
        <w:szCs w:val="28"/>
      </w:rPr>
    </w:pPr>
    <w:r w:rsidRPr="0016352C">
      <w:rPr>
        <w:rFonts w:ascii="Arial Narrow" w:hAnsi="Arial Narrow"/>
        <w:noProof/>
        <w:sz w:val="18"/>
        <w:szCs w:val="18"/>
        <w:lang w:eastAsia="sk-SK"/>
      </w:rPr>
      <w:drawing>
        <wp:inline distT="0" distB="0" distL="0" distR="0" wp14:anchorId="66CCFCE8" wp14:editId="610F4265">
          <wp:extent cx="380581" cy="393128"/>
          <wp:effectExtent l="0" t="0" r="635" b="6985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66" cy="406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641CA">
      <w:t xml:space="preserve"> </w:t>
    </w:r>
    <w:r w:rsidRPr="002641CA">
      <w:rPr>
        <w:rFonts w:asciiTheme="minorHAnsi" w:hAnsiTheme="minorHAnsi" w:cstheme="minorHAnsi"/>
        <w:b/>
        <w:sz w:val="28"/>
        <w:szCs w:val="28"/>
      </w:rPr>
      <w:t>Psychiatrická nemocnica Philippa Pinela Pezino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0C9"/>
    <w:rsid w:val="00011A18"/>
    <w:rsid w:val="000615E4"/>
    <w:rsid w:val="000F6866"/>
    <w:rsid w:val="000F7426"/>
    <w:rsid w:val="001065BD"/>
    <w:rsid w:val="0018619D"/>
    <w:rsid w:val="001B6C6D"/>
    <w:rsid w:val="001E1A95"/>
    <w:rsid w:val="002218C5"/>
    <w:rsid w:val="00227E54"/>
    <w:rsid w:val="002333B9"/>
    <w:rsid w:val="00233C25"/>
    <w:rsid w:val="00262BFA"/>
    <w:rsid w:val="00271252"/>
    <w:rsid w:val="0028546D"/>
    <w:rsid w:val="002B2FD0"/>
    <w:rsid w:val="00326E28"/>
    <w:rsid w:val="003841DE"/>
    <w:rsid w:val="003C632C"/>
    <w:rsid w:val="003E0ED4"/>
    <w:rsid w:val="00435365"/>
    <w:rsid w:val="00484B6A"/>
    <w:rsid w:val="004A4A41"/>
    <w:rsid w:val="004B186D"/>
    <w:rsid w:val="00506599"/>
    <w:rsid w:val="005761C5"/>
    <w:rsid w:val="005E7EAF"/>
    <w:rsid w:val="00611E4D"/>
    <w:rsid w:val="006975E8"/>
    <w:rsid w:val="006D1ADF"/>
    <w:rsid w:val="007E473B"/>
    <w:rsid w:val="0083188A"/>
    <w:rsid w:val="00840A92"/>
    <w:rsid w:val="008B5F97"/>
    <w:rsid w:val="008E014E"/>
    <w:rsid w:val="008E277B"/>
    <w:rsid w:val="00907886"/>
    <w:rsid w:val="00970434"/>
    <w:rsid w:val="009C1B3E"/>
    <w:rsid w:val="009C3BAE"/>
    <w:rsid w:val="00A22EA3"/>
    <w:rsid w:val="00AB0605"/>
    <w:rsid w:val="00AF19A2"/>
    <w:rsid w:val="00C47D30"/>
    <w:rsid w:val="00C546CD"/>
    <w:rsid w:val="00D84E15"/>
    <w:rsid w:val="00D96715"/>
    <w:rsid w:val="00DB2C7F"/>
    <w:rsid w:val="00DC4CAF"/>
    <w:rsid w:val="00E16F3E"/>
    <w:rsid w:val="00E31D1D"/>
    <w:rsid w:val="00E50DF7"/>
    <w:rsid w:val="00E6277F"/>
    <w:rsid w:val="00E9310A"/>
    <w:rsid w:val="00F820C9"/>
    <w:rsid w:val="00F822E0"/>
    <w:rsid w:val="00FB01A3"/>
    <w:rsid w:val="00FC0637"/>
    <w:rsid w:val="00FC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1486CA"/>
  <w15:chartTrackingRefBased/>
  <w15:docId w15:val="{25B9E7F7-07E8-4667-A9DD-05059F8D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820C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F820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rsid w:val="00F820C9"/>
  </w:style>
  <w:style w:type="paragraph" w:styleId="Pta">
    <w:name w:val="footer"/>
    <w:basedOn w:val="Normlny"/>
    <w:link w:val="PtaChar"/>
    <w:uiPriority w:val="99"/>
    <w:unhideWhenUsed/>
    <w:rsid w:val="00F820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820C9"/>
  </w:style>
  <w:style w:type="paragraph" w:styleId="Zkladntext3">
    <w:name w:val="Body Text 3"/>
    <w:basedOn w:val="Normlny"/>
    <w:link w:val="Zkladntext3Char"/>
    <w:rsid w:val="00F820C9"/>
    <w:pPr>
      <w:jc w:val="center"/>
    </w:pPr>
    <w:rPr>
      <w:noProof/>
      <w:color w:val="FF0000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820C9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7E4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44CEB-DC8D-41AC-9B50-81B78F18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Polakova</dc:creator>
  <cp:keywords/>
  <dc:description/>
  <cp:lastModifiedBy>Miroslava Pastírová</cp:lastModifiedBy>
  <cp:revision>14</cp:revision>
  <cp:lastPrinted>2021-07-21T08:25:00Z</cp:lastPrinted>
  <dcterms:created xsi:type="dcterms:W3CDTF">2021-04-29T12:24:00Z</dcterms:created>
  <dcterms:modified xsi:type="dcterms:W3CDTF">2021-07-21T09:09:00Z</dcterms:modified>
</cp:coreProperties>
</file>